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51A7" w14:textId="77777777" w:rsidR="00050C63" w:rsidRDefault="00C04111" w:rsidP="00A122A5">
      <w:pPr>
        <w:jc w:val="center"/>
        <w:rPr>
          <w:rFonts w:ascii="Tahoma" w:hAnsi="Tahoma" w:cs="Tahoma"/>
          <w:b/>
          <w:sz w:val="28"/>
        </w:rPr>
      </w:pPr>
      <w:r w:rsidRPr="00124E8F">
        <w:rPr>
          <w:rFonts w:ascii="Tahoma" w:hAnsi="Tahoma" w:cs="Tahoma"/>
          <w:b/>
          <w:sz w:val="28"/>
        </w:rPr>
        <w:t>PLANNING COMMISSIO</w:t>
      </w:r>
      <w:r w:rsidR="004E11B4" w:rsidRPr="00124E8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9E0E8C" wp14:editId="36A10A2B">
                <wp:simplePos x="0" y="0"/>
                <wp:positionH relativeFrom="column">
                  <wp:posOffset>1028700</wp:posOffset>
                </wp:positionH>
                <wp:positionV relativeFrom="paragraph">
                  <wp:posOffset>4114800</wp:posOffset>
                </wp:positionV>
                <wp:extent cx="571500" cy="457200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0EDB8" id="Rectangle 13" o:spid="_x0000_s1026" style="position:absolute;margin-left:81pt;margin-top:324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LRqwIAAKU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" filled="f" stroked="f"/>
            </w:pict>
          </mc:Fallback>
        </mc:AlternateContent>
      </w:r>
      <w:r w:rsidR="00050C63" w:rsidRPr="00124E8F">
        <w:rPr>
          <w:rFonts w:ascii="Tahoma" w:hAnsi="Tahoma" w:cs="Tahoma"/>
          <w:b/>
          <w:sz w:val="28"/>
        </w:rPr>
        <w:t>N</w:t>
      </w:r>
    </w:p>
    <w:p w14:paraId="4BCB49C3" w14:textId="77777777" w:rsidR="006A6881" w:rsidRDefault="000F282F" w:rsidP="00A122A5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AGENDA</w:t>
      </w:r>
    </w:p>
    <w:p w14:paraId="50D98C5D" w14:textId="77777777" w:rsidR="000F282F" w:rsidRPr="00124E8F" w:rsidRDefault="000F282F" w:rsidP="00A122A5">
      <w:pPr>
        <w:jc w:val="center"/>
        <w:rPr>
          <w:rFonts w:ascii="Tahoma" w:hAnsi="Tahoma" w:cs="Tahoma"/>
          <w:b/>
          <w:sz w:val="28"/>
        </w:rPr>
      </w:pPr>
    </w:p>
    <w:p w14:paraId="44EAB369" w14:textId="77777777" w:rsidR="00050C63" w:rsidRDefault="00050C63" w:rsidP="00B706CE">
      <w:pPr>
        <w:jc w:val="center"/>
        <w:rPr>
          <w:rFonts w:ascii="Tahoma" w:hAnsi="Tahoma" w:cs="Tahoma"/>
          <w:b/>
        </w:rPr>
      </w:pPr>
      <w:r w:rsidRPr="00124E8F">
        <w:rPr>
          <w:rFonts w:ascii="Tahoma" w:hAnsi="Tahoma" w:cs="Tahoma"/>
          <w:b/>
        </w:rPr>
        <w:t>The Planning Commission will meet on</w:t>
      </w:r>
    </w:p>
    <w:p w14:paraId="7AF1A4FF" w14:textId="77777777" w:rsidR="006A6881" w:rsidRPr="00124E8F" w:rsidRDefault="006A6881" w:rsidP="00B706CE">
      <w:pPr>
        <w:jc w:val="center"/>
        <w:rPr>
          <w:rFonts w:ascii="Tahoma" w:hAnsi="Tahoma" w:cs="Tahoma"/>
          <w:b/>
        </w:rPr>
      </w:pPr>
    </w:p>
    <w:p w14:paraId="2353D362" w14:textId="5B5D7019" w:rsidR="00050C63" w:rsidRPr="00124E8F" w:rsidRDefault="00050C63" w:rsidP="00050C63">
      <w:pPr>
        <w:jc w:val="center"/>
        <w:rPr>
          <w:rFonts w:ascii="Tahoma" w:hAnsi="Tahoma" w:cs="Tahoma"/>
          <w:b/>
        </w:rPr>
      </w:pPr>
      <w:r w:rsidRPr="00124E8F">
        <w:rPr>
          <w:rFonts w:ascii="Tahoma" w:hAnsi="Tahoma" w:cs="Tahoma"/>
          <w:b/>
        </w:rPr>
        <w:t xml:space="preserve">Thursday, </w:t>
      </w:r>
      <w:r w:rsidR="0099655E">
        <w:rPr>
          <w:rFonts w:ascii="Tahoma" w:hAnsi="Tahoma" w:cs="Tahoma"/>
          <w:b/>
        </w:rPr>
        <w:t>September 5</w:t>
      </w:r>
      <w:r w:rsidR="00451301">
        <w:rPr>
          <w:rFonts w:ascii="Tahoma" w:hAnsi="Tahoma" w:cs="Tahoma"/>
          <w:b/>
        </w:rPr>
        <w:t xml:space="preserve">, 2019, </w:t>
      </w:r>
      <w:r w:rsidR="00B517EF">
        <w:rPr>
          <w:rFonts w:ascii="Tahoma" w:hAnsi="Tahoma" w:cs="Tahoma"/>
          <w:b/>
        </w:rPr>
        <w:t>6</w:t>
      </w:r>
      <w:r w:rsidRPr="00124E8F">
        <w:rPr>
          <w:rFonts w:ascii="Tahoma" w:hAnsi="Tahoma" w:cs="Tahoma"/>
          <w:b/>
        </w:rPr>
        <w:t>:00 p.m.</w:t>
      </w:r>
    </w:p>
    <w:p w14:paraId="61E11D1B" w14:textId="77777777" w:rsidR="00050C63" w:rsidRPr="00124E8F" w:rsidRDefault="00050C63" w:rsidP="00050C63">
      <w:pPr>
        <w:jc w:val="center"/>
        <w:rPr>
          <w:rFonts w:ascii="Tahoma" w:hAnsi="Tahoma" w:cs="Tahoma"/>
          <w:b/>
        </w:rPr>
      </w:pPr>
    </w:p>
    <w:p w14:paraId="14269217" w14:textId="77777777" w:rsidR="00050C63" w:rsidRPr="00124E8F" w:rsidRDefault="00050C63" w:rsidP="00050C63">
      <w:pPr>
        <w:jc w:val="center"/>
        <w:rPr>
          <w:rFonts w:ascii="Tahoma" w:hAnsi="Tahoma" w:cs="Tahoma"/>
          <w:b/>
        </w:rPr>
      </w:pPr>
      <w:r w:rsidRPr="00124E8F">
        <w:rPr>
          <w:rFonts w:ascii="Tahoma" w:hAnsi="Tahoma" w:cs="Tahoma"/>
          <w:b/>
        </w:rPr>
        <w:t>Council Chambers, City Hall</w:t>
      </w:r>
    </w:p>
    <w:p w14:paraId="26BF4ACF" w14:textId="77777777" w:rsidR="00050C63" w:rsidRPr="00124E8F" w:rsidRDefault="00050C63" w:rsidP="00050C63">
      <w:pPr>
        <w:jc w:val="center"/>
        <w:rPr>
          <w:rFonts w:ascii="Tahoma" w:hAnsi="Tahoma" w:cs="Tahoma"/>
          <w:b/>
        </w:rPr>
      </w:pPr>
      <w:r w:rsidRPr="00124E8F">
        <w:rPr>
          <w:rFonts w:ascii="Tahoma" w:hAnsi="Tahoma" w:cs="Tahoma"/>
          <w:b/>
        </w:rPr>
        <w:t>2010 Howell</w:t>
      </w:r>
    </w:p>
    <w:p w14:paraId="13A5A17F" w14:textId="77777777" w:rsidR="00050C63" w:rsidRPr="00124E8F" w:rsidRDefault="00050C63" w:rsidP="00050C63">
      <w:pPr>
        <w:jc w:val="center"/>
        <w:rPr>
          <w:rFonts w:ascii="Tahoma" w:hAnsi="Tahoma" w:cs="Tahoma"/>
          <w:b/>
        </w:rPr>
      </w:pPr>
      <w:r w:rsidRPr="00124E8F">
        <w:rPr>
          <w:rFonts w:ascii="Tahoma" w:hAnsi="Tahoma" w:cs="Tahoma"/>
          <w:b/>
        </w:rPr>
        <w:t>North Kansas City, Missouri</w:t>
      </w:r>
    </w:p>
    <w:p w14:paraId="543144C0" w14:textId="77777777" w:rsidR="00050C63" w:rsidRPr="00124E8F" w:rsidRDefault="00050C63" w:rsidP="00050C63">
      <w:pPr>
        <w:jc w:val="center"/>
        <w:rPr>
          <w:rFonts w:ascii="Tahoma" w:hAnsi="Tahoma" w:cs="Tahoma"/>
        </w:rPr>
      </w:pPr>
    </w:p>
    <w:p w14:paraId="01275BC3" w14:textId="77777777" w:rsidR="00377367" w:rsidRDefault="00377367" w:rsidP="00377367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Call to Order</w:t>
      </w:r>
    </w:p>
    <w:p w14:paraId="5DF7EB6E" w14:textId="77777777" w:rsidR="00377367" w:rsidRDefault="00377367" w:rsidP="00377367">
      <w:pPr>
        <w:overflowPunct w:val="0"/>
        <w:autoSpaceDE w:val="0"/>
        <w:autoSpaceDN w:val="0"/>
        <w:adjustRightInd w:val="0"/>
        <w:ind w:left="1080"/>
        <w:textAlignment w:val="baseline"/>
        <w:rPr>
          <w:rFonts w:ascii="Tahoma" w:hAnsi="Tahoma" w:cs="Tahoma"/>
        </w:rPr>
      </w:pPr>
    </w:p>
    <w:p w14:paraId="0B0FBF85" w14:textId="1F41292C" w:rsidR="00377367" w:rsidRDefault="00B33312" w:rsidP="00377367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Approval of Agenda of</w:t>
      </w:r>
      <w:r w:rsidR="00F55379">
        <w:rPr>
          <w:rFonts w:ascii="Tahoma" w:hAnsi="Tahoma" w:cs="Tahoma"/>
        </w:rPr>
        <w:t xml:space="preserve"> </w:t>
      </w:r>
      <w:r w:rsidR="0099655E">
        <w:rPr>
          <w:rFonts w:ascii="Tahoma" w:hAnsi="Tahoma" w:cs="Tahoma"/>
        </w:rPr>
        <w:t>September 5</w:t>
      </w:r>
      <w:r w:rsidR="00451301">
        <w:rPr>
          <w:rFonts w:ascii="Tahoma" w:hAnsi="Tahoma" w:cs="Tahoma"/>
        </w:rPr>
        <w:t>, 2019</w:t>
      </w:r>
    </w:p>
    <w:p w14:paraId="7633071D" w14:textId="20AEE7B9" w:rsidR="007B1076" w:rsidRPr="007B1076" w:rsidRDefault="003C3D5C" w:rsidP="003773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769FDD3C" wp14:editId="6567C07B">
            <wp:simplePos x="0" y="0"/>
            <wp:positionH relativeFrom="column">
              <wp:posOffset>3365500</wp:posOffset>
            </wp:positionH>
            <wp:positionV relativeFrom="paragraph">
              <wp:posOffset>121285</wp:posOffset>
            </wp:positionV>
            <wp:extent cx="225425" cy="3048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A4CD69" w14:textId="1E93E50D" w:rsidR="009707DB" w:rsidRDefault="009707DB" w:rsidP="007C6B0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Approva</w:t>
      </w:r>
      <w:r w:rsidR="00B33312">
        <w:rPr>
          <w:rFonts w:ascii="Tahoma" w:hAnsi="Tahoma" w:cs="Tahoma"/>
        </w:rPr>
        <w:t xml:space="preserve">l of Minutes of </w:t>
      </w:r>
      <w:r w:rsidR="0099655E">
        <w:rPr>
          <w:rFonts w:ascii="Tahoma" w:hAnsi="Tahoma" w:cs="Tahoma"/>
        </w:rPr>
        <w:t>August 1</w:t>
      </w:r>
      <w:r w:rsidR="00B33312">
        <w:rPr>
          <w:rFonts w:ascii="Tahoma" w:hAnsi="Tahoma" w:cs="Tahoma"/>
        </w:rPr>
        <w:t xml:space="preserve">, </w:t>
      </w:r>
      <w:r w:rsidR="005C27F2">
        <w:rPr>
          <w:rFonts w:ascii="Tahoma" w:hAnsi="Tahoma" w:cs="Tahoma"/>
        </w:rPr>
        <w:t>201</w:t>
      </w:r>
      <w:r w:rsidR="00CF2461">
        <w:rPr>
          <w:rFonts w:ascii="Tahoma" w:hAnsi="Tahoma" w:cs="Tahoma"/>
        </w:rPr>
        <w:t>9</w:t>
      </w:r>
    </w:p>
    <w:p w14:paraId="2209CD53" w14:textId="20EB199E" w:rsidR="00585C63" w:rsidRDefault="00DF392F" w:rsidP="00585C63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 wp14:anchorId="3C253C52" wp14:editId="650656D6">
            <wp:simplePos x="0" y="0"/>
            <wp:positionH relativeFrom="column">
              <wp:posOffset>4810125</wp:posOffset>
            </wp:positionH>
            <wp:positionV relativeFrom="paragraph">
              <wp:posOffset>120015</wp:posOffset>
            </wp:positionV>
            <wp:extent cx="225425" cy="3048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DE30FA" w14:textId="6920B85B" w:rsidR="00585C63" w:rsidRDefault="00DF392F" w:rsidP="007C6B0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Preliminary and </w:t>
      </w:r>
      <w:r w:rsidR="00F55379">
        <w:rPr>
          <w:rFonts w:ascii="Tahoma" w:hAnsi="Tahoma" w:cs="Tahoma"/>
        </w:rPr>
        <w:t>Final Plat –</w:t>
      </w:r>
      <w:r w:rsidR="00585C63">
        <w:rPr>
          <w:rFonts w:ascii="Tahoma" w:hAnsi="Tahoma" w:cs="Tahoma"/>
        </w:rPr>
        <w:t xml:space="preserve"> </w:t>
      </w:r>
      <w:r w:rsidR="00F55379">
        <w:rPr>
          <w:rFonts w:ascii="Tahoma" w:hAnsi="Tahoma" w:cs="Tahoma"/>
        </w:rPr>
        <w:t>PC2019-</w:t>
      </w:r>
      <w:r w:rsidR="0099655E">
        <w:rPr>
          <w:rFonts w:ascii="Tahoma" w:hAnsi="Tahoma" w:cs="Tahoma"/>
        </w:rPr>
        <w:t>11</w:t>
      </w:r>
      <w:r w:rsidR="00F55379">
        <w:rPr>
          <w:rFonts w:ascii="Tahoma" w:hAnsi="Tahoma" w:cs="Tahoma"/>
        </w:rPr>
        <w:t xml:space="preserve"> – </w:t>
      </w:r>
      <w:r w:rsidR="0099655E">
        <w:rPr>
          <w:rFonts w:ascii="Tahoma" w:hAnsi="Tahoma" w:cs="Tahoma"/>
        </w:rPr>
        <w:t>PV Saline Holdings</w:t>
      </w:r>
    </w:p>
    <w:p w14:paraId="5968BE68" w14:textId="7961E763" w:rsidR="00F55379" w:rsidRDefault="00F55379" w:rsidP="00F5537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 wp14:anchorId="49141C91" wp14:editId="627AE495">
            <wp:simplePos x="0" y="0"/>
            <wp:positionH relativeFrom="column">
              <wp:posOffset>4410075</wp:posOffset>
            </wp:positionH>
            <wp:positionV relativeFrom="paragraph">
              <wp:posOffset>154940</wp:posOffset>
            </wp:positionV>
            <wp:extent cx="225425" cy="3048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1747AE" w14:textId="77777777" w:rsidR="0099655E" w:rsidRDefault="0099655E" w:rsidP="00DF392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ezoning Application</w:t>
      </w:r>
      <w:r w:rsidR="00F55379">
        <w:rPr>
          <w:rFonts w:ascii="Tahoma" w:hAnsi="Tahoma" w:cs="Tahoma"/>
        </w:rPr>
        <w:t xml:space="preserve"> – PC2019-</w:t>
      </w:r>
      <w:r>
        <w:rPr>
          <w:rFonts w:ascii="Tahoma" w:hAnsi="Tahoma" w:cs="Tahoma"/>
        </w:rPr>
        <w:t>13</w:t>
      </w:r>
      <w:r w:rsidR="00F55379"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Yarco-Devco</w:t>
      </w:r>
      <w:proofErr w:type="spellEnd"/>
      <w:r>
        <w:rPr>
          <w:rFonts w:ascii="Tahoma" w:hAnsi="Tahoma" w:cs="Tahoma"/>
        </w:rPr>
        <w:t>, LLC</w:t>
      </w:r>
    </w:p>
    <w:p w14:paraId="7A25B50D" w14:textId="77777777" w:rsidR="0099655E" w:rsidRDefault="0099655E" w:rsidP="0099655E">
      <w:pPr>
        <w:pStyle w:val="ListParagraph"/>
        <w:rPr>
          <w:rFonts w:ascii="Tahoma" w:hAnsi="Tahoma" w:cs="Tahoma"/>
          <w:noProof/>
        </w:rPr>
      </w:pPr>
    </w:p>
    <w:p w14:paraId="19A4AD2C" w14:textId="38BCB2AC" w:rsidR="00F55379" w:rsidRPr="00DF392F" w:rsidRDefault="0099655E" w:rsidP="00DF392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  <w:r>
        <w:rPr>
          <w:rFonts w:ascii="Tahoma" w:hAnsi="Tahoma" w:cs="Tahoma"/>
          <w:noProof/>
        </w:rPr>
        <w:t>Training – Preparing for Planning Commission Meetings – Staff Reports</w:t>
      </w:r>
      <w:bookmarkStart w:id="0" w:name="_GoBack"/>
      <w:bookmarkEnd w:id="0"/>
      <w:r w:rsidR="00F55379" w:rsidRPr="00F55379">
        <w:rPr>
          <w:rFonts w:ascii="Tahoma" w:hAnsi="Tahoma" w:cs="Tahoma"/>
          <w:noProof/>
        </w:rPr>
        <w:t xml:space="preserve"> </w:t>
      </w:r>
    </w:p>
    <w:p w14:paraId="5A4E8C3A" w14:textId="4133D965" w:rsidR="007C6B06" w:rsidRPr="007C6B06" w:rsidRDefault="007C6B06" w:rsidP="007C6B06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</w:p>
    <w:p w14:paraId="12666A95" w14:textId="458216CF" w:rsidR="00F17FC4" w:rsidRDefault="005C27F2" w:rsidP="00231133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Comments from Public</w:t>
      </w:r>
    </w:p>
    <w:p w14:paraId="7E13A3FA" w14:textId="3740FCB6" w:rsidR="006C4F31" w:rsidRPr="00D613F1" w:rsidRDefault="006C4F31" w:rsidP="00D613F1">
      <w:pPr>
        <w:rPr>
          <w:rFonts w:ascii="Tahoma" w:hAnsi="Tahoma" w:cs="Tahoma"/>
        </w:rPr>
      </w:pPr>
    </w:p>
    <w:p w14:paraId="5286A375" w14:textId="29828A90" w:rsidR="00451301" w:rsidRPr="00451301" w:rsidRDefault="006C4F31" w:rsidP="0045130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Comments from Staff</w:t>
      </w:r>
    </w:p>
    <w:p w14:paraId="1239A03D" w14:textId="77777777" w:rsidR="00050C63" w:rsidRPr="00451301" w:rsidRDefault="00050C63" w:rsidP="00451301">
      <w:pPr>
        <w:rPr>
          <w:rFonts w:ascii="Tahoma" w:hAnsi="Tahoma" w:cs="Tahoma"/>
        </w:rPr>
      </w:pPr>
    </w:p>
    <w:p w14:paraId="47C50ABE" w14:textId="77777777" w:rsidR="00050C63" w:rsidRPr="00124E8F" w:rsidRDefault="00050C63" w:rsidP="00050C63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  <w:r w:rsidRPr="00124E8F">
        <w:rPr>
          <w:rFonts w:ascii="Tahoma" w:hAnsi="Tahoma" w:cs="Tahoma"/>
        </w:rPr>
        <w:t>Comments from commissioners</w:t>
      </w:r>
    </w:p>
    <w:p w14:paraId="6D39F8E8" w14:textId="77777777" w:rsidR="00050C63" w:rsidRPr="00124E8F" w:rsidRDefault="00050C63" w:rsidP="00050C63">
      <w:pPr>
        <w:numPr>
          <w:ilvl w:val="12"/>
          <w:numId w:val="0"/>
        </w:numPr>
        <w:rPr>
          <w:rFonts w:ascii="Tahoma" w:hAnsi="Tahoma" w:cs="Tahoma"/>
        </w:rPr>
      </w:pPr>
    </w:p>
    <w:p w14:paraId="640ECCF9" w14:textId="77777777" w:rsidR="00050C63" w:rsidRDefault="00050C63" w:rsidP="006C4F3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  <w:r w:rsidRPr="00124E8F">
        <w:rPr>
          <w:rFonts w:ascii="Tahoma" w:hAnsi="Tahoma" w:cs="Tahoma"/>
        </w:rPr>
        <w:t>Adjournment</w:t>
      </w:r>
    </w:p>
    <w:p w14:paraId="26DA4D7E" w14:textId="77777777" w:rsidR="00377367" w:rsidRDefault="00377367" w:rsidP="00377367">
      <w:pPr>
        <w:pStyle w:val="ListParagraph"/>
        <w:rPr>
          <w:rFonts w:ascii="Tahoma" w:hAnsi="Tahoma" w:cs="Tahoma"/>
        </w:rPr>
      </w:pPr>
    </w:p>
    <w:p w14:paraId="1FDB96DE" w14:textId="77777777" w:rsidR="00377367" w:rsidRPr="00124E8F" w:rsidRDefault="00377367" w:rsidP="00377367">
      <w:pPr>
        <w:overflowPunct w:val="0"/>
        <w:autoSpaceDE w:val="0"/>
        <w:autoSpaceDN w:val="0"/>
        <w:adjustRightInd w:val="0"/>
        <w:ind w:left="1080"/>
        <w:textAlignment w:val="baseline"/>
        <w:rPr>
          <w:rFonts w:ascii="Tahoma" w:hAnsi="Tahoma" w:cs="Tahoma"/>
        </w:rPr>
      </w:pPr>
    </w:p>
    <w:p w14:paraId="4637900D" w14:textId="77777777" w:rsidR="00050C63" w:rsidRPr="00124E8F" w:rsidRDefault="00050C63" w:rsidP="00050C63">
      <w:pPr>
        <w:jc w:val="center"/>
        <w:rPr>
          <w:rFonts w:ascii="Tahoma" w:hAnsi="Tahoma" w:cs="Tahoma"/>
          <w:b/>
          <w:sz w:val="28"/>
        </w:rPr>
      </w:pPr>
    </w:p>
    <w:sectPr w:rsidR="00050C63" w:rsidRPr="00124E8F" w:rsidSect="00124E8F">
      <w:headerReference w:type="default" r:id="rId12"/>
      <w:footerReference w:type="default" r:id="rId13"/>
      <w:headerReference w:type="first" r:id="rId14"/>
      <w:pgSz w:w="12240" w:h="15840"/>
      <w:pgMar w:top="20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5ECB" w14:textId="77777777" w:rsidR="00E27ED7" w:rsidRDefault="00E27ED7" w:rsidP="00E27ED7">
      <w:r>
        <w:separator/>
      </w:r>
    </w:p>
  </w:endnote>
  <w:endnote w:type="continuationSeparator" w:id="0">
    <w:p w14:paraId="3197ADC0" w14:textId="77777777" w:rsidR="00E27ED7" w:rsidRDefault="00E27ED7" w:rsidP="00E2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7CBF" w14:textId="77777777" w:rsidR="00E27ED7" w:rsidRPr="00124E8F" w:rsidRDefault="00124E8F">
    <w:pPr>
      <w:pStyle w:val="Footer"/>
      <w:rPr>
        <w:rFonts w:ascii="Tahoma" w:hAnsi="Tahoma" w:cs="Tahoma"/>
        <w:i/>
        <w:sz w:val="20"/>
        <w:szCs w:val="20"/>
      </w:rPr>
    </w:pPr>
    <w:r w:rsidRPr="00124E8F">
      <w:rPr>
        <w:rFonts w:ascii="Tahoma" w:hAnsi="Tahoma" w:cs="Tahoma"/>
        <w:i/>
        <w:sz w:val="20"/>
        <w:szCs w:val="20"/>
      </w:rPr>
      <w:t>Posted on: ___________</w:t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 w:rsidRPr="00124E8F">
      <w:rPr>
        <w:rFonts w:ascii="Tahoma" w:hAnsi="Tahoma" w:cs="Tahoma"/>
        <w:i/>
        <w:sz w:val="20"/>
        <w:szCs w:val="20"/>
      </w:rPr>
      <w:fldChar w:fldCharType="begin"/>
    </w:r>
    <w:r w:rsidRPr="00124E8F">
      <w:rPr>
        <w:rFonts w:ascii="Tahoma" w:hAnsi="Tahoma" w:cs="Tahoma"/>
        <w:i/>
        <w:sz w:val="20"/>
        <w:szCs w:val="20"/>
      </w:rPr>
      <w:instrText xml:space="preserve"> PAGE   \* MERGEFORMAT </w:instrText>
    </w:r>
    <w:r w:rsidRPr="00124E8F">
      <w:rPr>
        <w:rFonts w:ascii="Tahoma" w:hAnsi="Tahoma" w:cs="Tahoma"/>
        <w:i/>
        <w:sz w:val="20"/>
        <w:szCs w:val="20"/>
      </w:rPr>
      <w:fldChar w:fldCharType="separate"/>
    </w:r>
    <w:r w:rsidR="00D6587B">
      <w:rPr>
        <w:rFonts w:ascii="Tahoma" w:hAnsi="Tahoma" w:cs="Tahoma"/>
        <w:i/>
        <w:noProof/>
        <w:sz w:val="20"/>
        <w:szCs w:val="20"/>
      </w:rPr>
      <w:t>2</w:t>
    </w:r>
    <w:r w:rsidRPr="00124E8F">
      <w:rPr>
        <w:rFonts w:ascii="Tahoma" w:hAnsi="Tahoma" w:cs="Tahoma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3E42" w14:textId="77777777" w:rsidR="00E27ED7" w:rsidRDefault="00E27ED7" w:rsidP="00E27ED7">
      <w:r>
        <w:separator/>
      </w:r>
    </w:p>
  </w:footnote>
  <w:footnote w:type="continuationSeparator" w:id="0">
    <w:p w14:paraId="5D20756C" w14:textId="77777777" w:rsidR="00E27ED7" w:rsidRDefault="00E27ED7" w:rsidP="00E2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417A" w14:textId="77777777" w:rsidR="00124E8F" w:rsidRDefault="00A304D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8CD93E" wp14:editId="2A76C7B0">
          <wp:simplePos x="0" y="0"/>
          <wp:positionH relativeFrom="margin">
            <wp:posOffset>-914400</wp:posOffset>
          </wp:positionH>
          <wp:positionV relativeFrom="margin">
            <wp:posOffset>-1306195</wp:posOffset>
          </wp:positionV>
          <wp:extent cx="7772400" cy="9142730"/>
          <wp:effectExtent l="0" t="0" r="0" b="1270"/>
          <wp:wrapNone/>
          <wp:docPr id="1" name="Picture 4" descr="NK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K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C840" w14:textId="77777777" w:rsidR="004E255A" w:rsidRDefault="0099655E">
    <w:pPr>
      <w:pStyle w:val="Header"/>
    </w:pPr>
    <w:r>
      <w:rPr>
        <w:noProof/>
      </w:rPr>
      <w:pict w14:anchorId="29D76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in;margin-top:-101.25pt;width:612pt;height:11in;z-index:-251658240;mso-wrap-edited:f;mso-position-horizontal-relative:margin;mso-position-vertical-relative:margin" wrapcoords="-26 0 -26 21559 21600 21559 21600 0 -26 0">
          <v:imagedata r:id="rId1" o:title="NK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5DB"/>
    <w:multiLevelType w:val="hybridMultilevel"/>
    <w:tmpl w:val="7CE02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456A2"/>
    <w:multiLevelType w:val="hybridMultilevel"/>
    <w:tmpl w:val="93466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16AB9"/>
    <w:multiLevelType w:val="hybridMultilevel"/>
    <w:tmpl w:val="0B0873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2C0D01"/>
    <w:multiLevelType w:val="hybridMultilevel"/>
    <w:tmpl w:val="A2E831DE"/>
    <w:lvl w:ilvl="0" w:tplc="5F8CDFC2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F5053F"/>
    <w:multiLevelType w:val="hybridMultilevel"/>
    <w:tmpl w:val="CCE63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C52745"/>
    <w:multiLevelType w:val="hybridMultilevel"/>
    <w:tmpl w:val="FFC85996"/>
    <w:lvl w:ilvl="0" w:tplc="B06493C2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B082B"/>
    <w:multiLevelType w:val="hybridMultilevel"/>
    <w:tmpl w:val="2F94A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07CB6"/>
    <w:multiLevelType w:val="hybridMultilevel"/>
    <w:tmpl w:val="2534A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AA7DF8"/>
    <w:multiLevelType w:val="hybridMultilevel"/>
    <w:tmpl w:val="BDF01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FC2366"/>
    <w:multiLevelType w:val="hybridMultilevel"/>
    <w:tmpl w:val="51D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5FE"/>
    <w:multiLevelType w:val="hybridMultilevel"/>
    <w:tmpl w:val="38E04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6D43B2"/>
    <w:multiLevelType w:val="hybridMultilevel"/>
    <w:tmpl w:val="74660A76"/>
    <w:lvl w:ilvl="0" w:tplc="8104D59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A784B"/>
    <w:multiLevelType w:val="hybridMultilevel"/>
    <w:tmpl w:val="5F606D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0A3A82"/>
    <w:multiLevelType w:val="hybridMultilevel"/>
    <w:tmpl w:val="B0F2B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220E75"/>
    <w:multiLevelType w:val="hybridMultilevel"/>
    <w:tmpl w:val="A15A90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80B42F6"/>
    <w:multiLevelType w:val="hybridMultilevel"/>
    <w:tmpl w:val="36E20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662CA"/>
    <w:multiLevelType w:val="hybridMultilevel"/>
    <w:tmpl w:val="3222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02169"/>
    <w:multiLevelType w:val="hybridMultilevel"/>
    <w:tmpl w:val="E95C0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5"/>
  </w:num>
  <w:num w:numId="5">
    <w:abstractNumId w:val="2"/>
  </w:num>
  <w:num w:numId="6">
    <w:abstractNumId w:val="17"/>
  </w:num>
  <w:num w:numId="7">
    <w:abstractNumId w:val="1"/>
  </w:num>
  <w:num w:numId="8">
    <w:abstractNumId w:val="16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35"/>
    <w:rsid w:val="00000394"/>
    <w:rsid w:val="00000D27"/>
    <w:rsid w:val="0000105C"/>
    <w:rsid w:val="00002236"/>
    <w:rsid w:val="00002772"/>
    <w:rsid w:val="000027B2"/>
    <w:rsid w:val="00003548"/>
    <w:rsid w:val="00003CD9"/>
    <w:rsid w:val="00005523"/>
    <w:rsid w:val="000056EC"/>
    <w:rsid w:val="00005AD4"/>
    <w:rsid w:val="00005F0A"/>
    <w:rsid w:val="000074C7"/>
    <w:rsid w:val="000100F2"/>
    <w:rsid w:val="000107A3"/>
    <w:rsid w:val="000108A2"/>
    <w:rsid w:val="000108CD"/>
    <w:rsid w:val="00011AF9"/>
    <w:rsid w:val="00011C34"/>
    <w:rsid w:val="00011CCA"/>
    <w:rsid w:val="00013878"/>
    <w:rsid w:val="00014D82"/>
    <w:rsid w:val="000150C2"/>
    <w:rsid w:val="000151E7"/>
    <w:rsid w:val="00015E6A"/>
    <w:rsid w:val="00016564"/>
    <w:rsid w:val="00016601"/>
    <w:rsid w:val="00020207"/>
    <w:rsid w:val="0002081D"/>
    <w:rsid w:val="00021C33"/>
    <w:rsid w:val="00021E83"/>
    <w:rsid w:val="0002221F"/>
    <w:rsid w:val="0002285F"/>
    <w:rsid w:val="0002319F"/>
    <w:rsid w:val="00024232"/>
    <w:rsid w:val="00024376"/>
    <w:rsid w:val="000248CA"/>
    <w:rsid w:val="0002496A"/>
    <w:rsid w:val="0002588C"/>
    <w:rsid w:val="000266C9"/>
    <w:rsid w:val="00026AAE"/>
    <w:rsid w:val="00026F7E"/>
    <w:rsid w:val="000272F0"/>
    <w:rsid w:val="00027CB9"/>
    <w:rsid w:val="00030306"/>
    <w:rsid w:val="0003145B"/>
    <w:rsid w:val="00031D9B"/>
    <w:rsid w:val="00032209"/>
    <w:rsid w:val="0003302F"/>
    <w:rsid w:val="00033133"/>
    <w:rsid w:val="00033257"/>
    <w:rsid w:val="000342F2"/>
    <w:rsid w:val="00034B28"/>
    <w:rsid w:val="00036271"/>
    <w:rsid w:val="00036497"/>
    <w:rsid w:val="00036A39"/>
    <w:rsid w:val="00036F89"/>
    <w:rsid w:val="00040A7E"/>
    <w:rsid w:val="00040EBF"/>
    <w:rsid w:val="00040FA8"/>
    <w:rsid w:val="00041014"/>
    <w:rsid w:val="00041805"/>
    <w:rsid w:val="00041D35"/>
    <w:rsid w:val="00042029"/>
    <w:rsid w:val="00042255"/>
    <w:rsid w:val="00042390"/>
    <w:rsid w:val="00042C13"/>
    <w:rsid w:val="00043728"/>
    <w:rsid w:val="0004407E"/>
    <w:rsid w:val="000441D3"/>
    <w:rsid w:val="000445B5"/>
    <w:rsid w:val="00044AEB"/>
    <w:rsid w:val="00045813"/>
    <w:rsid w:val="00045ACA"/>
    <w:rsid w:val="00046954"/>
    <w:rsid w:val="00046EC1"/>
    <w:rsid w:val="00047FC9"/>
    <w:rsid w:val="00050C63"/>
    <w:rsid w:val="000521FC"/>
    <w:rsid w:val="00054812"/>
    <w:rsid w:val="00055776"/>
    <w:rsid w:val="00055D38"/>
    <w:rsid w:val="00056030"/>
    <w:rsid w:val="0005624A"/>
    <w:rsid w:val="000575C1"/>
    <w:rsid w:val="000579D6"/>
    <w:rsid w:val="000613C6"/>
    <w:rsid w:val="000614D5"/>
    <w:rsid w:val="0006201A"/>
    <w:rsid w:val="00062080"/>
    <w:rsid w:val="0006209A"/>
    <w:rsid w:val="000633A0"/>
    <w:rsid w:val="00063756"/>
    <w:rsid w:val="000647F6"/>
    <w:rsid w:val="00064C8D"/>
    <w:rsid w:val="00064E41"/>
    <w:rsid w:val="0006554F"/>
    <w:rsid w:val="000664D8"/>
    <w:rsid w:val="00066A6D"/>
    <w:rsid w:val="00066CBA"/>
    <w:rsid w:val="00066FD5"/>
    <w:rsid w:val="00067881"/>
    <w:rsid w:val="00067D06"/>
    <w:rsid w:val="00067F9B"/>
    <w:rsid w:val="00070786"/>
    <w:rsid w:val="00071A16"/>
    <w:rsid w:val="000731B1"/>
    <w:rsid w:val="00074E0C"/>
    <w:rsid w:val="00075BD0"/>
    <w:rsid w:val="00076882"/>
    <w:rsid w:val="00077295"/>
    <w:rsid w:val="000775E1"/>
    <w:rsid w:val="00077977"/>
    <w:rsid w:val="000801B2"/>
    <w:rsid w:val="00080317"/>
    <w:rsid w:val="00080C7C"/>
    <w:rsid w:val="00080F8F"/>
    <w:rsid w:val="0008250A"/>
    <w:rsid w:val="00082944"/>
    <w:rsid w:val="00082983"/>
    <w:rsid w:val="0008419A"/>
    <w:rsid w:val="00085945"/>
    <w:rsid w:val="0008607C"/>
    <w:rsid w:val="00086A7E"/>
    <w:rsid w:val="0008718E"/>
    <w:rsid w:val="00087316"/>
    <w:rsid w:val="000905BF"/>
    <w:rsid w:val="0009085E"/>
    <w:rsid w:val="00090A6F"/>
    <w:rsid w:val="00090E57"/>
    <w:rsid w:val="000911F5"/>
    <w:rsid w:val="000931C1"/>
    <w:rsid w:val="00093C2D"/>
    <w:rsid w:val="00094EEC"/>
    <w:rsid w:val="00095313"/>
    <w:rsid w:val="00095508"/>
    <w:rsid w:val="00095B4E"/>
    <w:rsid w:val="00095E8A"/>
    <w:rsid w:val="00096638"/>
    <w:rsid w:val="0009681B"/>
    <w:rsid w:val="00096DDD"/>
    <w:rsid w:val="00097139"/>
    <w:rsid w:val="0009797E"/>
    <w:rsid w:val="000A03F8"/>
    <w:rsid w:val="000A11CC"/>
    <w:rsid w:val="000A14E0"/>
    <w:rsid w:val="000A185A"/>
    <w:rsid w:val="000A18C6"/>
    <w:rsid w:val="000A26A6"/>
    <w:rsid w:val="000A2B84"/>
    <w:rsid w:val="000A339B"/>
    <w:rsid w:val="000A3ADE"/>
    <w:rsid w:val="000A3F9E"/>
    <w:rsid w:val="000A412E"/>
    <w:rsid w:val="000A4D16"/>
    <w:rsid w:val="000A583E"/>
    <w:rsid w:val="000A6316"/>
    <w:rsid w:val="000A65F5"/>
    <w:rsid w:val="000A67C1"/>
    <w:rsid w:val="000A6817"/>
    <w:rsid w:val="000A7477"/>
    <w:rsid w:val="000A766E"/>
    <w:rsid w:val="000B0012"/>
    <w:rsid w:val="000B01B1"/>
    <w:rsid w:val="000B031E"/>
    <w:rsid w:val="000B137F"/>
    <w:rsid w:val="000B1850"/>
    <w:rsid w:val="000B1A37"/>
    <w:rsid w:val="000B1C78"/>
    <w:rsid w:val="000B27C8"/>
    <w:rsid w:val="000B2800"/>
    <w:rsid w:val="000B2D42"/>
    <w:rsid w:val="000B2FF7"/>
    <w:rsid w:val="000B3755"/>
    <w:rsid w:val="000B3B59"/>
    <w:rsid w:val="000B3EDB"/>
    <w:rsid w:val="000B3F62"/>
    <w:rsid w:val="000B4DA4"/>
    <w:rsid w:val="000B62B8"/>
    <w:rsid w:val="000B6AC5"/>
    <w:rsid w:val="000B6C56"/>
    <w:rsid w:val="000B73DF"/>
    <w:rsid w:val="000B7B13"/>
    <w:rsid w:val="000C0254"/>
    <w:rsid w:val="000C02D3"/>
    <w:rsid w:val="000C033E"/>
    <w:rsid w:val="000C06DE"/>
    <w:rsid w:val="000C0823"/>
    <w:rsid w:val="000C0F8C"/>
    <w:rsid w:val="000C0FA2"/>
    <w:rsid w:val="000C1285"/>
    <w:rsid w:val="000C2D17"/>
    <w:rsid w:val="000C2ED2"/>
    <w:rsid w:val="000C3204"/>
    <w:rsid w:val="000C3450"/>
    <w:rsid w:val="000C353F"/>
    <w:rsid w:val="000C3725"/>
    <w:rsid w:val="000C4CD0"/>
    <w:rsid w:val="000C4ED7"/>
    <w:rsid w:val="000C546A"/>
    <w:rsid w:val="000C5496"/>
    <w:rsid w:val="000C580F"/>
    <w:rsid w:val="000C5A83"/>
    <w:rsid w:val="000C5C19"/>
    <w:rsid w:val="000C5FA2"/>
    <w:rsid w:val="000C608B"/>
    <w:rsid w:val="000C67DF"/>
    <w:rsid w:val="000C6830"/>
    <w:rsid w:val="000C6C17"/>
    <w:rsid w:val="000C6D02"/>
    <w:rsid w:val="000C6F2B"/>
    <w:rsid w:val="000C6F41"/>
    <w:rsid w:val="000C7709"/>
    <w:rsid w:val="000D026B"/>
    <w:rsid w:val="000D0393"/>
    <w:rsid w:val="000D0552"/>
    <w:rsid w:val="000D10CB"/>
    <w:rsid w:val="000D1762"/>
    <w:rsid w:val="000D17DF"/>
    <w:rsid w:val="000D1B4D"/>
    <w:rsid w:val="000D280A"/>
    <w:rsid w:val="000D2D7E"/>
    <w:rsid w:val="000D30FF"/>
    <w:rsid w:val="000D46E8"/>
    <w:rsid w:val="000D496D"/>
    <w:rsid w:val="000D4DAB"/>
    <w:rsid w:val="000D4E0E"/>
    <w:rsid w:val="000D6A94"/>
    <w:rsid w:val="000D708A"/>
    <w:rsid w:val="000E0557"/>
    <w:rsid w:val="000E064F"/>
    <w:rsid w:val="000E098A"/>
    <w:rsid w:val="000E09B0"/>
    <w:rsid w:val="000E0C2B"/>
    <w:rsid w:val="000E1A69"/>
    <w:rsid w:val="000E36CE"/>
    <w:rsid w:val="000E4C2B"/>
    <w:rsid w:val="000E4D54"/>
    <w:rsid w:val="000E62A3"/>
    <w:rsid w:val="000E6525"/>
    <w:rsid w:val="000E654C"/>
    <w:rsid w:val="000E6E5A"/>
    <w:rsid w:val="000E6F97"/>
    <w:rsid w:val="000F098A"/>
    <w:rsid w:val="000F141E"/>
    <w:rsid w:val="000F196E"/>
    <w:rsid w:val="000F1FB7"/>
    <w:rsid w:val="000F282F"/>
    <w:rsid w:val="000F2902"/>
    <w:rsid w:val="000F29E0"/>
    <w:rsid w:val="000F3AFC"/>
    <w:rsid w:val="000F47CE"/>
    <w:rsid w:val="000F48A6"/>
    <w:rsid w:val="000F48E5"/>
    <w:rsid w:val="000F7706"/>
    <w:rsid w:val="000F7C4A"/>
    <w:rsid w:val="001003DD"/>
    <w:rsid w:val="00100897"/>
    <w:rsid w:val="00100D31"/>
    <w:rsid w:val="001010F5"/>
    <w:rsid w:val="001011EB"/>
    <w:rsid w:val="00101916"/>
    <w:rsid w:val="0010218F"/>
    <w:rsid w:val="001040B0"/>
    <w:rsid w:val="00106264"/>
    <w:rsid w:val="0010626C"/>
    <w:rsid w:val="00106588"/>
    <w:rsid w:val="00106CAC"/>
    <w:rsid w:val="00107A8A"/>
    <w:rsid w:val="0011009E"/>
    <w:rsid w:val="001104B5"/>
    <w:rsid w:val="00110A11"/>
    <w:rsid w:val="0011111D"/>
    <w:rsid w:val="00112B6D"/>
    <w:rsid w:val="00112C10"/>
    <w:rsid w:val="00113298"/>
    <w:rsid w:val="00113847"/>
    <w:rsid w:val="00113968"/>
    <w:rsid w:val="00113AA9"/>
    <w:rsid w:val="00113F0C"/>
    <w:rsid w:val="00114233"/>
    <w:rsid w:val="00114E1C"/>
    <w:rsid w:val="00115247"/>
    <w:rsid w:val="00115400"/>
    <w:rsid w:val="00115565"/>
    <w:rsid w:val="001157AB"/>
    <w:rsid w:val="0011653B"/>
    <w:rsid w:val="00116717"/>
    <w:rsid w:val="00117185"/>
    <w:rsid w:val="001176C7"/>
    <w:rsid w:val="00117D37"/>
    <w:rsid w:val="00121AD5"/>
    <w:rsid w:val="00123326"/>
    <w:rsid w:val="00123459"/>
    <w:rsid w:val="00123B1D"/>
    <w:rsid w:val="00123B2C"/>
    <w:rsid w:val="00124E48"/>
    <w:rsid w:val="00124E8F"/>
    <w:rsid w:val="00125624"/>
    <w:rsid w:val="00125D1D"/>
    <w:rsid w:val="00125D49"/>
    <w:rsid w:val="00126005"/>
    <w:rsid w:val="001267A8"/>
    <w:rsid w:val="00127166"/>
    <w:rsid w:val="001275FF"/>
    <w:rsid w:val="001307AB"/>
    <w:rsid w:val="00130C85"/>
    <w:rsid w:val="00130DA4"/>
    <w:rsid w:val="0013220A"/>
    <w:rsid w:val="00132ACF"/>
    <w:rsid w:val="00133149"/>
    <w:rsid w:val="001335AE"/>
    <w:rsid w:val="001338B6"/>
    <w:rsid w:val="00133D3D"/>
    <w:rsid w:val="0013419E"/>
    <w:rsid w:val="001344CD"/>
    <w:rsid w:val="00134608"/>
    <w:rsid w:val="00134A0D"/>
    <w:rsid w:val="00134B0B"/>
    <w:rsid w:val="00134BB0"/>
    <w:rsid w:val="001355A6"/>
    <w:rsid w:val="00137A55"/>
    <w:rsid w:val="00140453"/>
    <w:rsid w:val="00140877"/>
    <w:rsid w:val="00140FA3"/>
    <w:rsid w:val="00141183"/>
    <w:rsid w:val="00141AED"/>
    <w:rsid w:val="00141C3A"/>
    <w:rsid w:val="00143837"/>
    <w:rsid w:val="00144326"/>
    <w:rsid w:val="0014441A"/>
    <w:rsid w:val="00144B69"/>
    <w:rsid w:val="00144F8E"/>
    <w:rsid w:val="00145070"/>
    <w:rsid w:val="00145D12"/>
    <w:rsid w:val="00145D6B"/>
    <w:rsid w:val="00146967"/>
    <w:rsid w:val="001470B8"/>
    <w:rsid w:val="00147743"/>
    <w:rsid w:val="0014779A"/>
    <w:rsid w:val="00147D83"/>
    <w:rsid w:val="00150952"/>
    <w:rsid w:val="00151385"/>
    <w:rsid w:val="001517EF"/>
    <w:rsid w:val="001521D3"/>
    <w:rsid w:val="001523DE"/>
    <w:rsid w:val="00152CA3"/>
    <w:rsid w:val="00153BB0"/>
    <w:rsid w:val="0015548A"/>
    <w:rsid w:val="001555D7"/>
    <w:rsid w:val="001557EF"/>
    <w:rsid w:val="00155DC6"/>
    <w:rsid w:val="00155E2B"/>
    <w:rsid w:val="00156C9E"/>
    <w:rsid w:val="001575A5"/>
    <w:rsid w:val="001577E3"/>
    <w:rsid w:val="00160AED"/>
    <w:rsid w:val="00160D54"/>
    <w:rsid w:val="00160FF5"/>
    <w:rsid w:val="00161535"/>
    <w:rsid w:val="00162460"/>
    <w:rsid w:val="00164459"/>
    <w:rsid w:val="00164673"/>
    <w:rsid w:val="00164DC6"/>
    <w:rsid w:val="001651D6"/>
    <w:rsid w:val="00166366"/>
    <w:rsid w:val="00166A45"/>
    <w:rsid w:val="00166E73"/>
    <w:rsid w:val="001670A2"/>
    <w:rsid w:val="001671DF"/>
    <w:rsid w:val="001673E3"/>
    <w:rsid w:val="001679B1"/>
    <w:rsid w:val="001679CC"/>
    <w:rsid w:val="00171E98"/>
    <w:rsid w:val="001726EB"/>
    <w:rsid w:val="00172A58"/>
    <w:rsid w:val="00172CA9"/>
    <w:rsid w:val="00172E1F"/>
    <w:rsid w:val="00173F4A"/>
    <w:rsid w:val="0017412D"/>
    <w:rsid w:val="001744D7"/>
    <w:rsid w:val="00174634"/>
    <w:rsid w:val="001747BB"/>
    <w:rsid w:val="00174D02"/>
    <w:rsid w:val="001752CE"/>
    <w:rsid w:val="001753C4"/>
    <w:rsid w:val="0017570F"/>
    <w:rsid w:val="0017599F"/>
    <w:rsid w:val="00175C83"/>
    <w:rsid w:val="00175E67"/>
    <w:rsid w:val="0017609F"/>
    <w:rsid w:val="00176400"/>
    <w:rsid w:val="0017644B"/>
    <w:rsid w:val="00176B0F"/>
    <w:rsid w:val="00177484"/>
    <w:rsid w:val="00177BE4"/>
    <w:rsid w:val="00180580"/>
    <w:rsid w:val="00181342"/>
    <w:rsid w:val="0018358F"/>
    <w:rsid w:val="001840F6"/>
    <w:rsid w:val="00184F67"/>
    <w:rsid w:val="001850D8"/>
    <w:rsid w:val="00185740"/>
    <w:rsid w:val="0018651B"/>
    <w:rsid w:val="00186699"/>
    <w:rsid w:val="00186D1F"/>
    <w:rsid w:val="001905BD"/>
    <w:rsid w:val="0019155B"/>
    <w:rsid w:val="001925A5"/>
    <w:rsid w:val="00192DDF"/>
    <w:rsid w:val="00193A2B"/>
    <w:rsid w:val="00193C44"/>
    <w:rsid w:val="00193C90"/>
    <w:rsid w:val="00193C9A"/>
    <w:rsid w:val="00193EA7"/>
    <w:rsid w:val="0019461E"/>
    <w:rsid w:val="0019466D"/>
    <w:rsid w:val="00194AA5"/>
    <w:rsid w:val="001959B8"/>
    <w:rsid w:val="001960BD"/>
    <w:rsid w:val="00196633"/>
    <w:rsid w:val="001968E9"/>
    <w:rsid w:val="001969CE"/>
    <w:rsid w:val="001973E2"/>
    <w:rsid w:val="0019795A"/>
    <w:rsid w:val="001979A9"/>
    <w:rsid w:val="001A1924"/>
    <w:rsid w:val="001A3A38"/>
    <w:rsid w:val="001A3EA9"/>
    <w:rsid w:val="001A4696"/>
    <w:rsid w:val="001A5689"/>
    <w:rsid w:val="001A5A01"/>
    <w:rsid w:val="001A6A60"/>
    <w:rsid w:val="001A7870"/>
    <w:rsid w:val="001B06C7"/>
    <w:rsid w:val="001B0B62"/>
    <w:rsid w:val="001B16A2"/>
    <w:rsid w:val="001B1F2F"/>
    <w:rsid w:val="001B30F0"/>
    <w:rsid w:val="001B38EB"/>
    <w:rsid w:val="001B3931"/>
    <w:rsid w:val="001B3CE3"/>
    <w:rsid w:val="001B4088"/>
    <w:rsid w:val="001B414F"/>
    <w:rsid w:val="001B4425"/>
    <w:rsid w:val="001B4C5D"/>
    <w:rsid w:val="001B4E68"/>
    <w:rsid w:val="001B51FE"/>
    <w:rsid w:val="001B5C7B"/>
    <w:rsid w:val="001B638F"/>
    <w:rsid w:val="001B67B4"/>
    <w:rsid w:val="001B6A4A"/>
    <w:rsid w:val="001B71B8"/>
    <w:rsid w:val="001B7A14"/>
    <w:rsid w:val="001B7EBE"/>
    <w:rsid w:val="001C0251"/>
    <w:rsid w:val="001C04EA"/>
    <w:rsid w:val="001C077C"/>
    <w:rsid w:val="001C07DA"/>
    <w:rsid w:val="001C0952"/>
    <w:rsid w:val="001C1A59"/>
    <w:rsid w:val="001C3068"/>
    <w:rsid w:val="001C3132"/>
    <w:rsid w:val="001C3861"/>
    <w:rsid w:val="001C3C02"/>
    <w:rsid w:val="001C4260"/>
    <w:rsid w:val="001C46BC"/>
    <w:rsid w:val="001C6315"/>
    <w:rsid w:val="001C68F3"/>
    <w:rsid w:val="001C6B97"/>
    <w:rsid w:val="001C70A7"/>
    <w:rsid w:val="001C76A3"/>
    <w:rsid w:val="001C7796"/>
    <w:rsid w:val="001C7998"/>
    <w:rsid w:val="001C7B1E"/>
    <w:rsid w:val="001D02E1"/>
    <w:rsid w:val="001D03D5"/>
    <w:rsid w:val="001D0E4B"/>
    <w:rsid w:val="001D0F4C"/>
    <w:rsid w:val="001D205B"/>
    <w:rsid w:val="001D2C31"/>
    <w:rsid w:val="001D3545"/>
    <w:rsid w:val="001D38A7"/>
    <w:rsid w:val="001D3AA3"/>
    <w:rsid w:val="001D3E70"/>
    <w:rsid w:val="001D5644"/>
    <w:rsid w:val="001D5A35"/>
    <w:rsid w:val="001D662F"/>
    <w:rsid w:val="001D718D"/>
    <w:rsid w:val="001D7E90"/>
    <w:rsid w:val="001E0071"/>
    <w:rsid w:val="001E083E"/>
    <w:rsid w:val="001E0C95"/>
    <w:rsid w:val="001E135B"/>
    <w:rsid w:val="001E1D31"/>
    <w:rsid w:val="001E2571"/>
    <w:rsid w:val="001E2D3E"/>
    <w:rsid w:val="001E46A4"/>
    <w:rsid w:val="001E4719"/>
    <w:rsid w:val="001E4743"/>
    <w:rsid w:val="001E4AF1"/>
    <w:rsid w:val="001E55B4"/>
    <w:rsid w:val="001E5E4B"/>
    <w:rsid w:val="001E6116"/>
    <w:rsid w:val="001E696F"/>
    <w:rsid w:val="001F054B"/>
    <w:rsid w:val="001F0A30"/>
    <w:rsid w:val="001F0CD2"/>
    <w:rsid w:val="001F15A3"/>
    <w:rsid w:val="001F18DD"/>
    <w:rsid w:val="001F1FE0"/>
    <w:rsid w:val="001F2276"/>
    <w:rsid w:val="001F24FE"/>
    <w:rsid w:val="001F26FA"/>
    <w:rsid w:val="001F2CAE"/>
    <w:rsid w:val="001F3C10"/>
    <w:rsid w:val="001F3E8E"/>
    <w:rsid w:val="001F4273"/>
    <w:rsid w:val="001F5073"/>
    <w:rsid w:val="001F51D5"/>
    <w:rsid w:val="001F625F"/>
    <w:rsid w:val="001F646A"/>
    <w:rsid w:val="001F6D0E"/>
    <w:rsid w:val="001F6DF1"/>
    <w:rsid w:val="001F6F61"/>
    <w:rsid w:val="001F72EE"/>
    <w:rsid w:val="00200370"/>
    <w:rsid w:val="00200BDD"/>
    <w:rsid w:val="00200FBA"/>
    <w:rsid w:val="0020154B"/>
    <w:rsid w:val="002015FD"/>
    <w:rsid w:val="002026EC"/>
    <w:rsid w:val="00202C47"/>
    <w:rsid w:val="00202C96"/>
    <w:rsid w:val="00202FD7"/>
    <w:rsid w:val="00203971"/>
    <w:rsid w:val="00203FD2"/>
    <w:rsid w:val="0020491F"/>
    <w:rsid w:val="00205C89"/>
    <w:rsid w:val="0020612C"/>
    <w:rsid w:val="002076B9"/>
    <w:rsid w:val="00207704"/>
    <w:rsid w:val="0020798F"/>
    <w:rsid w:val="0021010B"/>
    <w:rsid w:val="002106AF"/>
    <w:rsid w:val="00211A6B"/>
    <w:rsid w:val="002126CB"/>
    <w:rsid w:val="0021367C"/>
    <w:rsid w:val="002136C2"/>
    <w:rsid w:val="0021372C"/>
    <w:rsid w:val="002138EE"/>
    <w:rsid w:val="00214BAD"/>
    <w:rsid w:val="00215245"/>
    <w:rsid w:val="00215646"/>
    <w:rsid w:val="00215A16"/>
    <w:rsid w:val="00215E7F"/>
    <w:rsid w:val="00217415"/>
    <w:rsid w:val="002179BC"/>
    <w:rsid w:val="002207C0"/>
    <w:rsid w:val="00220807"/>
    <w:rsid w:val="00220B30"/>
    <w:rsid w:val="0022160C"/>
    <w:rsid w:val="00221731"/>
    <w:rsid w:val="00222F85"/>
    <w:rsid w:val="002231D9"/>
    <w:rsid w:val="002238AE"/>
    <w:rsid w:val="00223E80"/>
    <w:rsid w:val="0022568A"/>
    <w:rsid w:val="002259CB"/>
    <w:rsid w:val="00225D52"/>
    <w:rsid w:val="0023023E"/>
    <w:rsid w:val="0023066E"/>
    <w:rsid w:val="00230DD5"/>
    <w:rsid w:val="00231133"/>
    <w:rsid w:val="002320BB"/>
    <w:rsid w:val="00232E8B"/>
    <w:rsid w:val="00233E70"/>
    <w:rsid w:val="00233F19"/>
    <w:rsid w:val="00234336"/>
    <w:rsid w:val="002344FB"/>
    <w:rsid w:val="0023484B"/>
    <w:rsid w:val="00234933"/>
    <w:rsid w:val="00235696"/>
    <w:rsid w:val="00235751"/>
    <w:rsid w:val="00236064"/>
    <w:rsid w:val="002366F6"/>
    <w:rsid w:val="00237107"/>
    <w:rsid w:val="00241B40"/>
    <w:rsid w:val="00241DD2"/>
    <w:rsid w:val="002435B2"/>
    <w:rsid w:val="002439B9"/>
    <w:rsid w:val="00244663"/>
    <w:rsid w:val="00244B2B"/>
    <w:rsid w:val="00244DE7"/>
    <w:rsid w:val="0024553C"/>
    <w:rsid w:val="00246061"/>
    <w:rsid w:val="00246209"/>
    <w:rsid w:val="00246AFB"/>
    <w:rsid w:val="00246E12"/>
    <w:rsid w:val="0024774A"/>
    <w:rsid w:val="00247F4C"/>
    <w:rsid w:val="00250698"/>
    <w:rsid w:val="00250A79"/>
    <w:rsid w:val="002535BB"/>
    <w:rsid w:val="0025374C"/>
    <w:rsid w:val="00253EC2"/>
    <w:rsid w:val="00254057"/>
    <w:rsid w:val="0025453E"/>
    <w:rsid w:val="00254872"/>
    <w:rsid w:val="00254AE9"/>
    <w:rsid w:val="00254CC9"/>
    <w:rsid w:val="00255836"/>
    <w:rsid w:val="00255C46"/>
    <w:rsid w:val="00255DC0"/>
    <w:rsid w:val="00256847"/>
    <w:rsid w:val="002570B8"/>
    <w:rsid w:val="00257465"/>
    <w:rsid w:val="00260216"/>
    <w:rsid w:val="0026029A"/>
    <w:rsid w:val="00260978"/>
    <w:rsid w:val="00260ACF"/>
    <w:rsid w:val="0026144D"/>
    <w:rsid w:val="00261774"/>
    <w:rsid w:val="002617EC"/>
    <w:rsid w:val="0026183E"/>
    <w:rsid w:val="00261C9B"/>
    <w:rsid w:val="002621A0"/>
    <w:rsid w:val="002623BB"/>
    <w:rsid w:val="002623C3"/>
    <w:rsid w:val="00262567"/>
    <w:rsid w:val="0026268A"/>
    <w:rsid w:val="002627B8"/>
    <w:rsid w:val="00262EA3"/>
    <w:rsid w:val="00262F67"/>
    <w:rsid w:val="00263026"/>
    <w:rsid w:val="002630D3"/>
    <w:rsid w:val="0026509E"/>
    <w:rsid w:val="0026797D"/>
    <w:rsid w:val="00270269"/>
    <w:rsid w:val="00270F8E"/>
    <w:rsid w:val="0027267D"/>
    <w:rsid w:val="00272F45"/>
    <w:rsid w:val="002739AA"/>
    <w:rsid w:val="0027422F"/>
    <w:rsid w:val="00274570"/>
    <w:rsid w:val="00274F4C"/>
    <w:rsid w:val="00275981"/>
    <w:rsid w:val="00275985"/>
    <w:rsid w:val="00275D83"/>
    <w:rsid w:val="002762FD"/>
    <w:rsid w:val="00276652"/>
    <w:rsid w:val="002774DF"/>
    <w:rsid w:val="00277711"/>
    <w:rsid w:val="00277857"/>
    <w:rsid w:val="00277AA9"/>
    <w:rsid w:val="00277D11"/>
    <w:rsid w:val="00277DCE"/>
    <w:rsid w:val="00280048"/>
    <w:rsid w:val="0028061B"/>
    <w:rsid w:val="0028164D"/>
    <w:rsid w:val="00281C92"/>
    <w:rsid w:val="00281F78"/>
    <w:rsid w:val="0028210D"/>
    <w:rsid w:val="00283D7A"/>
    <w:rsid w:val="0028406B"/>
    <w:rsid w:val="002846A9"/>
    <w:rsid w:val="00284BF7"/>
    <w:rsid w:val="00285D35"/>
    <w:rsid w:val="00286E66"/>
    <w:rsid w:val="0028716A"/>
    <w:rsid w:val="0028760D"/>
    <w:rsid w:val="0029072E"/>
    <w:rsid w:val="00290BD5"/>
    <w:rsid w:val="00291B30"/>
    <w:rsid w:val="00291EAE"/>
    <w:rsid w:val="00291EDB"/>
    <w:rsid w:val="0029241C"/>
    <w:rsid w:val="0029252B"/>
    <w:rsid w:val="002927B4"/>
    <w:rsid w:val="00292985"/>
    <w:rsid w:val="00293AFE"/>
    <w:rsid w:val="00293F41"/>
    <w:rsid w:val="0029517A"/>
    <w:rsid w:val="00295D02"/>
    <w:rsid w:val="002970AD"/>
    <w:rsid w:val="00297D85"/>
    <w:rsid w:val="002A04C6"/>
    <w:rsid w:val="002A090F"/>
    <w:rsid w:val="002A0B23"/>
    <w:rsid w:val="002A0CA2"/>
    <w:rsid w:val="002A16E2"/>
    <w:rsid w:val="002A2EF4"/>
    <w:rsid w:val="002A33A1"/>
    <w:rsid w:val="002A45F1"/>
    <w:rsid w:val="002A4863"/>
    <w:rsid w:val="002A57CF"/>
    <w:rsid w:val="002A63C6"/>
    <w:rsid w:val="002A6BE2"/>
    <w:rsid w:val="002A74AD"/>
    <w:rsid w:val="002A7F56"/>
    <w:rsid w:val="002B002E"/>
    <w:rsid w:val="002B0DF4"/>
    <w:rsid w:val="002B0FA0"/>
    <w:rsid w:val="002B14CF"/>
    <w:rsid w:val="002B1595"/>
    <w:rsid w:val="002B1979"/>
    <w:rsid w:val="002B1CC8"/>
    <w:rsid w:val="002B2430"/>
    <w:rsid w:val="002B26D0"/>
    <w:rsid w:val="002B34BF"/>
    <w:rsid w:val="002B3D85"/>
    <w:rsid w:val="002B40B5"/>
    <w:rsid w:val="002B4C75"/>
    <w:rsid w:val="002B4CE2"/>
    <w:rsid w:val="002B4E38"/>
    <w:rsid w:val="002B5AAA"/>
    <w:rsid w:val="002B5D8A"/>
    <w:rsid w:val="002B6245"/>
    <w:rsid w:val="002B6A1C"/>
    <w:rsid w:val="002B792B"/>
    <w:rsid w:val="002B7AB9"/>
    <w:rsid w:val="002B7ABC"/>
    <w:rsid w:val="002C0093"/>
    <w:rsid w:val="002C024E"/>
    <w:rsid w:val="002C1337"/>
    <w:rsid w:val="002C1BFD"/>
    <w:rsid w:val="002C2539"/>
    <w:rsid w:val="002C2F2B"/>
    <w:rsid w:val="002C347A"/>
    <w:rsid w:val="002C45F3"/>
    <w:rsid w:val="002C5026"/>
    <w:rsid w:val="002C5556"/>
    <w:rsid w:val="002C657E"/>
    <w:rsid w:val="002C68E5"/>
    <w:rsid w:val="002C7088"/>
    <w:rsid w:val="002C78EC"/>
    <w:rsid w:val="002D02DD"/>
    <w:rsid w:val="002D0669"/>
    <w:rsid w:val="002D1002"/>
    <w:rsid w:val="002D11B1"/>
    <w:rsid w:val="002D1A22"/>
    <w:rsid w:val="002D25E3"/>
    <w:rsid w:val="002D282E"/>
    <w:rsid w:val="002D3A3C"/>
    <w:rsid w:val="002D4191"/>
    <w:rsid w:val="002D4372"/>
    <w:rsid w:val="002D475D"/>
    <w:rsid w:val="002D487E"/>
    <w:rsid w:val="002D57BD"/>
    <w:rsid w:val="002D5FD4"/>
    <w:rsid w:val="002D747B"/>
    <w:rsid w:val="002D7D35"/>
    <w:rsid w:val="002E053D"/>
    <w:rsid w:val="002E0603"/>
    <w:rsid w:val="002E0DC4"/>
    <w:rsid w:val="002E0F07"/>
    <w:rsid w:val="002E101D"/>
    <w:rsid w:val="002E1606"/>
    <w:rsid w:val="002E1DD7"/>
    <w:rsid w:val="002E1EEA"/>
    <w:rsid w:val="002E2345"/>
    <w:rsid w:val="002E32DF"/>
    <w:rsid w:val="002E34CA"/>
    <w:rsid w:val="002E3846"/>
    <w:rsid w:val="002E3941"/>
    <w:rsid w:val="002E4001"/>
    <w:rsid w:val="002E4D6D"/>
    <w:rsid w:val="002E4DDA"/>
    <w:rsid w:val="002E51E3"/>
    <w:rsid w:val="002E5BBC"/>
    <w:rsid w:val="002E5DB8"/>
    <w:rsid w:val="002E5F7C"/>
    <w:rsid w:val="002E6601"/>
    <w:rsid w:val="002E66AB"/>
    <w:rsid w:val="002E7AB0"/>
    <w:rsid w:val="002E7B48"/>
    <w:rsid w:val="002E7D55"/>
    <w:rsid w:val="002F005E"/>
    <w:rsid w:val="002F00A2"/>
    <w:rsid w:val="002F0EE3"/>
    <w:rsid w:val="002F0FAE"/>
    <w:rsid w:val="002F1527"/>
    <w:rsid w:val="002F25CC"/>
    <w:rsid w:val="002F2934"/>
    <w:rsid w:val="002F3537"/>
    <w:rsid w:val="002F3B57"/>
    <w:rsid w:val="002F4C60"/>
    <w:rsid w:val="002F4C9C"/>
    <w:rsid w:val="002F4D54"/>
    <w:rsid w:val="002F537F"/>
    <w:rsid w:val="002F6894"/>
    <w:rsid w:val="002F6AC5"/>
    <w:rsid w:val="002F6B90"/>
    <w:rsid w:val="002F6BFB"/>
    <w:rsid w:val="002F782C"/>
    <w:rsid w:val="00300973"/>
    <w:rsid w:val="00300AF9"/>
    <w:rsid w:val="00300FFF"/>
    <w:rsid w:val="00301280"/>
    <w:rsid w:val="003013F5"/>
    <w:rsid w:val="003016AC"/>
    <w:rsid w:val="003019BB"/>
    <w:rsid w:val="00301B37"/>
    <w:rsid w:val="003020C3"/>
    <w:rsid w:val="003024F7"/>
    <w:rsid w:val="00302ADC"/>
    <w:rsid w:val="003032EF"/>
    <w:rsid w:val="00303ABC"/>
    <w:rsid w:val="00304FA2"/>
    <w:rsid w:val="00305162"/>
    <w:rsid w:val="00305F60"/>
    <w:rsid w:val="0030604B"/>
    <w:rsid w:val="00306734"/>
    <w:rsid w:val="00306781"/>
    <w:rsid w:val="0030703A"/>
    <w:rsid w:val="003070D8"/>
    <w:rsid w:val="003103E0"/>
    <w:rsid w:val="00311351"/>
    <w:rsid w:val="00311FE2"/>
    <w:rsid w:val="00312218"/>
    <w:rsid w:val="0031238A"/>
    <w:rsid w:val="00312643"/>
    <w:rsid w:val="003126F5"/>
    <w:rsid w:val="0031339A"/>
    <w:rsid w:val="00313C9E"/>
    <w:rsid w:val="00314CD8"/>
    <w:rsid w:val="00315AB2"/>
    <w:rsid w:val="003166AC"/>
    <w:rsid w:val="00320939"/>
    <w:rsid w:val="003210E0"/>
    <w:rsid w:val="003211CF"/>
    <w:rsid w:val="003213A7"/>
    <w:rsid w:val="003215DB"/>
    <w:rsid w:val="0032196A"/>
    <w:rsid w:val="003227DC"/>
    <w:rsid w:val="00322DB2"/>
    <w:rsid w:val="003235F9"/>
    <w:rsid w:val="003239D7"/>
    <w:rsid w:val="00323EC0"/>
    <w:rsid w:val="00324913"/>
    <w:rsid w:val="00324ABF"/>
    <w:rsid w:val="003259A7"/>
    <w:rsid w:val="00325D56"/>
    <w:rsid w:val="00326CE8"/>
    <w:rsid w:val="00326CEE"/>
    <w:rsid w:val="00327045"/>
    <w:rsid w:val="0032705F"/>
    <w:rsid w:val="00327497"/>
    <w:rsid w:val="00327CAF"/>
    <w:rsid w:val="003309B6"/>
    <w:rsid w:val="0033134B"/>
    <w:rsid w:val="00331553"/>
    <w:rsid w:val="00331DE4"/>
    <w:rsid w:val="00332595"/>
    <w:rsid w:val="003328EE"/>
    <w:rsid w:val="00332B65"/>
    <w:rsid w:val="00332C6E"/>
    <w:rsid w:val="00334A35"/>
    <w:rsid w:val="003357CD"/>
    <w:rsid w:val="00335BF7"/>
    <w:rsid w:val="00335C74"/>
    <w:rsid w:val="00336039"/>
    <w:rsid w:val="0033616F"/>
    <w:rsid w:val="003363A7"/>
    <w:rsid w:val="0033640A"/>
    <w:rsid w:val="003367B6"/>
    <w:rsid w:val="0033744B"/>
    <w:rsid w:val="003401DA"/>
    <w:rsid w:val="00340593"/>
    <w:rsid w:val="003418CF"/>
    <w:rsid w:val="00342018"/>
    <w:rsid w:val="00342145"/>
    <w:rsid w:val="00342418"/>
    <w:rsid w:val="003429C7"/>
    <w:rsid w:val="003431C4"/>
    <w:rsid w:val="003431E4"/>
    <w:rsid w:val="00343223"/>
    <w:rsid w:val="0034335A"/>
    <w:rsid w:val="00343948"/>
    <w:rsid w:val="00343E7B"/>
    <w:rsid w:val="0034518F"/>
    <w:rsid w:val="00345F36"/>
    <w:rsid w:val="0034652D"/>
    <w:rsid w:val="00346C67"/>
    <w:rsid w:val="00347C6C"/>
    <w:rsid w:val="00347E12"/>
    <w:rsid w:val="00350A2D"/>
    <w:rsid w:val="00350E32"/>
    <w:rsid w:val="0035180A"/>
    <w:rsid w:val="00351917"/>
    <w:rsid w:val="00351C23"/>
    <w:rsid w:val="00352989"/>
    <w:rsid w:val="00352AE8"/>
    <w:rsid w:val="00353CD6"/>
    <w:rsid w:val="00353E9B"/>
    <w:rsid w:val="0035407C"/>
    <w:rsid w:val="003540BE"/>
    <w:rsid w:val="00354A8D"/>
    <w:rsid w:val="00355907"/>
    <w:rsid w:val="00355E6E"/>
    <w:rsid w:val="00355FBD"/>
    <w:rsid w:val="00356549"/>
    <w:rsid w:val="00356C4C"/>
    <w:rsid w:val="00357595"/>
    <w:rsid w:val="003575B7"/>
    <w:rsid w:val="00357B13"/>
    <w:rsid w:val="00357C1E"/>
    <w:rsid w:val="00357C3B"/>
    <w:rsid w:val="00360359"/>
    <w:rsid w:val="003608DB"/>
    <w:rsid w:val="00360A2C"/>
    <w:rsid w:val="00360FB5"/>
    <w:rsid w:val="00362D5B"/>
    <w:rsid w:val="003632E1"/>
    <w:rsid w:val="00364E78"/>
    <w:rsid w:val="0036511C"/>
    <w:rsid w:val="003662DB"/>
    <w:rsid w:val="00366E29"/>
    <w:rsid w:val="00367BE3"/>
    <w:rsid w:val="00367E51"/>
    <w:rsid w:val="00367EA3"/>
    <w:rsid w:val="00370C5C"/>
    <w:rsid w:val="00370D6F"/>
    <w:rsid w:val="0037368F"/>
    <w:rsid w:val="0037375C"/>
    <w:rsid w:val="003737A0"/>
    <w:rsid w:val="003738E5"/>
    <w:rsid w:val="00373E9E"/>
    <w:rsid w:val="00374625"/>
    <w:rsid w:val="00375225"/>
    <w:rsid w:val="003758F0"/>
    <w:rsid w:val="003764F6"/>
    <w:rsid w:val="003766E8"/>
    <w:rsid w:val="00377367"/>
    <w:rsid w:val="00377B09"/>
    <w:rsid w:val="00381622"/>
    <w:rsid w:val="0038261A"/>
    <w:rsid w:val="00382D1F"/>
    <w:rsid w:val="0038352B"/>
    <w:rsid w:val="00384901"/>
    <w:rsid w:val="00384D1A"/>
    <w:rsid w:val="00385317"/>
    <w:rsid w:val="003856EA"/>
    <w:rsid w:val="00385E8D"/>
    <w:rsid w:val="00386D6D"/>
    <w:rsid w:val="00387775"/>
    <w:rsid w:val="00387C23"/>
    <w:rsid w:val="00390017"/>
    <w:rsid w:val="003900B2"/>
    <w:rsid w:val="0039155A"/>
    <w:rsid w:val="003929D8"/>
    <w:rsid w:val="003939AF"/>
    <w:rsid w:val="00393A58"/>
    <w:rsid w:val="003942EC"/>
    <w:rsid w:val="00395441"/>
    <w:rsid w:val="00395C1E"/>
    <w:rsid w:val="00396F14"/>
    <w:rsid w:val="003970AB"/>
    <w:rsid w:val="003A00D4"/>
    <w:rsid w:val="003A0D60"/>
    <w:rsid w:val="003A1991"/>
    <w:rsid w:val="003A202C"/>
    <w:rsid w:val="003A23AA"/>
    <w:rsid w:val="003A3C70"/>
    <w:rsid w:val="003A3D0C"/>
    <w:rsid w:val="003A3F1E"/>
    <w:rsid w:val="003A4174"/>
    <w:rsid w:val="003A41C6"/>
    <w:rsid w:val="003A481B"/>
    <w:rsid w:val="003A55A9"/>
    <w:rsid w:val="003A5DFD"/>
    <w:rsid w:val="003A6D28"/>
    <w:rsid w:val="003A75BC"/>
    <w:rsid w:val="003A766E"/>
    <w:rsid w:val="003A7DF3"/>
    <w:rsid w:val="003B0A38"/>
    <w:rsid w:val="003B1009"/>
    <w:rsid w:val="003B1302"/>
    <w:rsid w:val="003B1852"/>
    <w:rsid w:val="003B2221"/>
    <w:rsid w:val="003B42E6"/>
    <w:rsid w:val="003B47DB"/>
    <w:rsid w:val="003B4C55"/>
    <w:rsid w:val="003B4EB2"/>
    <w:rsid w:val="003B54A7"/>
    <w:rsid w:val="003B6472"/>
    <w:rsid w:val="003B6930"/>
    <w:rsid w:val="003B6E4D"/>
    <w:rsid w:val="003C025C"/>
    <w:rsid w:val="003C04C9"/>
    <w:rsid w:val="003C133C"/>
    <w:rsid w:val="003C151D"/>
    <w:rsid w:val="003C2308"/>
    <w:rsid w:val="003C3635"/>
    <w:rsid w:val="003C3D5C"/>
    <w:rsid w:val="003C3DAA"/>
    <w:rsid w:val="003C426D"/>
    <w:rsid w:val="003C463E"/>
    <w:rsid w:val="003C52AF"/>
    <w:rsid w:val="003C5A5B"/>
    <w:rsid w:val="003C5DA7"/>
    <w:rsid w:val="003C7A83"/>
    <w:rsid w:val="003C7DE0"/>
    <w:rsid w:val="003D1475"/>
    <w:rsid w:val="003D1A5C"/>
    <w:rsid w:val="003D33B4"/>
    <w:rsid w:val="003D3A58"/>
    <w:rsid w:val="003D4583"/>
    <w:rsid w:val="003D527C"/>
    <w:rsid w:val="003D56F5"/>
    <w:rsid w:val="003D5A2E"/>
    <w:rsid w:val="003D5B82"/>
    <w:rsid w:val="003D6118"/>
    <w:rsid w:val="003D699F"/>
    <w:rsid w:val="003D69DE"/>
    <w:rsid w:val="003D6A57"/>
    <w:rsid w:val="003D6DA6"/>
    <w:rsid w:val="003D7246"/>
    <w:rsid w:val="003E0776"/>
    <w:rsid w:val="003E08A0"/>
    <w:rsid w:val="003E0D2B"/>
    <w:rsid w:val="003E0D4C"/>
    <w:rsid w:val="003E186A"/>
    <w:rsid w:val="003E216A"/>
    <w:rsid w:val="003E2F31"/>
    <w:rsid w:val="003E3333"/>
    <w:rsid w:val="003E3382"/>
    <w:rsid w:val="003E3761"/>
    <w:rsid w:val="003E383C"/>
    <w:rsid w:val="003E3B3A"/>
    <w:rsid w:val="003E4155"/>
    <w:rsid w:val="003E46FE"/>
    <w:rsid w:val="003E4983"/>
    <w:rsid w:val="003E4F05"/>
    <w:rsid w:val="003E501F"/>
    <w:rsid w:val="003E56F2"/>
    <w:rsid w:val="003E5A44"/>
    <w:rsid w:val="003E5C99"/>
    <w:rsid w:val="003E5DB3"/>
    <w:rsid w:val="003E60EE"/>
    <w:rsid w:val="003E6236"/>
    <w:rsid w:val="003E7064"/>
    <w:rsid w:val="003E7AEB"/>
    <w:rsid w:val="003E7BC6"/>
    <w:rsid w:val="003F1700"/>
    <w:rsid w:val="003F2DC2"/>
    <w:rsid w:val="003F3538"/>
    <w:rsid w:val="003F379A"/>
    <w:rsid w:val="003F3C82"/>
    <w:rsid w:val="003F42C8"/>
    <w:rsid w:val="003F4972"/>
    <w:rsid w:val="003F4B17"/>
    <w:rsid w:val="003F5093"/>
    <w:rsid w:val="003F5329"/>
    <w:rsid w:val="003F54B1"/>
    <w:rsid w:val="003F57B3"/>
    <w:rsid w:val="003F5A92"/>
    <w:rsid w:val="003F6329"/>
    <w:rsid w:val="003F7FB0"/>
    <w:rsid w:val="00400749"/>
    <w:rsid w:val="00400E1E"/>
    <w:rsid w:val="004018DD"/>
    <w:rsid w:val="00401BAF"/>
    <w:rsid w:val="00402004"/>
    <w:rsid w:val="00402277"/>
    <w:rsid w:val="004028A7"/>
    <w:rsid w:val="0040341B"/>
    <w:rsid w:val="0040366F"/>
    <w:rsid w:val="00403A10"/>
    <w:rsid w:val="00404721"/>
    <w:rsid w:val="00404B54"/>
    <w:rsid w:val="00404CFC"/>
    <w:rsid w:val="004058CA"/>
    <w:rsid w:val="00405A5F"/>
    <w:rsid w:val="00405E03"/>
    <w:rsid w:val="004060D3"/>
    <w:rsid w:val="00406473"/>
    <w:rsid w:val="00406B98"/>
    <w:rsid w:val="0040706A"/>
    <w:rsid w:val="00407C91"/>
    <w:rsid w:val="00407D90"/>
    <w:rsid w:val="004105E2"/>
    <w:rsid w:val="00410FAA"/>
    <w:rsid w:val="004112C7"/>
    <w:rsid w:val="004113AE"/>
    <w:rsid w:val="004121B6"/>
    <w:rsid w:val="004125A4"/>
    <w:rsid w:val="00412C6D"/>
    <w:rsid w:val="00413162"/>
    <w:rsid w:val="00413760"/>
    <w:rsid w:val="00413BB5"/>
    <w:rsid w:val="004140B4"/>
    <w:rsid w:val="00416041"/>
    <w:rsid w:val="00416229"/>
    <w:rsid w:val="00416AB8"/>
    <w:rsid w:val="00417122"/>
    <w:rsid w:val="004171A0"/>
    <w:rsid w:val="004172E5"/>
    <w:rsid w:val="00417486"/>
    <w:rsid w:val="0041769D"/>
    <w:rsid w:val="00417DE7"/>
    <w:rsid w:val="004219AB"/>
    <w:rsid w:val="00421C3D"/>
    <w:rsid w:val="00422023"/>
    <w:rsid w:val="00422CFA"/>
    <w:rsid w:val="004231EF"/>
    <w:rsid w:val="0042342E"/>
    <w:rsid w:val="00425C81"/>
    <w:rsid w:val="00425F8F"/>
    <w:rsid w:val="0042659F"/>
    <w:rsid w:val="00426EA8"/>
    <w:rsid w:val="00427323"/>
    <w:rsid w:val="00427793"/>
    <w:rsid w:val="004279C8"/>
    <w:rsid w:val="00427A86"/>
    <w:rsid w:val="004302BB"/>
    <w:rsid w:val="0043038A"/>
    <w:rsid w:val="004306F7"/>
    <w:rsid w:val="00430ADC"/>
    <w:rsid w:val="00430B62"/>
    <w:rsid w:val="00430DC4"/>
    <w:rsid w:val="00430E8F"/>
    <w:rsid w:val="00431022"/>
    <w:rsid w:val="00431065"/>
    <w:rsid w:val="00431156"/>
    <w:rsid w:val="0043276C"/>
    <w:rsid w:val="00432EFE"/>
    <w:rsid w:val="004331F4"/>
    <w:rsid w:val="004334EA"/>
    <w:rsid w:val="004340E9"/>
    <w:rsid w:val="00434305"/>
    <w:rsid w:val="004344EE"/>
    <w:rsid w:val="004346D3"/>
    <w:rsid w:val="00435724"/>
    <w:rsid w:val="00436051"/>
    <w:rsid w:val="004362C6"/>
    <w:rsid w:val="004363F6"/>
    <w:rsid w:val="00437016"/>
    <w:rsid w:val="00437517"/>
    <w:rsid w:val="00437950"/>
    <w:rsid w:val="00437AB1"/>
    <w:rsid w:val="00437F20"/>
    <w:rsid w:val="00440271"/>
    <w:rsid w:val="00440FA0"/>
    <w:rsid w:val="00441227"/>
    <w:rsid w:val="0044160C"/>
    <w:rsid w:val="00441B56"/>
    <w:rsid w:val="00442B50"/>
    <w:rsid w:val="00442C33"/>
    <w:rsid w:val="00442E04"/>
    <w:rsid w:val="00443A22"/>
    <w:rsid w:val="00443BE9"/>
    <w:rsid w:val="00443F76"/>
    <w:rsid w:val="00444334"/>
    <w:rsid w:val="004449B8"/>
    <w:rsid w:val="00444E79"/>
    <w:rsid w:val="00444F54"/>
    <w:rsid w:val="004451EC"/>
    <w:rsid w:val="004452EA"/>
    <w:rsid w:val="00445426"/>
    <w:rsid w:val="00445B05"/>
    <w:rsid w:val="00445B5E"/>
    <w:rsid w:val="00445B82"/>
    <w:rsid w:val="00445EDB"/>
    <w:rsid w:val="00445EE3"/>
    <w:rsid w:val="00445FB0"/>
    <w:rsid w:val="00446640"/>
    <w:rsid w:val="00446812"/>
    <w:rsid w:val="00447749"/>
    <w:rsid w:val="00447C11"/>
    <w:rsid w:val="00447E47"/>
    <w:rsid w:val="00450964"/>
    <w:rsid w:val="00451078"/>
    <w:rsid w:val="00451301"/>
    <w:rsid w:val="00451FB3"/>
    <w:rsid w:val="004526A1"/>
    <w:rsid w:val="004529E0"/>
    <w:rsid w:val="00452F3B"/>
    <w:rsid w:val="00453802"/>
    <w:rsid w:val="00453E13"/>
    <w:rsid w:val="00453E8A"/>
    <w:rsid w:val="00455D55"/>
    <w:rsid w:val="00455ED1"/>
    <w:rsid w:val="00455EDB"/>
    <w:rsid w:val="004563C5"/>
    <w:rsid w:val="004563EF"/>
    <w:rsid w:val="0045742F"/>
    <w:rsid w:val="00457458"/>
    <w:rsid w:val="004603FB"/>
    <w:rsid w:val="0046068A"/>
    <w:rsid w:val="00460A2B"/>
    <w:rsid w:val="00461351"/>
    <w:rsid w:val="00461CFB"/>
    <w:rsid w:val="00463141"/>
    <w:rsid w:val="0046430B"/>
    <w:rsid w:val="0046435F"/>
    <w:rsid w:val="00464B07"/>
    <w:rsid w:val="0046549D"/>
    <w:rsid w:val="004658F9"/>
    <w:rsid w:val="00466059"/>
    <w:rsid w:val="0046669E"/>
    <w:rsid w:val="00467250"/>
    <w:rsid w:val="0046753D"/>
    <w:rsid w:val="00470252"/>
    <w:rsid w:val="00470331"/>
    <w:rsid w:val="00470AE8"/>
    <w:rsid w:val="004710B7"/>
    <w:rsid w:val="0047112F"/>
    <w:rsid w:val="00472030"/>
    <w:rsid w:val="0047262F"/>
    <w:rsid w:val="004727D5"/>
    <w:rsid w:val="00472A3A"/>
    <w:rsid w:val="00472AB0"/>
    <w:rsid w:val="004732F4"/>
    <w:rsid w:val="00473B1C"/>
    <w:rsid w:val="00473EF2"/>
    <w:rsid w:val="004742BD"/>
    <w:rsid w:val="004748D1"/>
    <w:rsid w:val="00474D0C"/>
    <w:rsid w:val="00475593"/>
    <w:rsid w:val="00475800"/>
    <w:rsid w:val="00475BAE"/>
    <w:rsid w:val="00475CE3"/>
    <w:rsid w:val="00476122"/>
    <w:rsid w:val="0047618B"/>
    <w:rsid w:val="004763D4"/>
    <w:rsid w:val="0048333C"/>
    <w:rsid w:val="00483C58"/>
    <w:rsid w:val="00484023"/>
    <w:rsid w:val="00484C52"/>
    <w:rsid w:val="00485A64"/>
    <w:rsid w:val="00485E72"/>
    <w:rsid w:val="00485F96"/>
    <w:rsid w:val="00486936"/>
    <w:rsid w:val="004874F9"/>
    <w:rsid w:val="00487892"/>
    <w:rsid w:val="00487AF6"/>
    <w:rsid w:val="0049049D"/>
    <w:rsid w:val="004906A8"/>
    <w:rsid w:val="004906F3"/>
    <w:rsid w:val="004908ED"/>
    <w:rsid w:val="00490DED"/>
    <w:rsid w:val="00490EE1"/>
    <w:rsid w:val="00490F1B"/>
    <w:rsid w:val="0049177E"/>
    <w:rsid w:val="004926DA"/>
    <w:rsid w:val="00492D2A"/>
    <w:rsid w:val="00493BFB"/>
    <w:rsid w:val="00494261"/>
    <w:rsid w:val="00494471"/>
    <w:rsid w:val="00494876"/>
    <w:rsid w:val="00494B43"/>
    <w:rsid w:val="00494C56"/>
    <w:rsid w:val="00494F7D"/>
    <w:rsid w:val="00496E27"/>
    <w:rsid w:val="0049752A"/>
    <w:rsid w:val="00497691"/>
    <w:rsid w:val="004A00FF"/>
    <w:rsid w:val="004A0FF5"/>
    <w:rsid w:val="004A1E14"/>
    <w:rsid w:val="004A1E1F"/>
    <w:rsid w:val="004A23B4"/>
    <w:rsid w:val="004A2792"/>
    <w:rsid w:val="004A2C0E"/>
    <w:rsid w:val="004A3CD2"/>
    <w:rsid w:val="004A4BEA"/>
    <w:rsid w:val="004A50B8"/>
    <w:rsid w:val="004A5A5E"/>
    <w:rsid w:val="004A6660"/>
    <w:rsid w:val="004A69B7"/>
    <w:rsid w:val="004A6A9C"/>
    <w:rsid w:val="004A7489"/>
    <w:rsid w:val="004A7557"/>
    <w:rsid w:val="004A77C3"/>
    <w:rsid w:val="004B046A"/>
    <w:rsid w:val="004B063C"/>
    <w:rsid w:val="004B06A3"/>
    <w:rsid w:val="004B0750"/>
    <w:rsid w:val="004B088A"/>
    <w:rsid w:val="004B096C"/>
    <w:rsid w:val="004B129B"/>
    <w:rsid w:val="004B2085"/>
    <w:rsid w:val="004B21E8"/>
    <w:rsid w:val="004B2FFB"/>
    <w:rsid w:val="004B358D"/>
    <w:rsid w:val="004B4193"/>
    <w:rsid w:val="004B4206"/>
    <w:rsid w:val="004B43FD"/>
    <w:rsid w:val="004B4675"/>
    <w:rsid w:val="004B480E"/>
    <w:rsid w:val="004B5BBE"/>
    <w:rsid w:val="004B61D3"/>
    <w:rsid w:val="004B6516"/>
    <w:rsid w:val="004B6641"/>
    <w:rsid w:val="004B6703"/>
    <w:rsid w:val="004B695D"/>
    <w:rsid w:val="004B6B81"/>
    <w:rsid w:val="004B6B92"/>
    <w:rsid w:val="004B70A9"/>
    <w:rsid w:val="004B7917"/>
    <w:rsid w:val="004B7DED"/>
    <w:rsid w:val="004B7E29"/>
    <w:rsid w:val="004C1598"/>
    <w:rsid w:val="004C15A0"/>
    <w:rsid w:val="004C2648"/>
    <w:rsid w:val="004C329D"/>
    <w:rsid w:val="004C4B6C"/>
    <w:rsid w:val="004C4D0B"/>
    <w:rsid w:val="004C53B1"/>
    <w:rsid w:val="004C53F7"/>
    <w:rsid w:val="004C5544"/>
    <w:rsid w:val="004C5564"/>
    <w:rsid w:val="004C65F4"/>
    <w:rsid w:val="004C6781"/>
    <w:rsid w:val="004C7B6D"/>
    <w:rsid w:val="004D0A11"/>
    <w:rsid w:val="004D0D43"/>
    <w:rsid w:val="004D0FDF"/>
    <w:rsid w:val="004D1448"/>
    <w:rsid w:val="004D2022"/>
    <w:rsid w:val="004D255E"/>
    <w:rsid w:val="004D2AB8"/>
    <w:rsid w:val="004D35B1"/>
    <w:rsid w:val="004D44C0"/>
    <w:rsid w:val="004D5B00"/>
    <w:rsid w:val="004D63C4"/>
    <w:rsid w:val="004D6C6C"/>
    <w:rsid w:val="004E01EF"/>
    <w:rsid w:val="004E09C4"/>
    <w:rsid w:val="004E0B8D"/>
    <w:rsid w:val="004E11B4"/>
    <w:rsid w:val="004E221F"/>
    <w:rsid w:val="004E245A"/>
    <w:rsid w:val="004E255A"/>
    <w:rsid w:val="004E337A"/>
    <w:rsid w:val="004E34FC"/>
    <w:rsid w:val="004E436E"/>
    <w:rsid w:val="004E50BA"/>
    <w:rsid w:val="004E5ADA"/>
    <w:rsid w:val="004E64C1"/>
    <w:rsid w:val="004E675F"/>
    <w:rsid w:val="004E6806"/>
    <w:rsid w:val="004E6D24"/>
    <w:rsid w:val="004E7044"/>
    <w:rsid w:val="004E7A7B"/>
    <w:rsid w:val="004F075C"/>
    <w:rsid w:val="004F0CA2"/>
    <w:rsid w:val="004F1190"/>
    <w:rsid w:val="004F1E0B"/>
    <w:rsid w:val="004F23CF"/>
    <w:rsid w:val="004F35F1"/>
    <w:rsid w:val="004F414C"/>
    <w:rsid w:val="004F48C2"/>
    <w:rsid w:val="004F4E34"/>
    <w:rsid w:val="004F4E60"/>
    <w:rsid w:val="004F54BC"/>
    <w:rsid w:val="004F5971"/>
    <w:rsid w:val="004F67F6"/>
    <w:rsid w:val="004F69F2"/>
    <w:rsid w:val="004F6AFB"/>
    <w:rsid w:val="004F7A5A"/>
    <w:rsid w:val="00500467"/>
    <w:rsid w:val="00500789"/>
    <w:rsid w:val="00500D5A"/>
    <w:rsid w:val="00500E0F"/>
    <w:rsid w:val="00501626"/>
    <w:rsid w:val="00501BA7"/>
    <w:rsid w:val="00502914"/>
    <w:rsid w:val="0050329B"/>
    <w:rsid w:val="005033DA"/>
    <w:rsid w:val="00503DF4"/>
    <w:rsid w:val="00503E64"/>
    <w:rsid w:val="00503E93"/>
    <w:rsid w:val="0050501A"/>
    <w:rsid w:val="00505B1B"/>
    <w:rsid w:val="00506118"/>
    <w:rsid w:val="00507AF5"/>
    <w:rsid w:val="0051019A"/>
    <w:rsid w:val="00511C39"/>
    <w:rsid w:val="00512F2F"/>
    <w:rsid w:val="00512FA4"/>
    <w:rsid w:val="005131F8"/>
    <w:rsid w:val="00513370"/>
    <w:rsid w:val="005134EB"/>
    <w:rsid w:val="005139BA"/>
    <w:rsid w:val="005139FF"/>
    <w:rsid w:val="00514C0B"/>
    <w:rsid w:val="00515CF7"/>
    <w:rsid w:val="005160DF"/>
    <w:rsid w:val="005168FF"/>
    <w:rsid w:val="00516F76"/>
    <w:rsid w:val="00517373"/>
    <w:rsid w:val="00517F0E"/>
    <w:rsid w:val="00517F83"/>
    <w:rsid w:val="00520C61"/>
    <w:rsid w:val="0052135D"/>
    <w:rsid w:val="00521D27"/>
    <w:rsid w:val="005229F4"/>
    <w:rsid w:val="00522AE1"/>
    <w:rsid w:val="00522CF5"/>
    <w:rsid w:val="00522D0E"/>
    <w:rsid w:val="00522D1D"/>
    <w:rsid w:val="00522FE1"/>
    <w:rsid w:val="00523495"/>
    <w:rsid w:val="00523C5C"/>
    <w:rsid w:val="0052420D"/>
    <w:rsid w:val="00524BB2"/>
    <w:rsid w:val="00525DF8"/>
    <w:rsid w:val="005269E6"/>
    <w:rsid w:val="00527393"/>
    <w:rsid w:val="005273D3"/>
    <w:rsid w:val="00527971"/>
    <w:rsid w:val="005302F2"/>
    <w:rsid w:val="0053068B"/>
    <w:rsid w:val="00531382"/>
    <w:rsid w:val="005313C9"/>
    <w:rsid w:val="00531A06"/>
    <w:rsid w:val="00531B7B"/>
    <w:rsid w:val="00531BA0"/>
    <w:rsid w:val="00531FBD"/>
    <w:rsid w:val="00532186"/>
    <w:rsid w:val="005328EA"/>
    <w:rsid w:val="0053386A"/>
    <w:rsid w:val="00534464"/>
    <w:rsid w:val="00534665"/>
    <w:rsid w:val="005348FE"/>
    <w:rsid w:val="005354EA"/>
    <w:rsid w:val="00535958"/>
    <w:rsid w:val="00535DB0"/>
    <w:rsid w:val="0053634E"/>
    <w:rsid w:val="005374F7"/>
    <w:rsid w:val="005378FB"/>
    <w:rsid w:val="00537948"/>
    <w:rsid w:val="00537F3E"/>
    <w:rsid w:val="00540166"/>
    <w:rsid w:val="00540319"/>
    <w:rsid w:val="0054036A"/>
    <w:rsid w:val="00540F30"/>
    <w:rsid w:val="00541A2F"/>
    <w:rsid w:val="0054218A"/>
    <w:rsid w:val="00542FB1"/>
    <w:rsid w:val="00543020"/>
    <w:rsid w:val="0054321E"/>
    <w:rsid w:val="00543693"/>
    <w:rsid w:val="00543B0F"/>
    <w:rsid w:val="00544020"/>
    <w:rsid w:val="00545177"/>
    <w:rsid w:val="00545565"/>
    <w:rsid w:val="005456C4"/>
    <w:rsid w:val="00545740"/>
    <w:rsid w:val="0054582E"/>
    <w:rsid w:val="00546096"/>
    <w:rsid w:val="0054682C"/>
    <w:rsid w:val="005468C0"/>
    <w:rsid w:val="005479B4"/>
    <w:rsid w:val="00547C77"/>
    <w:rsid w:val="00547E86"/>
    <w:rsid w:val="00547F4F"/>
    <w:rsid w:val="005502FB"/>
    <w:rsid w:val="00550B48"/>
    <w:rsid w:val="00550C40"/>
    <w:rsid w:val="00552E95"/>
    <w:rsid w:val="00552EDE"/>
    <w:rsid w:val="00552FAA"/>
    <w:rsid w:val="0055373C"/>
    <w:rsid w:val="00553766"/>
    <w:rsid w:val="00553A93"/>
    <w:rsid w:val="00554370"/>
    <w:rsid w:val="00554525"/>
    <w:rsid w:val="00554A9C"/>
    <w:rsid w:val="00554D9D"/>
    <w:rsid w:val="005555F3"/>
    <w:rsid w:val="005568AA"/>
    <w:rsid w:val="00557525"/>
    <w:rsid w:val="00557D5B"/>
    <w:rsid w:val="0056068B"/>
    <w:rsid w:val="0056227B"/>
    <w:rsid w:val="005622E1"/>
    <w:rsid w:val="00562E87"/>
    <w:rsid w:val="005637D2"/>
    <w:rsid w:val="00563FDD"/>
    <w:rsid w:val="005651AA"/>
    <w:rsid w:val="0056573A"/>
    <w:rsid w:val="00565BE6"/>
    <w:rsid w:val="00565D77"/>
    <w:rsid w:val="005660AD"/>
    <w:rsid w:val="00566F7F"/>
    <w:rsid w:val="0056715A"/>
    <w:rsid w:val="00567242"/>
    <w:rsid w:val="005674D5"/>
    <w:rsid w:val="00567809"/>
    <w:rsid w:val="005678BA"/>
    <w:rsid w:val="005678D1"/>
    <w:rsid w:val="005706D4"/>
    <w:rsid w:val="00570C62"/>
    <w:rsid w:val="00571357"/>
    <w:rsid w:val="00571B44"/>
    <w:rsid w:val="005721CB"/>
    <w:rsid w:val="00572BB1"/>
    <w:rsid w:val="00572C4F"/>
    <w:rsid w:val="00574064"/>
    <w:rsid w:val="005741A9"/>
    <w:rsid w:val="005742E4"/>
    <w:rsid w:val="0057433B"/>
    <w:rsid w:val="00574B3F"/>
    <w:rsid w:val="00574B96"/>
    <w:rsid w:val="00575F57"/>
    <w:rsid w:val="00577232"/>
    <w:rsid w:val="005802E4"/>
    <w:rsid w:val="00580792"/>
    <w:rsid w:val="005808A4"/>
    <w:rsid w:val="00580E35"/>
    <w:rsid w:val="00580F14"/>
    <w:rsid w:val="00581110"/>
    <w:rsid w:val="005826BC"/>
    <w:rsid w:val="005841C1"/>
    <w:rsid w:val="005842F5"/>
    <w:rsid w:val="005847D4"/>
    <w:rsid w:val="00584B3D"/>
    <w:rsid w:val="00584E08"/>
    <w:rsid w:val="00585145"/>
    <w:rsid w:val="00585244"/>
    <w:rsid w:val="005858C8"/>
    <w:rsid w:val="00585C63"/>
    <w:rsid w:val="00586278"/>
    <w:rsid w:val="00586E34"/>
    <w:rsid w:val="00586F49"/>
    <w:rsid w:val="00586FD8"/>
    <w:rsid w:val="0058711D"/>
    <w:rsid w:val="00591188"/>
    <w:rsid w:val="005916A2"/>
    <w:rsid w:val="00591B68"/>
    <w:rsid w:val="00592BE2"/>
    <w:rsid w:val="005938EC"/>
    <w:rsid w:val="00593989"/>
    <w:rsid w:val="005939C0"/>
    <w:rsid w:val="00594795"/>
    <w:rsid w:val="0059576F"/>
    <w:rsid w:val="005960DE"/>
    <w:rsid w:val="00596AF7"/>
    <w:rsid w:val="00597348"/>
    <w:rsid w:val="005978C9"/>
    <w:rsid w:val="005A0602"/>
    <w:rsid w:val="005A15DA"/>
    <w:rsid w:val="005A1B62"/>
    <w:rsid w:val="005A1DB3"/>
    <w:rsid w:val="005A1E24"/>
    <w:rsid w:val="005A22DE"/>
    <w:rsid w:val="005A2994"/>
    <w:rsid w:val="005A2D23"/>
    <w:rsid w:val="005A2FF7"/>
    <w:rsid w:val="005A3525"/>
    <w:rsid w:val="005A36C9"/>
    <w:rsid w:val="005A394A"/>
    <w:rsid w:val="005A43EE"/>
    <w:rsid w:val="005A4740"/>
    <w:rsid w:val="005A4F61"/>
    <w:rsid w:val="005A55BD"/>
    <w:rsid w:val="005A5A0E"/>
    <w:rsid w:val="005A5AB8"/>
    <w:rsid w:val="005A6103"/>
    <w:rsid w:val="005A72F4"/>
    <w:rsid w:val="005A7971"/>
    <w:rsid w:val="005B0F87"/>
    <w:rsid w:val="005B2816"/>
    <w:rsid w:val="005B2871"/>
    <w:rsid w:val="005B2E04"/>
    <w:rsid w:val="005B3886"/>
    <w:rsid w:val="005B44B1"/>
    <w:rsid w:val="005B4A75"/>
    <w:rsid w:val="005B4CDD"/>
    <w:rsid w:val="005B5451"/>
    <w:rsid w:val="005B54A8"/>
    <w:rsid w:val="005B5507"/>
    <w:rsid w:val="005B7073"/>
    <w:rsid w:val="005B7467"/>
    <w:rsid w:val="005B77DB"/>
    <w:rsid w:val="005C066A"/>
    <w:rsid w:val="005C1062"/>
    <w:rsid w:val="005C16E0"/>
    <w:rsid w:val="005C1990"/>
    <w:rsid w:val="005C1C7B"/>
    <w:rsid w:val="005C2347"/>
    <w:rsid w:val="005C27F2"/>
    <w:rsid w:val="005C2B95"/>
    <w:rsid w:val="005C2F20"/>
    <w:rsid w:val="005C452A"/>
    <w:rsid w:val="005C5B36"/>
    <w:rsid w:val="005C5B6F"/>
    <w:rsid w:val="005C5F6A"/>
    <w:rsid w:val="005C6438"/>
    <w:rsid w:val="005C68F0"/>
    <w:rsid w:val="005C6950"/>
    <w:rsid w:val="005C6D06"/>
    <w:rsid w:val="005C6F90"/>
    <w:rsid w:val="005C7914"/>
    <w:rsid w:val="005C7938"/>
    <w:rsid w:val="005C7ED9"/>
    <w:rsid w:val="005D0429"/>
    <w:rsid w:val="005D13EA"/>
    <w:rsid w:val="005D17AC"/>
    <w:rsid w:val="005D1C86"/>
    <w:rsid w:val="005D2858"/>
    <w:rsid w:val="005D2BC4"/>
    <w:rsid w:val="005D3423"/>
    <w:rsid w:val="005D36B4"/>
    <w:rsid w:val="005D37E5"/>
    <w:rsid w:val="005D3E16"/>
    <w:rsid w:val="005D3F00"/>
    <w:rsid w:val="005D4258"/>
    <w:rsid w:val="005D4FCD"/>
    <w:rsid w:val="005D5870"/>
    <w:rsid w:val="005D60D2"/>
    <w:rsid w:val="005D6AB1"/>
    <w:rsid w:val="005D7A20"/>
    <w:rsid w:val="005E03AD"/>
    <w:rsid w:val="005E045A"/>
    <w:rsid w:val="005E085D"/>
    <w:rsid w:val="005E0961"/>
    <w:rsid w:val="005E0BD9"/>
    <w:rsid w:val="005E110B"/>
    <w:rsid w:val="005E2B75"/>
    <w:rsid w:val="005E2C62"/>
    <w:rsid w:val="005E2DDF"/>
    <w:rsid w:val="005E4E1F"/>
    <w:rsid w:val="005E4E99"/>
    <w:rsid w:val="005E57E0"/>
    <w:rsid w:val="005E5876"/>
    <w:rsid w:val="005E63B9"/>
    <w:rsid w:val="005E6CC5"/>
    <w:rsid w:val="005F007F"/>
    <w:rsid w:val="005F0429"/>
    <w:rsid w:val="005F0456"/>
    <w:rsid w:val="005F0CD8"/>
    <w:rsid w:val="005F1224"/>
    <w:rsid w:val="005F18FB"/>
    <w:rsid w:val="005F2D41"/>
    <w:rsid w:val="005F3B12"/>
    <w:rsid w:val="005F442B"/>
    <w:rsid w:val="005F5144"/>
    <w:rsid w:val="005F5E37"/>
    <w:rsid w:val="005F7197"/>
    <w:rsid w:val="005F798D"/>
    <w:rsid w:val="00600488"/>
    <w:rsid w:val="006004BD"/>
    <w:rsid w:val="00600C8E"/>
    <w:rsid w:val="00601599"/>
    <w:rsid w:val="00601D16"/>
    <w:rsid w:val="00603182"/>
    <w:rsid w:val="00603688"/>
    <w:rsid w:val="0060378C"/>
    <w:rsid w:val="006039B7"/>
    <w:rsid w:val="006046B5"/>
    <w:rsid w:val="0060558B"/>
    <w:rsid w:val="006060FB"/>
    <w:rsid w:val="00606642"/>
    <w:rsid w:val="00606E43"/>
    <w:rsid w:val="006074AB"/>
    <w:rsid w:val="006076DB"/>
    <w:rsid w:val="006079FC"/>
    <w:rsid w:val="00607FD1"/>
    <w:rsid w:val="00610608"/>
    <w:rsid w:val="00610778"/>
    <w:rsid w:val="00611132"/>
    <w:rsid w:val="0061113C"/>
    <w:rsid w:val="006112B2"/>
    <w:rsid w:val="00612172"/>
    <w:rsid w:val="00612BF2"/>
    <w:rsid w:val="00612C48"/>
    <w:rsid w:val="006131DB"/>
    <w:rsid w:val="0061495B"/>
    <w:rsid w:val="006152DE"/>
    <w:rsid w:val="0061557C"/>
    <w:rsid w:val="00616C9A"/>
    <w:rsid w:val="00616ECC"/>
    <w:rsid w:val="00617D10"/>
    <w:rsid w:val="0062007C"/>
    <w:rsid w:val="00620835"/>
    <w:rsid w:val="00620E33"/>
    <w:rsid w:val="006213FC"/>
    <w:rsid w:val="006219FC"/>
    <w:rsid w:val="006220A0"/>
    <w:rsid w:val="00622F7A"/>
    <w:rsid w:val="006230B3"/>
    <w:rsid w:val="00624167"/>
    <w:rsid w:val="0062447D"/>
    <w:rsid w:val="006245B5"/>
    <w:rsid w:val="0062478C"/>
    <w:rsid w:val="006247BE"/>
    <w:rsid w:val="00624DDC"/>
    <w:rsid w:val="00626454"/>
    <w:rsid w:val="006266B6"/>
    <w:rsid w:val="00626877"/>
    <w:rsid w:val="00626AF5"/>
    <w:rsid w:val="006270EC"/>
    <w:rsid w:val="006275CD"/>
    <w:rsid w:val="00627BB6"/>
    <w:rsid w:val="00627C54"/>
    <w:rsid w:val="00630170"/>
    <w:rsid w:val="0063051F"/>
    <w:rsid w:val="006305CB"/>
    <w:rsid w:val="006325E3"/>
    <w:rsid w:val="0063261B"/>
    <w:rsid w:val="00632FAE"/>
    <w:rsid w:val="00633EDB"/>
    <w:rsid w:val="00634C0E"/>
    <w:rsid w:val="00634C9A"/>
    <w:rsid w:val="00634EC8"/>
    <w:rsid w:val="00635F61"/>
    <w:rsid w:val="0063684E"/>
    <w:rsid w:val="00636F62"/>
    <w:rsid w:val="006376B9"/>
    <w:rsid w:val="00637C7E"/>
    <w:rsid w:val="00637CAB"/>
    <w:rsid w:val="00637D1F"/>
    <w:rsid w:val="00637F90"/>
    <w:rsid w:val="00637FB5"/>
    <w:rsid w:val="00640C13"/>
    <w:rsid w:val="00640E49"/>
    <w:rsid w:val="00641F13"/>
    <w:rsid w:val="00642842"/>
    <w:rsid w:val="00642C56"/>
    <w:rsid w:val="00642C96"/>
    <w:rsid w:val="00643B49"/>
    <w:rsid w:val="00643E2D"/>
    <w:rsid w:val="006441A5"/>
    <w:rsid w:val="00644F75"/>
    <w:rsid w:val="006451B2"/>
    <w:rsid w:val="00646841"/>
    <w:rsid w:val="0064770B"/>
    <w:rsid w:val="00647796"/>
    <w:rsid w:val="00651E6B"/>
    <w:rsid w:val="006521D1"/>
    <w:rsid w:val="00652CF4"/>
    <w:rsid w:val="00652D1F"/>
    <w:rsid w:val="00652EC7"/>
    <w:rsid w:val="00653154"/>
    <w:rsid w:val="006534FA"/>
    <w:rsid w:val="006536A6"/>
    <w:rsid w:val="00654005"/>
    <w:rsid w:val="006543E7"/>
    <w:rsid w:val="00654947"/>
    <w:rsid w:val="00654FE5"/>
    <w:rsid w:val="0065594B"/>
    <w:rsid w:val="00655BDE"/>
    <w:rsid w:val="006561C4"/>
    <w:rsid w:val="00656E75"/>
    <w:rsid w:val="00657385"/>
    <w:rsid w:val="0065783C"/>
    <w:rsid w:val="00657E7F"/>
    <w:rsid w:val="00660016"/>
    <w:rsid w:val="006606D8"/>
    <w:rsid w:val="00661DCF"/>
    <w:rsid w:val="00661F76"/>
    <w:rsid w:val="0066258C"/>
    <w:rsid w:val="0066390B"/>
    <w:rsid w:val="00663A01"/>
    <w:rsid w:val="00663B2D"/>
    <w:rsid w:val="00663F17"/>
    <w:rsid w:val="00664138"/>
    <w:rsid w:val="00664372"/>
    <w:rsid w:val="00664C25"/>
    <w:rsid w:val="00664F14"/>
    <w:rsid w:val="0066525A"/>
    <w:rsid w:val="006653A5"/>
    <w:rsid w:val="006655D8"/>
    <w:rsid w:val="006659CB"/>
    <w:rsid w:val="00666177"/>
    <w:rsid w:val="00666C79"/>
    <w:rsid w:val="00667541"/>
    <w:rsid w:val="00667BB5"/>
    <w:rsid w:val="00667C54"/>
    <w:rsid w:val="00670037"/>
    <w:rsid w:val="00670519"/>
    <w:rsid w:val="00670C60"/>
    <w:rsid w:val="00671623"/>
    <w:rsid w:val="00672F32"/>
    <w:rsid w:val="0067326D"/>
    <w:rsid w:val="00673AFB"/>
    <w:rsid w:val="006752F9"/>
    <w:rsid w:val="00675611"/>
    <w:rsid w:val="006756FA"/>
    <w:rsid w:val="00675C42"/>
    <w:rsid w:val="00676691"/>
    <w:rsid w:val="00676BCC"/>
    <w:rsid w:val="00677645"/>
    <w:rsid w:val="00677841"/>
    <w:rsid w:val="00677923"/>
    <w:rsid w:val="006779FC"/>
    <w:rsid w:val="006802DE"/>
    <w:rsid w:val="0068093C"/>
    <w:rsid w:val="00681E15"/>
    <w:rsid w:val="00681E75"/>
    <w:rsid w:val="006822EB"/>
    <w:rsid w:val="006823DA"/>
    <w:rsid w:val="00682B75"/>
    <w:rsid w:val="00683832"/>
    <w:rsid w:val="00683844"/>
    <w:rsid w:val="00683C2D"/>
    <w:rsid w:val="00683D53"/>
    <w:rsid w:val="0068473F"/>
    <w:rsid w:val="00684742"/>
    <w:rsid w:val="00684823"/>
    <w:rsid w:val="006848A4"/>
    <w:rsid w:val="00684AA2"/>
    <w:rsid w:val="00684E46"/>
    <w:rsid w:val="00686217"/>
    <w:rsid w:val="00686E4C"/>
    <w:rsid w:val="00687E52"/>
    <w:rsid w:val="00690C52"/>
    <w:rsid w:val="006919FB"/>
    <w:rsid w:val="00692911"/>
    <w:rsid w:val="00694BAD"/>
    <w:rsid w:val="00694C5A"/>
    <w:rsid w:val="00694DB4"/>
    <w:rsid w:val="006950BD"/>
    <w:rsid w:val="0069521F"/>
    <w:rsid w:val="006952CA"/>
    <w:rsid w:val="00695337"/>
    <w:rsid w:val="0069592B"/>
    <w:rsid w:val="006962CB"/>
    <w:rsid w:val="00696EB3"/>
    <w:rsid w:val="00697112"/>
    <w:rsid w:val="006A01F5"/>
    <w:rsid w:val="006A044D"/>
    <w:rsid w:val="006A0DD5"/>
    <w:rsid w:val="006A165A"/>
    <w:rsid w:val="006A1C3D"/>
    <w:rsid w:val="006A1D82"/>
    <w:rsid w:val="006A2495"/>
    <w:rsid w:val="006A2660"/>
    <w:rsid w:val="006A29D3"/>
    <w:rsid w:val="006A32D2"/>
    <w:rsid w:val="006A33E3"/>
    <w:rsid w:val="006A3D51"/>
    <w:rsid w:val="006A4A21"/>
    <w:rsid w:val="006A4B70"/>
    <w:rsid w:val="006A5362"/>
    <w:rsid w:val="006A5661"/>
    <w:rsid w:val="006A5CBE"/>
    <w:rsid w:val="006A62E5"/>
    <w:rsid w:val="006A62EE"/>
    <w:rsid w:val="006A6881"/>
    <w:rsid w:val="006A6F60"/>
    <w:rsid w:val="006A7122"/>
    <w:rsid w:val="006B06E4"/>
    <w:rsid w:val="006B0CEC"/>
    <w:rsid w:val="006B1248"/>
    <w:rsid w:val="006B17A4"/>
    <w:rsid w:val="006B1961"/>
    <w:rsid w:val="006B29C9"/>
    <w:rsid w:val="006B3127"/>
    <w:rsid w:val="006B32DD"/>
    <w:rsid w:val="006B35A8"/>
    <w:rsid w:val="006B3C8D"/>
    <w:rsid w:val="006B48A7"/>
    <w:rsid w:val="006B4AC7"/>
    <w:rsid w:val="006B4CDB"/>
    <w:rsid w:val="006B4FF0"/>
    <w:rsid w:val="006B5A88"/>
    <w:rsid w:val="006B658A"/>
    <w:rsid w:val="006B68AE"/>
    <w:rsid w:val="006B6DE5"/>
    <w:rsid w:val="006B7128"/>
    <w:rsid w:val="006B78E3"/>
    <w:rsid w:val="006C05A9"/>
    <w:rsid w:val="006C136D"/>
    <w:rsid w:val="006C1401"/>
    <w:rsid w:val="006C28E8"/>
    <w:rsid w:val="006C3B0C"/>
    <w:rsid w:val="006C3F79"/>
    <w:rsid w:val="006C3F99"/>
    <w:rsid w:val="006C40E2"/>
    <w:rsid w:val="006C41DC"/>
    <w:rsid w:val="006C4829"/>
    <w:rsid w:val="006C492B"/>
    <w:rsid w:val="006C4CE5"/>
    <w:rsid w:val="006C4F31"/>
    <w:rsid w:val="006C5013"/>
    <w:rsid w:val="006C62D4"/>
    <w:rsid w:val="006C7821"/>
    <w:rsid w:val="006D0020"/>
    <w:rsid w:val="006D0650"/>
    <w:rsid w:val="006D0A26"/>
    <w:rsid w:val="006D1571"/>
    <w:rsid w:val="006D1648"/>
    <w:rsid w:val="006D1A5C"/>
    <w:rsid w:val="006D1DE7"/>
    <w:rsid w:val="006D25BD"/>
    <w:rsid w:val="006D2EDF"/>
    <w:rsid w:val="006D3374"/>
    <w:rsid w:val="006D3CF8"/>
    <w:rsid w:val="006D41DB"/>
    <w:rsid w:val="006D4617"/>
    <w:rsid w:val="006D47F1"/>
    <w:rsid w:val="006D50FC"/>
    <w:rsid w:val="006D5CEE"/>
    <w:rsid w:val="006D6799"/>
    <w:rsid w:val="006D6A2D"/>
    <w:rsid w:val="006D7F42"/>
    <w:rsid w:val="006E02F1"/>
    <w:rsid w:val="006E089B"/>
    <w:rsid w:val="006E1616"/>
    <w:rsid w:val="006E33DB"/>
    <w:rsid w:val="006E38B2"/>
    <w:rsid w:val="006E3B4D"/>
    <w:rsid w:val="006E3D38"/>
    <w:rsid w:val="006E420B"/>
    <w:rsid w:val="006E4CA1"/>
    <w:rsid w:val="006E4D21"/>
    <w:rsid w:val="006E4F9E"/>
    <w:rsid w:val="006E517D"/>
    <w:rsid w:val="006E5801"/>
    <w:rsid w:val="006E5910"/>
    <w:rsid w:val="006E5A54"/>
    <w:rsid w:val="006E5D97"/>
    <w:rsid w:val="006E64C3"/>
    <w:rsid w:val="006E65C2"/>
    <w:rsid w:val="006E770A"/>
    <w:rsid w:val="006E7B84"/>
    <w:rsid w:val="006F0B96"/>
    <w:rsid w:val="006F0E2B"/>
    <w:rsid w:val="006F0F27"/>
    <w:rsid w:val="006F11D9"/>
    <w:rsid w:val="006F13D1"/>
    <w:rsid w:val="006F1578"/>
    <w:rsid w:val="006F1CDF"/>
    <w:rsid w:val="006F1DDE"/>
    <w:rsid w:val="006F21E6"/>
    <w:rsid w:val="006F37F6"/>
    <w:rsid w:val="006F433C"/>
    <w:rsid w:val="006F47E1"/>
    <w:rsid w:val="006F4A64"/>
    <w:rsid w:val="006F5826"/>
    <w:rsid w:val="006F5B95"/>
    <w:rsid w:val="006F6FA3"/>
    <w:rsid w:val="006F707C"/>
    <w:rsid w:val="006F7839"/>
    <w:rsid w:val="006F7C88"/>
    <w:rsid w:val="007006C8"/>
    <w:rsid w:val="007009B8"/>
    <w:rsid w:val="007015F6"/>
    <w:rsid w:val="007019C5"/>
    <w:rsid w:val="00701FCC"/>
    <w:rsid w:val="007020E2"/>
    <w:rsid w:val="0070279E"/>
    <w:rsid w:val="00702A27"/>
    <w:rsid w:val="00702A89"/>
    <w:rsid w:val="007037E2"/>
    <w:rsid w:val="00703951"/>
    <w:rsid w:val="00703A3C"/>
    <w:rsid w:val="00704250"/>
    <w:rsid w:val="00704262"/>
    <w:rsid w:val="007046A7"/>
    <w:rsid w:val="00704A8B"/>
    <w:rsid w:val="00706503"/>
    <w:rsid w:val="007072B8"/>
    <w:rsid w:val="007074BF"/>
    <w:rsid w:val="00707B63"/>
    <w:rsid w:val="007107D9"/>
    <w:rsid w:val="00710E87"/>
    <w:rsid w:val="00711321"/>
    <w:rsid w:val="00711C74"/>
    <w:rsid w:val="0071212A"/>
    <w:rsid w:val="00712A81"/>
    <w:rsid w:val="00712B89"/>
    <w:rsid w:val="00713878"/>
    <w:rsid w:val="00713CD7"/>
    <w:rsid w:val="0071410B"/>
    <w:rsid w:val="0071493B"/>
    <w:rsid w:val="007153FB"/>
    <w:rsid w:val="007154AB"/>
    <w:rsid w:val="00715708"/>
    <w:rsid w:val="00715DCE"/>
    <w:rsid w:val="007168E1"/>
    <w:rsid w:val="00717763"/>
    <w:rsid w:val="0072054F"/>
    <w:rsid w:val="00720DDF"/>
    <w:rsid w:val="00720E52"/>
    <w:rsid w:val="007215B4"/>
    <w:rsid w:val="00721A6D"/>
    <w:rsid w:val="00722212"/>
    <w:rsid w:val="0072257D"/>
    <w:rsid w:val="007226C2"/>
    <w:rsid w:val="00722E00"/>
    <w:rsid w:val="0072352E"/>
    <w:rsid w:val="00723EA1"/>
    <w:rsid w:val="00724229"/>
    <w:rsid w:val="00724332"/>
    <w:rsid w:val="007249B4"/>
    <w:rsid w:val="00726E74"/>
    <w:rsid w:val="007274EC"/>
    <w:rsid w:val="007278C1"/>
    <w:rsid w:val="007278DA"/>
    <w:rsid w:val="00727A16"/>
    <w:rsid w:val="0073010B"/>
    <w:rsid w:val="00730B4F"/>
    <w:rsid w:val="00731AE4"/>
    <w:rsid w:val="00732052"/>
    <w:rsid w:val="0073217C"/>
    <w:rsid w:val="00732224"/>
    <w:rsid w:val="00733C43"/>
    <w:rsid w:val="00733D53"/>
    <w:rsid w:val="00734772"/>
    <w:rsid w:val="00735267"/>
    <w:rsid w:val="00735624"/>
    <w:rsid w:val="00735A77"/>
    <w:rsid w:val="00735E56"/>
    <w:rsid w:val="007369D9"/>
    <w:rsid w:val="00737C2E"/>
    <w:rsid w:val="00737F39"/>
    <w:rsid w:val="007401BA"/>
    <w:rsid w:val="00740863"/>
    <w:rsid w:val="00740BBF"/>
    <w:rsid w:val="00740C5F"/>
    <w:rsid w:val="0074109B"/>
    <w:rsid w:val="0074114E"/>
    <w:rsid w:val="00742376"/>
    <w:rsid w:val="00742436"/>
    <w:rsid w:val="00742632"/>
    <w:rsid w:val="00742A15"/>
    <w:rsid w:val="00743B90"/>
    <w:rsid w:val="00744E7A"/>
    <w:rsid w:val="007456E7"/>
    <w:rsid w:val="00745871"/>
    <w:rsid w:val="00745A34"/>
    <w:rsid w:val="00745E0A"/>
    <w:rsid w:val="00746C14"/>
    <w:rsid w:val="00747382"/>
    <w:rsid w:val="0074746E"/>
    <w:rsid w:val="00747B23"/>
    <w:rsid w:val="00747F9E"/>
    <w:rsid w:val="00750E44"/>
    <w:rsid w:val="00750F1A"/>
    <w:rsid w:val="0075185E"/>
    <w:rsid w:val="00752B98"/>
    <w:rsid w:val="00753AE9"/>
    <w:rsid w:val="00754152"/>
    <w:rsid w:val="0075440E"/>
    <w:rsid w:val="007552E1"/>
    <w:rsid w:val="00755F19"/>
    <w:rsid w:val="007602EF"/>
    <w:rsid w:val="0076094B"/>
    <w:rsid w:val="00760B61"/>
    <w:rsid w:val="00761B17"/>
    <w:rsid w:val="0076300A"/>
    <w:rsid w:val="00764469"/>
    <w:rsid w:val="007646F9"/>
    <w:rsid w:val="00764C38"/>
    <w:rsid w:val="00765223"/>
    <w:rsid w:val="00765D33"/>
    <w:rsid w:val="00765DB9"/>
    <w:rsid w:val="00766937"/>
    <w:rsid w:val="0076737E"/>
    <w:rsid w:val="00767627"/>
    <w:rsid w:val="00767FFD"/>
    <w:rsid w:val="00770214"/>
    <w:rsid w:val="0077057C"/>
    <w:rsid w:val="007708A5"/>
    <w:rsid w:val="00770BFB"/>
    <w:rsid w:val="007712D2"/>
    <w:rsid w:val="00771785"/>
    <w:rsid w:val="00771FFD"/>
    <w:rsid w:val="00772B5F"/>
    <w:rsid w:val="007731A3"/>
    <w:rsid w:val="0077358A"/>
    <w:rsid w:val="0077369D"/>
    <w:rsid w:val="0077401F"/>
    <w:rsid w:val="007758C3"/>
    <w:rsid w:val="00775A3F"/>
    <w:rsid w:val="00776702"/>
    <w:rsid w:val="00776B38"/>
    <w:rsid w:val="00780F46"/>
    <w:rsid w:val="00781066"/>
    <w:rsid w:val="007817D7"/>
    <w:rsid w:val="00781946"/>
    <w:rsid w:val="00781AA4"/>
    <w:rsid w:val="0078232C"/>
    <w:rsid w:val="00782466"/>
    <w:rsid w:val="00783158"/>
    <w:rsid w:val="007831E8"/>
    <w:rsid w:val="007831F0"/>
    <w:rsid w:val="00783378"/>
    <w:rsid w:val="007837DE"/>
    <w:rsid w:val="00783835"/>
    <w:rsid w:val="00783A31"/>
    <w:rsid w:val="007846A4"/>
    <w:rsid w:val="007867DC"/>
    <w:rsid w:val="007868D9"/>
    <w:rsid w:val="007869F1"/>
    <w:rsid w:val="00787482"/>
    <w:rsid w:val="007875D2"/>
    <w:rsid w:val="00787FB5"/>
    <w:rsid w:val="00790A16"/>
    <w:rsid w:val="00790B37"/>
    <w:rsid w:val="007917D7"/>
    <w:rsid w:val="00792175"/>
    <w:rsid w:val="00794830"/>
    <w:rsid w:val="00794864"/>
    <w:rsid w:val="00796308"/>
    <w:rsid w:val="00796913"/>
    <w:rsid w:val="00797FE0"/>
    <w:rsid w:val="007A0E85"/>
    <w:rsid w:val="007A1818"/>
    <w:rsid w:val="007A1D08"/>
    <w:rsid w:val="007A23EF"/>
    <w:rsid w:val="007A2ECE"/>
    <w:rsid w:val="007A31B3"/>
    <w:rsid w:val="007A50AA"/>
    <w:rsid w:val="007A5999"/>
    <w:rsid w:val="007A66EC"/>
    <w:rsid w:val="007A6D82"/>
    <w:rsid w:val="007A6F2C"/>
    <w:rsid w:val="007A7EF5"/>
    <w:rsid w:val="007B0718"/>
    <w:rsid w:val="007B0A47"/>
    <w:rsid w:val="007B1076"/>
    <w:rsid w:val="007B136C"/>
    <w:rsid w:val="007B27F9"/>
    <w:rsid w:val="007B30DD"/>
    <w:rsid w:val="007B3855"/>
    <w:rsid w:val="007B387A"/>
    <w:rsid w:val="007B3CCC"/>
    <w:rsid w:val="007B4541"/>
    <w:rsid w:val="007B5C28"/>
    <w:rsid w:val="007B5F50"/>
    <w:rsid w:val="007B6ACD"/>
    <w:rsid w:val="007B784B"/>
    <w:rsid w:val="007B7B83"/>
    <w:rsid w:val="007B7BF7"/>
    <w:rsid w:val="007B7F08"/>
    <w:rsid w:val="007B7F37"/>
    <w:rsid w:val="007C0390"/>
    <w:rsid w:val="007C07D4"/>
    <w:rsid w:val="007C0E36"/>
    <w:rsid w:val="007C0E5F"/>
    <w:rsid w:val="007C1049"/>
    <w:rsid w:val="007C11D4"/>
    <w:rsid w:val="007C11F0"/>
    <w:rsid w:val="007C1BBC"/>
    <w:rsid w:val="007C1E3B"/>
    <w:rsid w:val="007C227E"/>
    <w:rsid w:val="007C234C"/>
    <w:rsid w:val="007C3A4E"/>
    <w:rsid w:val="007C3D48"/>
    <w:rsid w:val="007C5150"/>
    <w:rsid w:val="007C64D1"/>
    <w:rsid w:val="007C6A36"/>
    <w:rsid w:val="007C6B06"/>
    <w:rsid w:val="007C6F04"/>
    <w:rsid w:val="007C6FAD"/>
    <w:rsid w:val="007C70F3"/>
    <w:rsid w:val="007C7974"/>
    <w:rsid w:val="007D0124"/>
    <w:rsid w:val="007D1026"/>
    <w:rsid w:val="007D1C0E"/>
    <w:rsid w:val="007D24D7"/>
    <w:rsid w:val="007D2B4B"/>
    <w:rsid w:val="007D329D"/>
    <w:rsid w:val="007D3543"/>
    <w:rsid w:val="007D355A"/>
    <w:rsid w:val="007D3853"/>
    <w:rsid w:val="007D3D3C"/>
    <w:rsid w:val="007D4185"/>
    <w:rsid w:val="007D4745"/>
    <w:rsid w:val="007D48A7"/>
    <w:rsid w:val="007D4AD9"/>
    <w:rsid w:val="007D4CA9"/>
    <w:rsid w:val="007D5945"/>
    <w:rsid w:val="007D64A3"/>
    <w:rsid w:val="007D74A1"/>
    <w:rsid w:val="007D78CE"/>
    <w:rsid w:val="007D7B56"/>
    <w:rsid w:val="007E0230"/>
    <w:rsid w:val="007E093E"/>
    <w:rsid w:val="007E0E60"/>
    <w:rsid w:val="007E1325"/>
    <w:rsid w:val="007E16E9"/>
    <w:rsid w:val="007E1A47"/>
    <w:rsid w:val="007E1B53"/>
    <w:rsid w:val="007E2445"/>
    <w:rsid w:val="007E29DC"/>
    <w:rsid w:val="007E323B"/>
    <w:rsid w:val="007E3550"/>
    <w:rsid w:val="007E3A16"/>
    <w:rsid w:val="007E4B45"/>
    <w:rsid w:val="007E4DBD"/>
    <w:rsid w:val="007E4F00"/>
    <w:rsid w:val="007E5B85"/>
    <w:rsid w:val="007E5C81"/>
    <w:rsid w:val="007E5D13"/>
    <w:rsid w:val="007E678C"/>
    <w:rsid w:val="007E6832"/>
    <w:rsid w:val="007E6BC4"/>
    <w:rsid w:val="007E6D15"/>
    <w:rsid w:val="007E70CF"/>
    <w:rsid w:val="007E7793"/>
    <w:rsid w:val="007E7FF3"/>
    <w:rsid w:val="007F053F"/>
    <w:rsid w:val="007F105C"/>
    <w:rsid w:val="007F1209"/>
    <w:rsid w:val="007F1D9A"/>
    <w:rsid w:val="007F36FE"/>
    <w:rsid w:val="007F3761"/>
    <w:rsid w:val="007F3832"/>
    <w:rsid w:val="007F3E9C"/>
    <w:rsid w:val="007F41CE"/>
    <w:rsid w:val="007F4431"/>
    <w:rsid w:val="007F4A45"/>
    <w:rsid w:val="007F4D92"/>
    <w:rsid w:val="007F4F5E"/>
    <w:rsid w:val="007F5060"/>
    <w:rsid w:val="007F5AC1"/>
    <w:rsid w:val="007F5C58"/>
    <w:rsid w:val="007F5CAF"/>
    <w:rsid w:val="007F5EB6"/>
    <w:rsid w:val="007F6ACA"/>
    <w:rsid w:val="007F7173"/>
    <w:rsid w:val="007F7D4D"/>
    <w:rsid w:val="008000A0"/>
    <w:rsid w:val="00800C10"/>
    <w:rsid w:val="00800F3E"/>
    <w:rsid w:val="00801153"/>
    <w:rsid w:val="008013CA"/>
    <w:rsid w:val="008016AB"/>
    <w:rsid w:val="008016FC"/>
    <w:rsid w:val="0080211A"/>
    <w:rsid w:val="00802913"/>
    <w:rsid w:val="00802CC7"/>
    <w:rsid w:val="00802DA6"/>
    <w:rsid w:val="00803145"/>
    <w:rsid w:val="0080348C"/>
    <w:rsid w:val="00803533"/>
    <w:rsid w:val="008047CE"/>
    <w:rsid w:val="00805504"/>
    <w:rsid w:val="008058B3"/>
    <w:rsid w:val="00805CEA"/>
    <w:rsid w:val="008061C9"/>
    <w:rsid w:val="008062DF"/>
    <w:rsid w:val="00807550"/>
    <w:rsid w:val="008107B9"/>
    <w:rsid w:val="00810CA4"/>
    <w:rsid w:val="00811416"/>
    <w:rsid w:val="0081148C"/>
    <w:rsid w:val="00811594"/>
    <w:rsid w:val="00811CC8"/>
    <w:rsid w:val="008123C8"/>
    <w:rsid w:val="0081299A"/>
    <w:rsid w:val="0081346D"/>
    <w:rsid w:val="00813EEE"/>
    <w:rsid w:val="00813F02"/>
    <w:rsid w:val="008140F7"/>
    <w:rsid w:val="008147DB"/>
    <w:rsid w:val="00814AD5"/>
    <w:rsid w:val="00814FDE"/>
    <w:rsid w:val="00815549"/>
    <w:rsid w:val="00815F7A"/>
    <w:rsid w:val="00815FD7"/>
    <w:rsid w:val="00815FDF"/>
    <w:rsid w:val="00817504"/>
    <w:rsid w:val="00817CCB"/>
    <w:rsid w:val="008207AB"/>
    <w:rsid w:val="00821336"/>
    <w:rsid w:val="008220AB"/>
    <w:rsid w:val="008224C9"/>
    <w:rsid w:val="008229C9"/>
    <w:rsid w:val="00823125"/>
    <w:rsid w:val="008233C1"/>
    <w:rsid w:val="00823690"/>
    <w:rsid w:val="0082409D"/>
    <w:rsid w:val="00824581"/>
    <w:rsid w:val="00824676"/>
    <w:rsid w:val="0082476B"/>
    <w:rsid w:val="008249DA"/>
    <w:rsid w:val="00824D7E"/>
    <w:rsid w:val="00825DB8"/>
    <w:rsid w:val="008262A1"/>
    <w:rsid w:val="008268FA"/>
    <w:rsid w:val="0082716B"/>
    <w:rsid w:val="008271E7"/>
    <w:rsid w:val="0082775F"/>
    <w:rsid w:val="008306EF"/>
    <w:rsid w:val="008309B8"/>
    <w:rsid w:val="00830EE8"/>
    <w:rsid w:val="0083125D"/>
    <w:rsid w:val="00831C6D"/>
    <w:rsid w:val="00832305"/>
    <w:rsid w:val="00832F16"/>
    <w:rsid w:val="00832F1E"/>
    <w:rsid w:val="00833F6F"/>
    <w:rsid w:val="0083451B"/>
    <w:rsid w:val="00834901"/>
    <w:rsid w:val="00834B80"/>
    <w:rsid w:val="00835FB7"/>
    <w:rsid w:val="00836568"/>
    <w:rsid w:val="00836991"/>
    <w:rsid w:val="008371E6"/>
    <w:rsid w:val="00840044"/>
    <w:rsid w:val="00840055"/>
    <w:rsid w:val="00840373"/>
    <w:rsid w:val="00842BF0"/>
    <w:rsid w:val="008436E5"/>
    <w:rsid w:val="008442A4"/>
    <w:rsid w:val="00845AB3"/>
    <w:rsid w:val="00846441"/>
    <w:rsid w:val="0084644C"/>
    <w:rsid w:val="0084686D"/>
    <w:rsid w:val="00846A12"/>
    <w:rsid w:val="00846DBC"/>
    <w:rsid w:val="0084751D"/>
    <w:rsid w:val="00851B75"/>
    <w:rsid w:val="008525AF"/>
    <w:rsid w:val="008526F6"/>
    <w:rsid w:val="008532BC"/>
    <w:rsid w:val="008535FA"/>
    <w:rsid w:val="00853666"/>
    <w:rsid w:val="00853B83"/>
    <w:rsid w:val="00853F08"/>
    <w:rsid w:val="008542AD"/>
    <w:rsid w:val="008542EC"/>
    <w:rsid w:val="00854676"/>
    <w:rsid w:val="00854932"/>
    <w:rsid w:val="00854A2F"/>
    <w:rsid w:val="008554F0"/>
    <w:rsid w:val="008562A1"/>
    <w:rsid w:val="00856C44"/>
    <w:rsid w:val="0085748F"/>
    <w:rsid w:val="00857F7C"/>
    <w:rsid w:val="00861434"/>
    <w:rsid w:val="008616F2"/>
    <w:rsid w:val="008620EB"/>
    <w:rsid w:val="00862B39"/>
    <w:rsid w:val="008631DB"/>
    <w:rsid w:val="00863767"/>
    <w:rsid w:val="00863B55"/>
    <w:rsid w:val="00863FDF"/>
    <w:rsid w:val="00864DC7"/>
    <w:rsid w:val="0086512D"/>
    <w:rsid w:val="00867368"/>
    <w:rsid w:val="00870BA0"/>
    <w:rsid w:val="008714B7"/>
    <w:rsid w:val="00871984"/>
    <w:rsid w:val="00871EFF"/>
    <w:rsid w:val="0087252B"/>
    <w:rsid w:val="00873B8C"/>
    <w:rsid w:val="00873CEA"/>
    <w:rsid w:val="0087469A"/>
    <w:rsid w:val="00876196"/>
    <w:rsid w:val="008766C0"/>
    <w:rsid w:val="0087758D"/>
    <w:rsid w:val="00877A97"/>
    <w:rsid w:val="008808F9"/>
    <w:rsid w:val="00880DD2"/>
    <w:rsid w:val="008812B9"/>
    <w:rsid w:val="00881814"/>
    <w:rsid w:val="00881F89"/>
    <w:rsid w:val="00882298"/>
    <w:rsid w:val="00882E88"/>
    <w:rsid w:val="008831D1"/>
    <w:rsid w:val="00883343"/>
    <w:rsid w:val="008839C6"/>
    <w:rsid w:val="00884F35"/>
    <w:rsid w:val="00885478"/>
    <w:rsid w:val="00886398"/>
    <w:rsid w:val="008864D5"/>
    <w:rsid w:val="00886C8E"/>
    <w:rsid w:val="00887260"/>
    <w:rsid w:val="00887EF3"/>
    <w:rsid w:val="00890286"/>
    <w:rsid w:val="008904CB"/>
    <w:rsid w:val="008904DE"/>
    <w:rsid w:val="00891180"/>
    <w:rsid w:val="00891463"/>
    <w:rsid w:val="00891616"/>
    <w:rsid w:val="00891736"/>
    <w:rsid w:val="008923F5"/>
    <w:rsid w:val="008924D4"/>
    <w:rsid w:val="00892E17"/>
    <w:rsid w:val="00893174"/>
    <w:rsid w:val="00893518"/>
    <w:rsid w:val="008935B2"/>
    <w:rsid w:val="00893CBF"/>
    <w:rsid w:val="008940AD"/>
    <w:rsid w:val="00894A46"/>
    <w:rsid w:val="00895AF3"/>
    <w:rsid w:val="00897031"/>
    <w:rsid w:val="00897239"/>
    <w:rsid w:val="008A0F53"/>
    <w:rsid w:val="008A133F"/>
    <w:rsid w:val="008A190F"/>
    <w:rsid w:val="008A19BE"/>
    <w:rsid w:val="008A2956"/>
    <w:rsid w:val="008A2D92"/>
    <w:rsid w:val="008A3D87"/>
    <w:rsid w:val="008A448D"/>
    <w:rsid w:val="008A4AE9"/>
    <w:rsid w:val="008A4CCE"/>
    <w:rsid w:val="008A5068"/>
    <w:rsid w:val="008A54F0"/>
    <w:rsid w:val="008A5D68"/>
    <w:rsid w:val="008A66ED"/>
    <w:rsid w:val="008A680C"/>
    <w:rsid w:val="008A6CE3"/>
    <w:rsid w:val="008A74F0"/>
    <w:rsid w:val="008A7C36"/>
    <w:rsid w:val="008B00BE"/>
    <w:rsid w:val="008B019E"/>
    <w:rsid w:val="008B1A2F"/>
    <w:rsid w:val="008B2982"/>
    <w:rsid w:val="008B2AD5"/>
    <w:rsid w:val="008B3E79"/>
    <w:rsid w:val="008B3F60"/>
    <w:rsid w:val="008B4C43"/>
    <w:rsid w:val="008B5205"/>
    <w:rsid w:val="008B54CC"/>
    <w:rsid w:val="008B5818"/>
    <w:rsid w:val="008B5A73"/>
    <w:rsid w:val="008B76F9"/>
    <w:rsid w:val="008B78A3"/>
    <w:rsid w:val="008C14C1"/>
    <w:rsid w:val="008C1C20"/>
    <w:rsid w:val="008C39C0"/>
    <w:rsid w:val="008C433B"/>
    <w:rsid w:val="008C4560"/>
    <w:rsid w:val="008C4835"/>
    <w:rsid w:val="008C4D77"/>
    <w:rsid w:val="008C4EC6"/>
    <w:rsid w:val="008C53A9"/>
    <w:rsid w:val="008C57D8"/>
    <w:rsid w:val="008C5ABB"/>
    <w:rsid w:val="008C7E83"/>
    <w:rsid w:val="008D2390"/>
    <w:rsid w:val="008D2A36"/>
    <w:rsid w:val="008D31B1"/>
    <w:rsid w:val="008D3885"/>
    <w:rsid w:val="008D40CA"/>
    <w:rsid w:val="008D51BF"/>
    <w:rsid w:val="008D552A"/>
    <w:rsid w:val="008D5AFC"/>
    <w:rsid w:val="008D5F44"/>
    <w:rsid w:val="008D62BC"/>
    <w:rsid w:val="008D6431"/>
    <w:rsid w:val="008D71E8"/>
    <w:rsid w:val="008D74E3"/>
    <w:rsid w:val="008D7FAD"/>
    <w:rsid w:val="008E2671"/>
    <w:rsid w:val="008E2D5F"/>
    <w:rsid w:val="008E3313"/>
    <w:rsid w:val="008E392A"/>
    <w:rsid w:val="008E3B1E"/>
    <w:rsid w:val="008E4254"/>
    <w:rsid w:val="008E475D"/>
    <w:rsid w:val="008E49C9"/>
    <w:rsid w:val="008E4D9C"/>
    <w:rsid w:val="008E63AB"/>
    <w:rsid w:val="008E6489"/>
    <w:rsid w:val="008E6FE1"/>
    <w:rsid w:val="008F0838"/>
    <w:rsid w:val="008F0CF8"/>
    <w:rsid w:val="008F0FDB"/>
    <w:rsid w:val="008F1070"/>
    <w:rsid w:val="008F215F"/>
    <w:rsid w:val="008F249B"/>
    <w:rsid w:val="008F37D0"/>
    <w:rsid w:val="008F3B17"/>
    <w:rsid w:val="008F4025"/>
    <w:rsid w:val="008F45A1"/>
    <w:rsid w:val="008F4CED"/>
    <w:rsid w:val="008F4E71"/>
    <w:rsid w:val="008F50FD"/>
    <w:rsid w:val="008F63B8"/>
    <w:rsid w:val="008F702F"/>
    <w:rsid w:val="008F72D8"/>
    <w:rsid w:val="008F7BFF"/>
    <w:rsid w:val="008F7CAC"/>
    <w:rsid w:val="00900EA3"/>
    <w:rsid w:val="00901176"/>
    <w:rsid w:val="00901B54"/>
    <w:rsid w:val="009028E3"/>
    <w:rsid w:val="00902ABF"/>
    <w:rsid w:val="009037C3"/>
    <w:rsid w:val="00903D98"/>
    <w:rsid w:val="00904086"/>
    <w:rsid w:val="00904E1F"/>
    <w:rsid w:val="00905A6A"/>
    <w:rsid w:val="009060F8"/>
    <w:rsid w:val="00906753"/>
    <w:rsid w:val="00907357"/>
    <w:rsid w:val="009076EC"/>
    <w:rsid w:val="00907EBB"/>
    <w:rsid w:val="00910715"/>
    <w:rsid w:val="0091093E"/>
    <w:rsid w:val="00910C1E"/>
    <w:rsid w:val="00910F36"/>
    <w:rsid w:val="00911A87"/>
    <w:rsid w:val="0091269F"/>
    <w:rsid w:val="00913104"/>
    <w:rsid w:val="009139A3"/>
    <w:rsid w:val="00914273"/>
    <w:rsid w:val="009154DC"/>
    <w:rsid w:val="0091569D"/>
    <w:rsid w:val="00915961"/>
    <w:rsid w:val="0091661B"/>
    <w:rsid w:val="00916D08"/>
    <w:rsid w:val="009170C0"/>
    <w:rsid w:val="00917FB7"/>
    <w:rsid w:val="0092041D"/>
    <w:rsid w:val="00921031"/>
    <w:rsid w:val="00921629"/>
    <w:rsid w:val="00921A97"/>
    <w:rsid w:val="00921F2D"/>
    <w:rsid w:val="00922957"/>
    <w:rsid w:val="00922AE5"/>
    <w:rsid w:val="00922B07"/>
    <w:rsid w:val="00922BEF"/>
    <w:rsid w:val="00922DDB"/>
    <w:rsid w:val="00922E2C"/>
    <w:rsid w:val="00924C38"/>
    <w:rsid w:val="00924F3A"/>
    <w:rsid w:val="00925F03"/>
    <w:rsid w:val="00926151"/>
    <w:rsid w:val="00926869"/>
    <w:rsid w:val="0092737C"/>
    <w:rsid w:val="009273D3"/>
    <w:rsid w:val="00927CB5"/>
    <w:rsid w:val="00927E92"/>
    <w:rsid w:val="009307FF"/>
    <w:rsid w:val="00930E8B"/>
    <w:rsid w:val="00931A73"/>
    <w:rsid w:val="00931E5F"/>
    <w:rsid w:val="009323F8"/>
    <w:rsid w:val="00932BC8"/>
    <w:rsid w:val="009330F5"/>
    <w:rsid w:val="0093326A"/>
    <w:rsid w:val="009332FE"/>
    <w:rsid w:val="00933732"/>
    <w:rsid w:val="00933C25"/>
    <w:rsid w:val="00934FFC"/>
    <w:rsid w:val="00935014"/>
    <w:rsid w:val="00935557"/>
    <w:rsid w:val="0093564F"/>
    <w:rsid w:val="009357B8"/>
    <w:rsid w:val="0093606E"/>
    <w:rsid w:val="00936A8E"/>
    <w:rsid w:val="009372C8"/>
    <w:rsid w:val="00937693"/>
    <w:rsid w:val="009407A1"/>
    <w:rsid w:val="009408ED"/>
    <w:rsid w:val="00940C78"/>
    <w:rsid w:val="00941053"/>
    <w:rsid w:val="009416D1"/>
    <w:rsid w:val="009416D6"/>
    <w:rsid w:val="00941AA8"/>
    <w:rsid w:val="00941D6B"/>
    <w:rsid w:val="00941FED"/>
    <w:rsid w:val="00942911"/>
    <w:rsid w:val="00942A92"/>
    <w:rsid w:val="00942AA5"/>
    <w:rsid w:val="00942B75"/>
    <w:rsid w:val="00943B7F"/>
    <w:rsid w:val="00943E63"/>
    <w:rsid w:val="009444BC"/>
    <w:rsid w:val="00945272"/>
    <w:rsid w:val="00946334"/>
    <w:rsid w:val="00946837"/>
    <w:rsid w:val="00947181"/>
    <w:rsid w:val="00950BE6"/>
    <w:rsid w:val="00950D83"/>
    <w:rsid w:val="00951068"/>
    <w:rsid w:val="009513C5"/>
    <w:rsid w:val="0095184A"/>
    <w:rsid w:val="009519CF"/>
    <w:rsid w:val="00951CC0"/>
    <w:rsid w:val="009521D9"/>
    <w:rsid w:val="009524A1"/>
    <w:rsid w:val="009524AC"/>
    <w:rsid w:val="009524B3"/>
    <w:rsid w:val="00952569"/>
    <w:rsid w:val="009525FC"/>
    <w:rsid w:val="00953B69"/>
    <w:rsid w:val="009545EE"/>
    <w:rsid w:val="00955048"/>
    <w:rsid w:val="00955AE2"/>
    <w:rsid w:val="00955BC1"/>
    <w:rsid w:val="00955E46"/>
    <w:rsid w:val="009561AC"/>
    <w:rsid w:val="0095623C"/>
    <w:rsid w:val="00956353"/>
    <w:rsid w:val="009575EF"/>
    <w:rsid w:val="00957ADC"/>
    <w:rsid w:val="00957C53"/>
    <w:rsid w:val="0096022A"/>
    <w:rsid w:val="00960414"/>
    <w:rsid w:val="009605CF"/>
    <w:rsid w:val="0096086C"/>
    <w:rsid w:val="00960ADB"/>
    <w:rsid w:val="00960BFA"/>
    <w:rsid w:val="00960D34"/>
    <w:rsid w:val="009618C5"/>
    <w:rsid w:val="00961FE6"/>
    <w:rsid w:val="00962425"/>
    <w:rsid w:val="009635FF"/>
    <w:rsid w:val="0096371D"/>
    <w:rsid w:val="00963E74"/>
    <w:rsid w:val="00964926"/>
    <w:rsid w:val="00964ABF"/>
    <w:rsid w:val="009653F3"/>
    <w:rsid w:val="009658F6"/>
    <w:rsid w:val="00965FD8"/>
    <w:rsid w:val="00966307"/>
    <w:rsid w:val="00966818"/>
    <w:rsid w:val="00966907"/>
    <w:rsid w:val="00967806"/>
    <w:rsid w:val="00967A9C"/>
    <w:rsid w:val="009707DB"/>
    <w:rsid w:val="009707F6"/>
    <w:rsid w:val="0097081A"/>
    <w:rsid w:val="00972216"/>
    <w:rsid w:val="00972DC7"/>
    <w:rsid w:val="0097369E"/>
    <w:rsid w:val="009746F7"/>
    <w:rsid w:val="00975B1E"/>
    <w:rsid w:val="00975B27"/>
    <w:rsid w:val="0097638B"/>
    <w:rsid w:val="00976B74"/>
    <w:rsid w:val="00976F0A"/>
    <w:rsid w:val="00977467"/>
    <w:rsid w:val="009774BF"/>
    <w:rsid w:val="009775CB"/>
    <w:rsid w:val="00977E68"/>
    <w:rsid w:val="009802A5"/>
    <w:rsid w:val="009805B4"/>
    <w:rsid w:val="0098068D"/>
    <w:rsid w:val="00980BA0"/>
    <w:rsid w:val="0098196E"/>
    <w:rsid w:val="00981DCB"/>
    <w:rsid w:val="00981E1B"/>
    <w:rsid w:val="009823B1"/>
    <w:rsid w:val="00983A30"/>
    <w:rsid w:val="00983E2E"/>
    <w:rsid w:val="00984941"/>
    <w:rsid w:val="00984D85"/>
    <w:rsid w:val="00985DF8"/>
    <w:rsid w:val="00985F55"/>
    <w:rsid w:val="00985FFD"/>
    <w:rsid w:val="0098786E"/>
    <w:rsid w:val="00990951"/>
    <w:rsid w:val="009914A1"/>
    <w:rsid w:val="00991506"/>
    <w:rsid w:val="00991A8F"/>
    <w:rsid w:val="009927AA"/>
    <w:rsid w:val="00992C58"/>
    <w:rsid w:val="0099391A"/>
    <w:rsid w:val="00993BAC"/>
    <w:rsid w:val="00993F7E"/>
    <w:rsid w:val="00994EE5"/>
    <w:rsid w:val="009964B3"/>
    <w:rsid w:val="0099655E"/>
    <w:rsid w:val="00996777"/>
    <w:rsid w:val="009A0134"/>
    <w:rsid w:val="009A019F"/>
    <w:rsid w:val="009A01F7"/>
    <w:rsid w:val="009A0BB8"/>
    <w:rsid w:val="009A13EB"/>
    <w:rsid w:val="009A2920"/>
    <w:rsid w:val="009A359A"/>
    <w:rsid w:val="009A3EBE"/>
    <w:rsid w:val="009A4571"/>
    <w:rsid w:val="009A47F2"/>
    <w:rsid w:val="009A4A5A"/>
    <w:rsid w:val="009A50E2"/>
    <w:rsid w:val="009A5C0A"/>
    <w:rsid w:val="009A63D0"/>
    <w:rsid w:val="009A6892"/>
    <w:rsid w:val="009A757E"/>
    <w:rsid w:val="009A79D4"/>
    <w:rsid w:val="009A7DFE"/>
    <w:rsid w:val="009B080A"/>
    <w:rsid w:val="009B10DC"/>
    <w:rsid w:val="009B2CC8"/>
    <w:rsid w:val="009B3A2D"/>
    <w:rsid w:val="009B3A86"/>
    <w:rsid w:val="009B4E66"/>
    <w:rsid w:val="009B4F52"/>
    <w:rsid w:val="009B50E0"/>
    <w:rsid w:val="009B53D8"/>
    <w:rsid w:val="009B5946"/>
    <w:rsid w:val="009B5F70"/>
    <w:rsid w:val="009B6D3F"/>
    <w:rsid w:val="009B6D6D"/>
    <w:rsid w:val="009B7272"/>
    <w:rsid w:val="009B7674"/>
    <w:rsid w:val="009B7FFD"/>
    <w:rsid w:val="009C0205"/>
    <w:rsid w:val="009C0762"/>
    <w:rsid w:val="009C0D82"/>
    <w:rsid w:val="009C1467"/>
    <w:rsid w:val="009C175D"/>
    <w:rsid w:val="009C1AEB"/>
    <w:rsid w:val="009C1D7E"/>
    <w:rsid w:val="009C24CF"/>
    <w:rsid w:val="009C264C"/>
    <w:rsid w:val="009C2FBB"/>
    <w:rsid w:val="009C395A"/>
    <w:rsid w:val="009C48D9"/>
    <w:rsid w:val="009C4925"/>
    <w:rsid w:val="009C63EA"/>
    <w:rsid w:val="009C68B3"/>
    <w:rsid w:val="009C6A96"/>
    <w:rsid w:val="009C6B63"/>
    <w:rsid w:val="009C6B87"/>
    <w:rsid w:val="009C708B"/>
    <w:rsid w:val="009C7454"/>
    <w:rsid w:val="009D033F"/>
    <w:rsid w:val="009D0E98"/>
    <w:rsid w:val="009D12A8"/>
    <w:rsid w:val="009D1EF4"/>
    <w:rsid w:val="009D255E"/>
    <w:rsid w:val="009D26D7"/>
    <w:rsid w:val="009D29EB"/>
    <w:rsid w:val="009D2A65"/>
    <w:rsid w:val="009D2B7F"/>
    <w:rsid w:val="009D4966"/>
    <w:rsid w:val="009D6AF9"/>
    <w:rsid w:val="009D6BE0"/>
    <w:rsid w:val="009D6CBF"/>
    <w:rsid w:val="009D7453"/>
    <w:rsid w:val="009D74A4"/>
    <w:rsid w:val="009D7F1F"/>
    <w:rsid w:val="009E0042"/>
    <w:rsid w:val="009E0BA4"/>
    <w:rsid w:val="009E0D3D"/>
    <w:rsid w:val="009E0ECD"/>
    <w:rsid w:val="009E0EF6"/>
    <w:rsid w:val="009E0F30"/>
    <w:rsid w:val="009E10FA"/>
    <w:rsid w:val="009E1AB2"/>
    <w:rsid w:val="009E1ABC"/>
    <w:rsid w:val="009E1B0D"/>
    <w:rsid w:val="009E1BA2"/>
    <w:rsid w:val="009E1F2D"/>
    <w:rsid w:val="009E24BA"/>
    <w:rsid w:val="009E3F88"/>
    <w:rsid w:val="009E4354"/>
    <w:rsid w:val="009E4C28"/>
    <w:rsid w:val="009E52D7"/>
    <w:rsid w:val="009E55A2"/>
    <w:rsid w:val="009E57D6"/>
    <w:rsid w:val="009E583D"/>
    <w:rsid w:val="009E6151"/>
    <w:rsid w:val="009E6209"/>
    <w:rsid w:val="009E69C9"/>
    <w:rsid w:val="009E6C5E"/>
    <w:rsid w:val="009E6E11"/>
    <w:rsid w:val="009E6E29"/>
    <w:rsid w:val="009E7784"/>
    <w:rsid w:val="009E7B09"/>
    <w:rsid w:val="009F01D9"/>
    <w:rsid w:val="009F13CC"/>
    <w:rsid w:val="009F38DF"/>
    <w:rsid w:val="009F3B79"/>
    <w:rsid w:val="009F4EE7"/>
    <w:rsid w:val="009F547C"/>
    <w:rsid w:val="009F54BD"/>
    <w:rsid w:val="009F68D7"/>
    <w:rsid w:val="009F69A4"/>
    <w:rsid w:val="009F7777"/>
    <w:rsid w:val="00A0078F"/>
    <w:rsid w:val="00A00D89"/>
    <w:rsid w:val="00A01CBC"/>
    <w:rsid w:val="00A0220E"/>
    <w:rsid w:val="00A02AB1"/>
    <w:rsid w:val="00A0338F"/>
    <w:rsid w:val="00A036B7"/>
    <w:rsid w:val="00A037E4"/>
    <w:rsid w:val="00A03A5F"/>
    <w:rsid w:val="00A04B94"/>
    <w:rsid w:val="00A04F14"/>
    <w:rsid w:val="00A050B0"/>
    <w:rsid w:val="00A05383"/>
    <w:rsid w:val="00A0587F"/>
    <w:rsid w:val="00A05C85"/>
    <w:rsid w:val="00A0650B"/>
    <w:rsid w:val="00A06C0C"/>
    <w:rsid w:val="00A07070"/>
    <w:rsid w:val="00A073D6"/>
    <w:rsid w:val="00A07E87"/>
    <w:rsid w:val="00A11574"/>
    <w:rsid w:val="00A11A79"/>
    <w:rsid w:val="00A120E2"/>
    <w:rsid w:val="00A120F0"/>
    <w:rsid w:val="00A122A5"/>
    <w:rsid w:val="00A1287C"/>
    <w:rsid w:val="00A13181"/>
    <w:rsid w:val="00A1357B"/>
    <w:rsid w:val="00A14565"/>
    <w:rsid w:val="00A14A1E"/>
    <w:rsid w:val="00A14A2C"/>
    <w:rsid w:val="00A15960"/>
    <w:rsid w:val="00A15BCD"/>
    <w:rsid w:val="00A15EBA"/>
    <w:rsid w:val="00A160D8"/>
    <w:rsid w:val="00A16117"/>
    <w:rsid w:val="00A16435"/>
    <w:rsid w:val="00A164E1"/>
    <w:rsid w:val="00A176F4"/>
    <w:rsid w:val="00A1788D"/>
    <w:rsid w:val="00A20DFE"/>
    <w:rsid w:val="00A2125E"/>
    <w:rsid w:val="00A218BB"/>
    <w:rsid w:val="00A21FD1"/>
    <w:rsid w:val="00A223A6"/>
    <w:rsid w:val="00A223B0"/>
    <w:rsid w:val="00A22A6A"/>
    <w:rsid w:val="00A22AFB"/>
    <w:rsid w:val="00A22BCA"/>
    <w:rsid w:val="00A23057"/>
    <w:rsid w:val="00A2420B"/>
    <w:rsid w:val="00A2470C"/>
    <w:rsid w:val="00A2480B"/>
    <w:rsid w:val="00A24FFE"/>
    <w:rsid w:val="00A258FF"/>
    <w:rsid w:val="00A25A16"/>
    <w:rsid w:val="00A26184"/>
    <w:rsid w:val="00A264C5"/>
    <w:rsid w:val="00A264D2"/>
    <w:rsid w:val="00A2685D"/>
    <w:rsid w:val="00A275C6"/>
    <w:rsid w:val="00A277F0"/>
    <w:rsid w:val="00A27A85"/>
    <w:rsid w:val="00A27DD8"/>
    <w:rsid w:val="00A27FBB"/>
    <w:rsid w:val="00A30302"/>
    <w:rsid w:val="00A304D2"/>
    <w:rsid w:val="00A30B15"/>
    <w:rsid w:val="00A30CC9"/>
    <w:rsid w:val="00A32A42"/>
    <w:rsid w:val="00A32FBB"/>
    <w:rsid w:val="00A33D29"/>
    <w:rsid w:val="00A3413D"/>
    <w:rsid w:val="00A3637E"/>
    <w:rsid w:val="00A366FE"/>
    <w:rsid w:val="00A3688E"/>
    <w:rsid w:val="00A37D29"/>
    <w:rsid w:val="00A37E9F"/>
    <w:rsid w:val="00A42E74"/>
    <w:rsid w:val="00A43060"/>
    <w:rsid w:val="00A43285"/>
    <w:rsid w:val="00A44333"/>
    <w:rsid w:val="00A4454D"/>
    <w:rsid w:val="00A44792"/>
    <w:rsid w:val="00A44EA3"/>
    <w:rsid w:val="00A45233"/>
    <w:rsid w:val="00A456CD"/>
    <w:rsid w:val="00A4596E"/>
    <w:rsid w:val="00A45B15"/>
    <w:rsid w:val="00A45B67"/>
    <w:rsid w:val="00A45F07"/>
    <w:rsid w:val="00A4643C"/>
    <w:rsid w:val="00A46972"/>
    <w:rsid w:val="00A4789F"/>
    <w:rsid w:val="00A501DC"/>
    <w:rsid w:val="00A506FF"/>
    <w:rsid w:val="00A51836"/>
    <w:rsid w:val="00A518C9"/>
    <w:rsid w:val="00A51C94"/>
    <w:rsid w:val="00A51F13"/>
    <w:rsid w:val="00A5227F"/>
    <w:rsid w:val="00A52941"/>
    <w:rsid w:val="00A52B43"/>
    <w:rsid w:val="00A52ED0"/>
    <w:rsid w:val="00A53159"/>
    <w:rsid w:val="00A54878"/>
    <w:rsid w:val="00A54911"/>
    <w:rsid w:val="00A54C1A"/>
    <w:rsid w:val="00A550EF"/>
    <w:rsid w:val="00A55E8E"/>
    <w:rsid w:val="00A56A96"/>
    <w:rsid w:val="00A57C30"/>
    <w:rsid w:val="00A57C88"/>
    <w:rsid w:val="00A60131"/>
    <w:rsid w:val="00A603B7"/>
    <w:rsid w:val="00A617FC"/>
    <w:rsid w:val="00A61A30"/>
    <w:rsid w:val="00A62286"/>
    <w:rsid w:val="00A6251E"/>
    <w:rsid w:val="00A62563"/>
    <w:rsid w:val="00A6287C"/>
    <w:rsid w:val="00A637D7"/>
    <w:rsid w:val="00A63BAD"/>
    <w:rsid w:val="00A65F35"/>
    <w:rsid w:val="00A661AA"/>
    <w:rsid w:val="00A66593"/>
    <w:rsid w:val="00A66ACB"/>
    <w:rsid w:val="00A66B27"/>
    <w:rsid w:val="00A6750B"/>
    <w:rsid w:val="00A6759B"/>
    <w:rsid w:val="00A67F22"/>
    <w:rsid w:val="00A700E6"/>
    <w:rsid w:val="00A703DA"/>
    <w:rsid w:val="00A70531"/>
    <w:rsid w:val="00A7124D"/>
    <w:rsid w:val="00A71D6F"/>
    <w:rsid w:val="00A72025"/>
    <w:rsid w:val="00A720A4"/>
    <w:rsid w:val="00A7229C"/>
    <w:rsid w:val="00A72B63"/>
    <w:rsid w:val="00A72B6D"/>
    <w:rsid w:val="00A72FB4"/>
    <w:rsid w:val="00A73128"/>
    <w:rsid w:val="00A73D64"/>
    <w:rsid w:val="00A73E45"/>
    <w:rsid w:val="00A74823"/>
    <w:rsid w:val="00A75F68"/>
    <w:rsid w:val="00A768B8"/>
    <w:rsid w:val="00A76F9B"/>
    <w:rsid w:val="00A77558"/>
    <w:rsid w:val="00A77682"/>
    <w:rsid w:val="00A7771A"/>
    <w:rsid w:val="00A77F90"/>
    <w:rsid w:val="00A77F91"/>
    <w:rsid w:val="00A812DD"/>
    <w:rsid w:val="00A81948"/>
    <w:rsid w:val="00A823BD"/>
    <w:rsid w:val="00A83644"/>
    <w:rsid w:val="00A83A51"/>
    <w:rsid w:val="00A83C18"/>
    <w:rsid w:val="00A8407A"/>
    <w:rsid w:val="00A84BCA"/>
    <w:rsid w:val="00A8606B"/>
    <w:rsid w:val="00A8622E"/>
    <w:rsid w:val="00A874E4"/>
    <w:rsid w:val="00A90338"/>
    <w:rsid w:val="00A91408"/>
    <w:rsid w:val="00A93076"/>
    <w:rsid w:val="00A93DC0"/>
    <w:rsid w:val="00A94702"/>
    <w:rsid w:val="00A94DF0"/>
    <w:rsid w:val="00A95193"/>
    <w:rsid w:val="00A95547"/>
    <w:rsid w:val="00A95A28"/>
    <w:rsid w:val="00A978F9"/>
    <w:rsid w:val="00A97D43"/>
    <w:rsid w:val="00A97EA2"/>
    <w:rsid w:val="00AA01CD"/>
    <w:rsid w:val="00AA0F6F"/>
    <w:rsid w:val="00AA1303"/>
    <w:rsid w:val="00AA14EA"/>
    <w:rsid w:val="00AA1586"/>
    <w:rsid w:val="00AA1A11"/>
    <w:rsid w:val="00AA1FF5"/>
    <w:rsid w:val="00AA236F"/>
    <w:rsid w:val="00AA2843"/>
    <w:rsid w:val="00AA438B"/>
    <w:rsid w:val="00AA4C90"/>
    <w:rsid w:val="00AA4E67"/>
    <w:rsid w:val="00AA5180"/>
    <w:rsid w:val="00AA55C9"/>
    <w:rsid w:val="00AA5CC0"/>
    <w:rsid w:val="00AA6014"/>
    <w:rsid w:val="00AA68C2"/>
    <w:rsid w:val="00AA6964"/>
    <w:rsid w:val="00AA69CC"/>
    <w:rsid w:val="00AA77C6"/>
    <w:rsid w:val="00AA7862"/>
    <w:rsid w:val="00AA7BF1"/>
    <w:rsid w:val="00AA7F66"/>
    <w:rsid w:val="00AB014A"/>
    <w:rsid w:val="00AB02F9"/>
    <w:rsid w:val="00AB0E64"/>
    <w:rsid w:val="00AB1340"/>
    <w:rsid w:val="00AB16E6"/>
    <w:rsid w:val="00AB1A9C"/>
    <w:rsid w:val="00AB29B2"/>
    <w:rsid w:val="00AB2D3E"/>
    <w:rsid w:val="00AB347B"/>
    <w:rsid w:val="00AB3597"/>
    <w:rsid w:val="00AB4485"/>
    <w:rsid w:val="00AB4E07"/>
    <w:rsid w:val="00AB5448"/>
    <w:rsid w:val="00AB594B"/>
    <w:rsid w:val="00AB5E20"/>
    <w:rsid w:val="00AB7AB9"/>
    <w:rsid w:val="00AC030D"/>
    <w:rsid w:val="00AC12CD"/>
    <w:rsid w:val="00AC235C"/>
    <w:rsid w:val="00AC23E9"/>
    <w:rsid w:val="00AC28B3"/>
    <w:rsid w:val="00AC33EA"/>
    <w:rsid w:val="00AC3A11"/>
    <w:rsid w:val="00AC4A57"/>
    <w:rsid w:val="00AC5A8B"/>
    <w:rsid w:val="00AC6FE9"/>
    <w:rsid w:val="00AC78C6"/>
    <w:rsid w:val="00AC7C36"/>
    <w:rsid w:val="00AD0280"/>
    <w:rsid w:val="00AD0886"/>
    <w:rsid w:val="00AD097A"/>
    <w:rsid w:val="00AD1298"/>
    <w:rsid w:val="00AD13C2"/>
    <w:rsid w:val="00AD1CBA"/>
    <w:rsid w:val="00AD1DB8"/>
    <w:rsid w:val="00AD2B8B"/>
    <w:rsid w:val="00AD2E69"/>
    <w:rsid w:val="00AD3851"/>
    <w:rsid w:val="00AD49B1"/>
    <w:rsid w:val="00AD4D4A"/>
    <w:rsid w:val="00AD56F4"/>
    <w:rsid w:val="00AD613B"/>
    <w:rsid w:val="00AD6587"/>
    <w:rsid w:val="00AD67B6"/>
    <w:rsid w:val="00AD6F2F"/>
    <w:rsid w:val="00AD7741"/>
    <w:rsid w:val="00AD7E22"/>
    <w:rsid w:val="00AE020D"/>
    <w:rsid w:val="00AE130C"/>
    <w:rsid w:val="00AE160B"/>
    <w:rsid w:val="00AE21EF"/>
    <w:rsid w:val="00AE2ED7"/>
    <w:rsid w:val="00AE32FB"/>
    <w:rsid w:val="00AE3A54"/>
    <w:rsid w:val="00AE3AC2"/>
    <w:rsid w:val="00AE421D"/>
    <w:rsid w:val="00AE524E"/>
    <w:rsid w:val="00AE64AE"/>
    <w:rsid w:val="00AE7048"/>
    <w:rsid w:val="00AE7419"/>
    <w:rsid w:val="00AE7618"/>
    <w:rsid w:val="00AE77E3"/>
    <w:rsid w:val="00AE7E36"/>
    <w:rsid w:val="00AF0284"/>
    <w:rsid w:val="00AF146A"/>
    <w:rsid w:val="00AF153A"/>
    <w:rsid w:val="00AF2240"/>
    <w:rsid w:val="00AF28B5"/>
    <w:rsid w:val="00AF2A20"/>
    <w:rsid w:val="00AF2D10"/>
    <w:rsid w:val="00AF3072"/>
    <w:rsid w:val="00AF3982"/>
    <w:rsid w:val="00AF3BC2"/>
    <w:rsid w:val="00AF3D2B"/>
    <w:rsid w:val="00AF5316"/>
    <w:rsid w:val="00AF5913"/>
    <w:rsid w:val="00AF6229"/>
    <w:rsid w:val="00AF6277"/>
    <w:rsid w:val="00AF67C0"/>
    <w:rsid w:val="00AF7110"/>
    <w:rsid w:val="00AF7D62"/>
    <w:rsid w:val="00AF7F0A"/>
    <w:rsid w:val="00B0057B"/>
    <w:rsid w:val="00B005A6"/>
    <w:rsid w:val="00B00678"/>
    <w:rsid w:val="00B01D20"/>
    <w:rsid w:val="00B026C3"/>
    <w:rsid w:val="00B02754"/>
    <w:rsid w:val="00B02B69"/>
    <w:rsid w:val="00B02C5E"/>
    <w:rsid w:val="00B0371C"/>
    <w:rsid w:val="00B038DD"/>
    <w:rsid w:val="00B03DF7"/>
    <w:rsid w:val="00B0495D"/>
    <w:rsid w:val="00B05165"/>
    <w:rsid w:val="00B05167"/>
    <w:rsid w:val="00B0580A"/>
    <w:rsid w:val="00B05F43"/>
    <w:rsid w:val="00B07AE8"/>
    <w:rsid w:val="00B1101E"/>
    <w:rsid w:val="00B1130C"/>
    <w:rsid w:val="00B12759"/>
    <w:rsid w:val="00B1278C"/>
    <w:rsid w:val="00B128D0"/>
    <w:rsid w:val="00B12AEF"/>
    <w:rsid w:val="00B12B13"/>
    <w:rsid w:val="00B12D1A"/>
    <w:rsid w:val="00B131EC"/>
    <w:rsid w:val="00B134AF"/>
    <w:rsid w:val="00B13654"/>
    <w:rsid w:val="00B139A2"/>
    <w:rsid w:val="00B156F0"/>
    <w:rsid w:val="00B1581A"/>
    <w:rsid w:val="00B15EAB"/>
    <w:rsid w:val="00B174E3"/>
    <w:rsid w:val="00B17554"/>
    <w:rsid w:val="00B20F11"/>
    <w:rsid w:val="00B2113D"/>
    <w:rsid w:val="00B217ED"/>
    <w:rsid w:val="00B21CA9"/>
    <w:rsid w:val="00B227F1"/>
    <w:rsid w:val="00B22C35"/>
    <w:rsid w:val="00B236E7"/>
    <w:rsid w:val="00B237F5"/>
    <w:rsid w:val="00B23E3B"/>
    <w:rsid w:val="00B242F8"/>
    <w:rsid w:val="00B24360"/>
    <w:rsid w:val="00B24F75"/>
    <w:rsid w:val="00B24FFA"/>
    <w:rsid w:val="00B26676"/>
    <w:rsid w:val="00B26B39"/>
    <w:rsid w:val="00B26B8E"/>
    <w:rsid w:val="00B2780C"/>
    <w:rsid w:val="00B304F4"/>
    <w:rsid w:val="00B307F9"/>
    <w:rsid w:val="00B33025"/>
    <w:rsid w:val="00B33312"/>
    <w:rsid w:val="00B33701"/>
    <w:rsid w:val="00B342EC"/>
    <w:rsid w:val="00B3439D"/>
    <w:rsid w:val="00B3514F"/>
    <w:rsid w:val="00B351B2"/>
    <w:rsid w:val="00B3576B"/>
    <w:rsid w:val="00B36BA8"/>
    <w:rsid w:val="00B370CC"/>
    <w:rsid w:val="00B37BCA"/>
    <w:rsid w:val="00B401AF"/>
    <w:rsid w:val="00B4189D"/>
    <w:rsid w:val="00B41BEE"/>
    <w:rsid w:val="00B42969"/>
    <w:rsid w:val="00B429D9"/>
    <w:rsid w:val="00B439CB"/>
    <w:rsid w:val="00B44557"/>
    <w:rsid w:val="00B4542C"/>
    <w:rsid w:val="00B45A22"/>
    <w:rsid w:val="00B46041"/>
    <w:rsid w:val="00B46A6B"/>
    <w:rsid w:val="00B46EAD"/>
    <w:rsid w:val="00B46F46"/>
    <w:rsid w:val="00B47074"/>
    <w:rsid w:val="00B4707A"/>
    <w:rsid w:val="00B47963"/>
    <w:rsid w:val="00B47B39"/>
    <w:rsid w:val="00B47C6D"/>
    <w:rsid w:val="00B47ED7"/>
    <w:rsid w:val="00B50F45"/>
    <w:rsid w:val="00B50FDF"/>
    <w:rsid w:val="00B510CD"/>
    <w:rsid w:val="00B512F1"/>
    <w:rsid w:val="00B517EF"/>
    <w:rsid w:val="00B52325"/>
    <w:rsid w:val="00B533D0"/>
    <w:rsid w:val="00B53C66"/>
    <w:rsid w:val="00B541CE"/>
    <w:rsid w:val="00B54451"/>
    <w:rsid w:val="00B55249"/>
    <w:rsid w:val="00B55956"/>
    <w:rsid w:val="00B55A35"/>
    <w:rsid w:val="00B55ED7"/>
    <w:rsid w:val="00B577AC"/>
    <w:rsid w:val="00B57F4B"/>
    <w:rsid w:val="00B60542"/>
    <w:rsid w:val="00B6064E"/>
    <w:rsid w:val="00B60A67"/>
    <w:rsid w:val="00B60FCB"/>
    <w:rsid w:val="00B61004"/>
    <w:rsid w:val="00B61194"/>
    <w:rsid w:val="00B615AE"/>
    <w:rsid w:val="00B61D65"/>
    <w:rsid w:val="00B62074"/>
    <w:rsid w:val="00B62D17"/>
    <w:rsid w:val="00B6410A"/>
    <w:rsid w:val="00B644A7"/>
    <w:rsid w:val="00B647FB"/>
    <w:rsid w:val="00B64ADC"/>
    <w:rsid w:val="00B65305"/>
    <w:rsid w:val="00B656AD"/>
    <w:rsid w:val="00B65808"/>
    <w:rsid w:val="00B65909"/>
    <w:rsid w:val="00B65DF6"/>
    <w:rsid w:val="00B660F7"/>
    <w:rsid w:val="00B66384"/>
    <w:rsid w:val="00B669E2"/>
    <w:rsid w:val="00B67337"/>
    <w:rsid w:val="00B6755C"/>
    <w:rsid w:val="00B7061D"/>
    <w:rsid w:val="00B706CE"/>
    <w:rsid w:val="00B71143"/>
    <w:rsid w:val="00B71AAA"/>
    <w:rsid w:val="00B71FC3"/>
    <w:rsid w:val="00B72EBD"/>
    <w:rsid w:val="00B73445"/>
    <w:rsid w:val="00B74350"/>
    <w:rsid w:val="00B7479D"/>
    <w:rsid w:val="00B75045"/>
    <w:rsid w:val="00B76186"/>
    <w:rsid w:val="00B77AF0"/>
    <w:rsid w:val="00B77AFD"/>
    <w:rsid w:val="00B77C13"/>
    <w:rsid w:val="00B805B8"/>
    <w:rsid w:val="00B80C64"/>
    <w:rsid w:val="00B812AD"/>
    <w:rsid w:val="00B815FD"/>
    <w:rsid w:val="00B817A5"/>
    <w:rsid w:val="00B81845"/>
    <w:rsid w:val="00B820D0"/>
    <w:rsid w:val="00B821FD"/>
    <w:rsid w:val="00B82917"/>
    <w:rsid w:val="00B82FA9"/>
    <w:rsid w:val="00B843EE"/>
    <w:rsid w:val="00B84A09"/>
    <w:rsid w:val="00B85052"/>
    <w:rsid w:val="00B85156"/>
    <w:rsid w:val="00B85B24"/>
    <w:rsid w:val="00B85DB9"/>
    <w:rsid w:val="00B86489"/>
    <w:rsid w:val="00B87000"/>
    <w:rsid w:val="00B87B85"/>
    <w:rsid w:val="00B9075B"/>
    <w:rsid w:val="00B909E0"/>
    <w:rsid w:val="00B913E1"/>
    <w:rsid w:val="00B92DA7"/>
    <w:rsid w:val="00B93018"/>
    <w:rsid w:val="00B9446E"/>
    <w:rsid w:val="00B95433"/>
    <w:rsid w:val="00B958A8"/>
    <w:rsid w:val="00B95AD8"/>
    <w:rsid w:val="00B9631A"/>
    <w:rsid w:val="00B966F3"/>
    <w:rsid w:val="00B96CEA"/>
    <w:rsid w:val="00BA042E"/>
    <w:rsid w:val="00BA05A9"/>
    <w:rsid w:val="00BA07FB"/>
    <w:rsid w:val="00BA08AD"/>
    <w:rsid w:val="00BA12A9"/>
    <w:rsid w:val="00BA14EF"/>
    <w:rsid w:val="00BA252E"/>
    <w:rsid w:val="00BA2EB9"/>
    <w:rsid w:val="00BA400A"/>
    <w:rsid w:val="00BA48A7"/>
    <w:rsid w:val="00BA5159"/>
    <w:rsid w:val="00BA5768"/>
    <w:rsid w:val="00BA588F"/>
    <w:rsid w:val="00BA5AAF"/>
    <w:rsid w:val="00BA5FA5"/>
    <w:rsid w:val="00BA64E0"/>
    <w:rsid w:val="00BA6B91"/>
    <w:rsid w:val="00BA7A90"/>
    <w:rsid w:val="00BB0A03"/>
    <w:rsid w:val="00BB0F5D"/>
    <w:rsid w:val="00BB1909"/>
    <w:rsid w:val="00BB1AC4"/>
    <w:rsid w:val="00BB1D8E"/>
    <w:rsid w:val="00BB20C6"/>
    <w:rsid w:val="00BB2302"/>
    <w:rsid w:val="00BB234D"/>
    <w:rsid w:val="00BB2352"/>
    <w:rsid w:val="00BB250F"/>
    <w:rsid w:val="00BB251F"/>
    <w:rsid w:val="00BB32D9"/>
    <w:rsid w:val="00BB3E4C"/>
    <w:rsid w:val="00BB3EEA"/>
    <w:rsid w:val="00BB4292"/>
    <w:rsid w:val="00BB45D9"/>
    <w:rsid w:val="00BB56DE"/>
    <w:rsid w:val="00BB5BD5"/>
    <w:rsid w:val="00BB6499"/>
    <w:rsid w:val="00BB68C9"/>
    <w:rsid w:val="00BB6B5F"/>
    <w:rsid w:val="00BB7E6E"/>
    <w:rsid w:val="00BC072D"/>
    <w:rsid w:val="00BC0A1B"/>
    <w:rsid w:val="00BC119A"/>
    <w:rsid w:val="00BC12B1"/>
    <w:rsid w:val="00BC1A25"/>
    <w:rsid w:val="00BC2690"/>
    <w:rsid w:val="00BC2B21"/>
    <w:rsid w:val="00BC2B70"/>
    <w:rsid w:val="00BC31C5"/>
    <w:rsid w:val="00BC3208"/>
    <w:rsid w:val="00BC32C3"/>
    <w:rsid w:val="00BC3794"/>
    <w:rsid w:val="00BC3A3C"/>
    <w:rsid w:val="00BC3A9E"/>
    <w:rsid w:val="00BC3D87"/>
    <w:rsid w:val="00BC408E"/>
    <w:rsid w:val="00BC41C8"/>
    <w:rsid w:val="00BC4583"/>
    <w:rsid w:val="00BC47A8"/>
    <w:rsid w:val="00BC6857"/>
    <w:rsid w:val="00BC6B70"/>
    <w:rsid w:val="00BC6F5A"/>
    <w:rsid w:val="00BC72D8"/>
    <w:rsid w:val="00BC73A3"/>
    <w:rsid w:val="00BC750D"/>
    <w:rsid w:val="00BD0795"/>
    <w:rsid w:val="00BD0F07"/>
    <w:rsid w:val="00BD106B"/>
    <w:rsid w:val="00BD153F"/>
    <w:rsid w:val="00BD1C1F"/>
    <w:rsid w:val="00BD2036"/>
    <w:rsid w:val="00BD2343"/>
    <w:rsid w:val="00BD26AC"/>
    <w:rsid w:val="00BD3BE3"/>
    <w:rsid w:val="00BD3F4C"/>
    <w:rsid w:val="00BD4050"/>
    <w:rsid w:val="00BD56CE"/>
    <w:rsid w:val="00BD653F"/>
    <w:rsid w:val="00BD69E3"/>
    <w:rsid w:val="00BD6A54"/>
    <w:rsid w:val="00BD77ED"/>
    <w:rsid w:val="00BD7917"/>
    <w:rsid w:val="00BD7BBF"/>
    <w:rsid w:val="00BE05E3"/>
    <w:rsid w:val="00BE0838"/>
    <w:rsid w:val="00BE0A9A"/>
    <w:rsid w:val="00BE0FC3"/>
    <w:rsid w:val="00BE105D"/>
    <w:rsid w:val="00BE1276"/>
    <w:rsid w:val="00BE21DE"/>
    <w:rsid w:val="00BE2676"/>
    <w:rsid w:val="00BE423D"/>
    <w:rsid w:val="00BE4354"/>
    <w:rsid w:val="00BE48AC"/>
    <w:rsid w:val="00BE4AC3"/>
    <w:rsid w:val="00BE5541"/>
    <w:rsid w:val="00BE65B8"/>
    <w:rsid w:val="00BE7702"/>
    <w:rsid w:val="00BF0501"/>
    <w:rsid w:val="00BF058A"/>
    <w:rsid w:val="00BF1D59"/>
    <w:rsid w:val="00BF226E"/>
    <w:rsid w:val="00BF236F"/>
    <w:rsid w:val="00BF274E"/>
    <w:rsid w:val="00BF322C"/>
    <w:rsid w:val="00BF33FA"/>
    <w:rsid w:val="00BF3DEA"/>
    <w:rsid w:val="00BF4523"/>
    <w:rsid w:val="00BF46DB"/>
    <w:rsid w:val="00BF4DA3"/>
    <w:rsid w:val="00BF528A"/>
    <w:rsid w:val="00BF57FD"/>
    <w:rsid w:val="00BF5963"/>
    <w:rsid w:val="00BF6530"/>
    <w:rsid w:val="00BF69B9"/>
    <w:rsid w:val="00BF707C"/>
    <w:rsid w:val="00BF7082"/>
    <w:rsid w:val="00BF721F"/>
    <w:rsid w:val="00BF7253"/>
    <w:rsid w:val="00BF7464"/>
    <w:rsid w:val="00BF758E"/>
    <w:rsid w:val="00BF7E2B"/>
    <w:rsid w:val="00C006A0"/>
    <w:rsid w:val="00C00798"/>
    <w:rsid w:val="00C00925"/>
    <w:rsid w:val="00C00930"/>
    <w:rsid w:val="00C00D8B"/>
    <w:rsid w:val="00C010B3"/>
    <w:rsid w:val="00C01F31"/>
    <w:rsid w:val="00C033DD"/>
    <w:rsid w:val="00C03715"/>
    <w:rsid w:val="00C03779"/>
    <w:rsid w:val="00C03C7F"/>
    <w:rsid w:val="00C040D2"/>
    <w:rsid w:val="00C04111"/>
    <w:rsid w:val="00C0450B"/>
    <w:rsid w:val="00C04690"/>
    <w:rsid w:val="00C04C36"/>
    <w:rsid w:val="00C05FC6"/>
    <w:rsid w:val="00C0606F"/>
    <w:rsid w:val="00C0679D"/>
    <w:rsid w:val="00C06949"/>
    <w:rsid w:val="00C07D45"/>
    <w:rsid w:val="00C07F40"/>
    <w:rsid w:val="00C10902"/>
    <w:rsid w:val="00C10BC7"/>
    <w:rsid w:val="00C10EA4"/>
    <w:rsid w:val="00C10FD0"/>
    <w:rsid w:val="00C11017"/>
    <w:rsid w:val="00C111AA"/>
    <w:rsid w:val="00C12875"/>
    <w:rsid w:val="00C12FD3"/>
    <w:rsid w:val="00C138B9"/>
    <w:rsid w:val="00C13F07"/>
    <w:rsid w:val="00C1407E"/>
    <w:rsid w:val="00C14439"/>
    <w:rsid w:val="00C14B60"/>
    <w:rsid w:val="00C14C59"/>
    <w:rsid w:val="00C14CA1"/>
    <w:rsid w:val="00C165F1"/>
    <w:rsid w:val="00C16702"/>
    <w:rsid w:val="00C16AF9"/>
    <w:rsid w:val="00C178D2"/>
    <w:rsid w:val="00C17BCF"/>
    <w:rsid w:val="00C17CBE"/>
    <w:rsid w:val="00C17EEC"/>
    <w:rsid w:val="00C2078A"/>
    <w:rsid w:val="00C21155"/>
    <w:rsid w:val="00C2209E"/>
    <w:rsid w:val="00C220DD"/>
    <w:rsid w:val="00C23018"/>
    <w:rsid w:val="00C236C0"/>
    <w:rsid w:val="00C23E8A"/>
    <w:rsid w:val="00C2447C"/>
    <w:rsid w:val="00C24BF6"/>
    <w:rsid w:val="00C25482"/>
    <w:rsid w:val="00C261D6"/>
    <w:rsid w:val="00C3030B"/>
    <w:rsid w:val="00C3039B"/>
    <w:rsid w:val="00C3071B"/>
    <w:rsid w:val="00C30BFA"/>
    <w:rsid w:val="00C3137A"/>
    <w:rsid w:val="00C313F6"/>
    <w:rsid w:val="00C314CE"/>
    <w:rsid w:val="00C31A10"/>
    <w:rsid w:val="00C31B5A"/>
    <w:rsid w:val="00C32E58"/>
    <w:rsid w:val="00C33116"/>
    <w:rsid w:val="00C334E9"/>
    <w:rsid w:val="00C3350F"/>
    <w:rsid w:val="00C33AB6"/>
    <w:rsid w:val="00C33F7E"/>
    <w:rsid w:val="00C3574C"/>
    <w:rsid w:val="00C36E56"/>
    <w:rsid w:val="00C374EC"/>
    <w:rsid w:val="00C37FEE"/>
    <w:rsid w:val="00C40A89"/>
    <w:rsid w:val="00C4157F"/>
    <w:rsid w:val="00C4251C"/>
    <w:rsid w:val="00C42D3E"/>
    <w:rsid w:val="00C435A6"/>
    <w:rsid w:val="00C43C5F"/>
    <w:rsid w:val="00C44291"/>
    <w:rsid w:val="00C44334"/>
    <w:rsid w:val="00C44C19"/>
    <w:rsid w:val="00C451E7"/>
    <w:rsid w:val="00C457A6"/>
    <w:rsid w:val="00C461E4"/>
    <w:rsid w:val="00C46705"/>
    <w:rsid w:val="00C467F6"/>
    <w:rsid w:val="00C47D15"/>
    <w:rsid w:val="00C50249"/>
    <w:rsid w:val="00C5080D"/>
    <w:rsid w:val="00C51A09"/>
    <w:rsid w:val="00C51D1C"/>
    <w:rsid w:val="00C52A3C"/>
    <w:rsid w:val="00C52C99"/>
    <w:rsid w:val="00C52DC7"/>
    <w:rsid w:val="00C52DD1"/>
    <w:rsid w:val="00C52F60"/>
    <w:rsid w:val="00C53769"/>
    <w:rsid w:val="00C53DF0"/>
    <w:rsid w:val="00C5436E"/>
    <w:rsid w:val="00C543DC"/>
    <w:rsid w:val="00C545F9"/>
    <w:rsid w:val="00C54BE1"/>
    <w:rsid w:val="00C55367"/>
    <w:rsid w:val="00C55798"/>
    <w:rsid w:val="00C56041"/>
    <w:rsid w:val="00C56063"/>
    <w:rsid w:val="00C56EBF"/>
    <w:rsid w:val="00C5771F"/>
    <w:rsid w:val="00C60286"/>
    <w:rsid w:val="00C60430"/>
    <w:rsid w:val="00C60A98"/>
    <w:rsid w:val="00C60CDF"/>
    <w:rsid w:val="00C61C9E"/>
    <w:rsid w:val="00C61F58"/>
    <w:rsid w:val="00C63D6B"/>
    <w:rsid w:val="00C63F87"/>
    <w:rsid w:val="00C6428B"/>
    <w:rsid w:val="00C64947"/>
    <w:rsid w:val="00C64D75"/>
    <w:rsid w:val="00C66BD4"/>
    <w:rsid w:val="00C67B26"/>
    <w:rsid w:val="00C708B9"/>
    <w:rsid w:val="00C70EDB"/>
    <w:rsid w:val="00C712E3"/>
    <w:rsid w:val="00C7136B"/>
    <w:rsid w:val="00C722B2"/>
    <w:rsid w:val="00C72C7A"/>
    <w:rsid w:val="00C7396E"/>
    <w:rsid w:val="00C73EC6"/>
    <w:rsid w:val="00C742A0"/>
    <w:rsid w:val="00C7517E"/>
    <w:rsid w:val="00C7535B"/>
    <w:rsid w:val="00C756BC"/>
    <w:rsid w:val="00C75ECF"/>
    <w:rsid w:val="00C760F3"/>
    <w:rsid w:val="00C77058"/>
    <w:rsid w:val="00C772D0"/>
    <w:rsid w:val="00C77EF8"/>
    <w:rsid w:val="00C800A0"/>
    <w:rsid w:val="00C806F3"/>
    <w:rsid w:val="00C80A54"/>
    <w:rsid w:val="00C81124"/>
    <w:rsid w:val="00C814CB"/>
    <w:rsid w:val="00C81AAC"/>
    <w:rsid w:val="00C82676"/>
    <w:rsid w:val="00C828AA"/>
    <w:rsid w:val="00C8333F"/>
    <w:rsid w:val="00C83418"/>
    <w:rsid w:val="00C84331"/>
    <w:rsid w:val="00C852D1"/>
    <w:rsid w:val="00C85D60"/>
    <w:rsid w:val="00C8625F"/>
    <w:rsid w:val="00C862B2"/>
    <w:rsid w:val="00C867F1"/>
    <w:rsid w:val="00C86EDD"/>
    <w:rsid w:val="00C877CC"/>
    <w:rsid w:val="00C879B2"/>
    <w:rsid w:val="00C87E6D"/>
    <w:rsid w:val="00C90500"/>
    <w:rsid w:val="00C905A1"/>
    <w:rsid w:val="00C90CBA"/>
    <w:rsid w:val="00C91A60"/>
    <w:rsid w:val="00C91F56"/>
    <w:rsid w:val="00C91FF0"/>
    <w:rsid w:val="00C932BC"/>
    <w:rsid w:val="00C94A41"/>
    <w:rsid w:val="00C94E9D"/>
    <w:rsid w:val="00C950B5"/>
    <w:rsid w:val="00C972DD"/>
    <w:rsid w:val="00C978A7"/>
    <w:rsid w:val="00C97C19"/>
    <w:rsid w:val="00CA0137"/>
    <w:rsid w:val="00CA06DB"/>
    <w:rsid w:val="00CA091F"/>
    <w:rsid w:val="00CA0C20"/>
    <w:rsid w:val="00CA278F"/>
    <w:rsid w:val="00CA2A44"/>
    <w:rsid w:val="00CA32D4"/>
    <w:rsid w:val="00CA42F0"/>
    <w:rsid w:val="00CA504A"/>
    <w:rsid w:val="00CA5667"/>
    <w:rsid w:val="00CA5701"/>
    <w:rsid w:val="00CA576F"/>
    <w:rsid w:val="00CA65B1"/>
    <w:rsid w:val="00CA6B8D"/>
    <w:rsid w:val="00CA717E"/>
    <w:rsid w:val="00CA798E"/>
    <w:rsid w:val="00CA7A1B"/>
    <w:rsid w:val="00CA7C60"/>
    <w:rsid w:val="00CB0607"/>
    <w:rsid w:val="00CB0A74"/>
    <w:rsid w:val="00CB0CB4"/>
    <w:rsid w:val="00CB1F53"/>
    <w:rsid w:val="00CB2507"/>
    <w:rsid w:val="00CB2976"/>
    <w:rsid w:val="00CB2ADB"/>
    <w:rsid w:val="00CB2B04"/>
    <w:rsid w:val="00CB2EF4"/>
    <w:rsid w:val="00CB2F12"/>
    <w:rsid w:val="00CB4E53"/>
    <w:rsid w:val="00CB6399"/>
    <w:rsid w:val="00CB64B7"/>
    <w:rsid w:val="00CB777D"/>
    <w:rsid w:val="00CB7DC3"/>
    <w:rsid w:val="00CC0D65"/>
    <w:rsid w:val="00CC2841"/>
    <w:rsid w:val="00CC34A3"/>
    <w:rsid w:val="00CC3569"/>
    <w:rsid w:val="00CC363E"/>
    <w:rsid w:val="00CC370D"/>
    <w:rsid w:val="00CC37B5"/>
    <w:rsid w:val="00CC3865"/>
    <w:rsid w:val="00CC3B36"/>
    <w:rsid w:val="00CC585C"/>
    <w:rsid w:val="00CC655C"/>
    <w:rsid w:val="00CC69E5"/>
    <w:rsid w:val="00CC7653"/>
    <w:rsid w:val="00CD04DE"/>
    <w:rsid w:val="00CD0BAF"/>
    <w:rsid w:val="00CD1581"/>
    <w:rsid w:val="00CD1643"/>
    <w:rsid w:val="00CD2E9E"/>
    <w:rsid w:val="00CD35CC"/>
    <w:rsid w:val="00CD3EA8"/>
    <w:rsid w:val="00CD401F"/>
    <w:rsid w:val="00CD40E3"/>
    <w:rsid w:val="00CD41DA"/>
    <w:rsid w:val="00CD4288"/>
    <w:rsid w:val="00CD5475"/>
    <w:rsid w:val="00CD55D9"/>
    <w:rsid w:val="00CD6125"/>
    <w:rsid w:val="00CD6338"/>
    <w:rsid w:val="00CD66ED"/>
    <w:rsid w:val="00CD673C"/>
    <w:rsid w:val="00CD708D"/>
    <w:rsid w:val="00CD755D"/>
    <w:rsid w:val="00CD77DF"/>
    <w:rsid w:val="00CD7B85"/>
    <w:rsid w:val="00CD7FE7"/>
    <w:rsid w:val="00CE0087"/>
    <w:rsid w:val="00CE0122"/>
    <w:rsid w:val="00CE07E6"/>
    <w:rsid w:val="00CE0D20"/>
    <w:rsid w:val="00CE0EDC"/>
    <w:rsid w:val="00CE19AC"/>
    <w:rsid w:val="00CE1E0C"/>
    <w:rsid w:val="00CE344E"/>
    <w:rsid w:val="00CE38A0"/>
    <w:rsid w:val="00CE3980"/>
    <w:rsid w:val="00CE3BCD"/>
    <w:rsid w:val="00CE3E0D"/>
    <w:rsid w:val="00CE488B"/>
    <w:rsid w:val="00CE4B8F"/>
    <w:rsid w:val="00CE4D85"/>
    <w:rsid w:val="00CE5497"/>
    <w:rsid w:val="00CE54D1"/>
    <w:rsid w:val="00CE5FDC"/>
    <w:rsid w:val="00CF03DA"/>
    <w:rsid w:val="00CF1773"/>
    <w:rsid w:val="00CF193C"/>
    <w:rsid w:val="00CF2340"/>
    <w:rsid w:val="00CF2461"/>
    <w:rsid w:val="00CF28C5"/>
    <w:rsid w:val="00CF3620"/>
    <w:rsid w:val="00CF362F"/>
    <w:rsid w:val="00CF4462"/>
    <w:rsid w:val="00CF5D1F"/>
    <w:rsid w:val="00CF5D6C"/>
    <w:rsid w:val="00CF6026"/>
    <w:rsid w:val="00CF6130"/>
    <w:rsid w:val="00CF62B2"/>
    <w:rsid w:val="00CF6566"/>
    <w:rsid w:val="00D01F20"/>
    <w:rsid w:val="00D02205"/>
    <w:rsid w:val="00D02F51"/>
    <w:rsid w:val="00D047BF"/>
    <w:rsid w:val="00D0506A"/>
    <w:rsid w:val="00D05684"/>
    <w:rsid w:val="00D06A45"/>
    <w:rsid w:val="00D0702E"/>
    <w:rsid w:val="00D07606"/>
    <w:rsid w:val="00D07805"/>
    <w:rsid w:val="00D07C8F"/>
    <w:rsid w:val="00D07E64"/>
    <w:rsid w:val="00D10447"/>
    <w:rsid w:val="00D10476"/>
    <w:rsid w:val="00D1167C"/>
    <w:rsid w:val="00D119C6"/>
    <w:rsid w:val="00D12C5E"/>
    <w:rsid w:val="00D13D04"/>
    <w:rsid w:val="00D14268"/>
    <w:rsid w:val="00D14A28"/>
    <w:rsid w:val="00D14EE2"/>
    <w:rsid w:val="00D150F9"/>
    <w:rsid w:val="00D15389"/>
    <w:rsid w:val="00D15782"/>
    <w:rsid w:val="00D16565"/>
    <w:rsid w:val="00D176E2"/>
    <w:rsid w:val="00D178EE"/>
    <w:rsid w:val="00D1797A"/>
    <w:rsid w:val="00D1798D"/>
    <w:rsid w:val="00D200F4"/>
    <w:rsid w:val="00D20697"/>
    <w:rsid w:val="00D20913"/>
    <w:rsid w:val="00D20DBD"/>
    <w:rsid w:val="00D21029"/>
    <w:rsid w:val="00D210C9"/>
    <w:rsid w:val="00D2129E"/>
    <w:rsid w:val="00D21C4B"/>
    <w:rsid w:val="00D22AFC"/>
    <w:rsid w:val="00D22EE3"/>
    <w:rsid w:val="00D233D5"/>
    <w:rsid w:val="00D2368B"/>
    <w:rsid w:val="00D23932"/>
    <w:rsid w:val="00D23A1D"/>
    <w:rsid w:val="00D23B2C"/>
    <w:rsid w:val="00D24005"/>
    <w:rsid w:val="00D24034"/>
    <w:rsid w:val="00D246AD"/>
    <w:rsid w:val="00D255B9"/>
    <w:rsid w:val="00D2581F"/>
    <w:rsid w:val="00D25BF3"/>
    <w:rsid w:val="00D26B33"/>
    <w:rsid w:val="00D27880"/>
    <w:rsid w:val="00D27BA3"/>
    <w:rsid w:val="00D27ECE"/>
    <w:rsid w:val="00D301F0"/>
    <w:rsid w:val="00D306D3"/>
    <w:rsid w:val="00D3092A"/>
    <w:rsid w:val="00D30B73"/>
    <w:rsid w:val="00D30F26"/>
    <w:rsid w:val="00D3155F"/>
    <w:rsid w:val="00D31595"/>
    <w:rsid w:val="00D31A2D"/>
    <w:rsid w:val="00D31E07"/>
    <w:rsid w:val="00D3232F"/>
    <w:rsid w:val="00D325DC"/>
    <w:rsid w:val="00D3324E"/>
    <w:rsid w:val="00D33A3A"/>
    <w:rsid w:val="00D33A48"/>
    <w:rsid w:val="00D35A9A"/>
    <w:rsid w:val="00D35E39"/>
    <w:rsid w:val="00D36E9A"/>
    <w:rsid w:val="00D372BF"/>
    <w:rsid w:val="00D37343"/>
    <w:rsid w:val="00D404A4"/>
    <w:rsid w:val="00D40658"/>
    <w:rsid w:val="00D40700"/>
    <w:rsid w:val="00D417A7"/>
    <w:rsid w:val="00D417C0"/>
    <w:rsid w:val="00D4293E"/>
    <w:rsid w:val="00D435E9"/>
    <w:rsid w:val="00D44C1E"/>
    <w:rsid w:val="00D44D97"/>
    <w:rsid w:val="00D455BC"/>
    <w:rsid w:val="00D45D6A"/>
    <w:rsid w:val="00D45DBC"/>
    <w:rsid w:val="00D45FE3"/>
    <w:rsid w:val="00D46B75"/>
    <w:rsid w:val="00D47125"/>
    <w:rsid w:val="00D47677"/>
    <w:rsid w:val="00D50825"/>
    <w:rsid w:val="00D514C2"/>
    <w:rsid w:val="00D51749"/>
    <w:rsid w:val="00D53363"/>
    <w:rsid w:val="00D53A7B"/>
    <w:rsid w:val="00D53AD2"/>
    <w:rsid w:val="00D56F13"/>
    <w:rsid w:val="00D5709E"/>
    <w:rsid w:val="00D57233"/>
    <w:rsid w:val="00D575A7"/>
    <w:rsid w:val="00D575D3"/>
    <w:rsid w:val="00D57EC8"/>
    <w:rsid w:val="00D613F1"/>
    <w:rsid w:val="00D61C43"/>
    <w:rsid w:val="00D61F19"/>
    <w:rsid w:val="00D630F5"/>
    <w:rsid w:val="00D631B1"/>
    <w:rsid w:val="00D63387"/>
    <w:rsid w:val="00D63B8F"/>
    <w:rsid w:val="00D63DF4"/>
    <w:rsid w:val="00D64F3D"/>
    <w:rsid w:val="00D6587B"/>
    <w:rsid w:val="00D65CF6"/>
    <w:rsid w:val="00D65FF0"/>
    <w:rsid w:val="00D660E2"/>
    <w:rsid w:val="00D6632C"/>
    <w:rsid w:val="00D66BC9"/>
    <w:rsid w:val="00D66CCD"/>
    <w:rsid w:val="00D672B4"/>
    <w:rsid w:val="00D673DA"/>
    <w:rsid w:val="00D67DB0"/>
    <w:rsid w:val="00D70552"/>
    <w:rsid w:val="00D709CC"/>
    <w:rsid w:val="00D70C12"/>
    <w:rsid w:val="00D72968"/>
    <w:rsid w:val="00D72AB4"/>
    <w:rsid w:val="00D73C40"/>
    <w:rsid w:val="00D73CB5"/>
    <w:rsid w:val="00D73CE7"/>
    <w:rsid w:val="00D748F8"/>
    <w:rsid w:val="00D74B0D"/>
    <w:rsid w:val="00D74E67"/>
    <w:rsid w:val="00D755B8"/>
    <w:rsid w:val="00D757E2"/>
    <w:rsid w:val="00D75848"/>
    <w:rsid w:val="00D758D0"/>
    <w:rsid w:val="00D7672E"/>
    <w:rsid w:val="00D76B67"/>
    <w:rsid w:val="00D7756F"/>
    <w:rsid w:val="00D77D06"/>
    <w:rsid w:val="00D800A0"/>
    <w:rsid w:val="00D806FD"/>
    <w:rsid w:val="00D8165F"/>
    <w:rsid w:val="00D825B5"/>
    <w:rsid w:val="00D82741"/>
    <w:rsid w:val="00D82829"/>
    <w:rsid w:val="00D82A3F"/>
    <w:rsid w:val="00D82E6C"/>
    <w:rsid w:val="00D82EA9"/>
    <w:rsid w:val="00D82FF4"/>
    <w:rsid w:val="00D8312B"/>
    <w:rsid w:val="00D8323E"/>
    <w:rsid w:val="00D8340F"/>
    <w:rsid w:val="00D8387B"/>
    <w:rsid w:val="00D83A8B"/>
    <w:rsid w:val="00D83DCF"/>
    <w:rsid w:val="00D8513C"/>
    <w:rsid w:val="00D851B2"/>
    <w:rsid w:val="00D85788"/>
    <w:rsid w:val="00D865DD"/>
    <w:rsid w:val="00D879EC"/>
    <w:rsid w:val="00D87AA5"/>
    <w:rsid w:val="00D87CE0"/>
    <w:rsid w:val="00D90069"/>
    <w:rsid w:val="00D901B5"/>
    <w:rsid w:val="00D90388"/>
    <w:rsid w:val="00D90553"/>
    <w:rsid w:val="00D90F3E"/>
    <w:rsid w:val="00D9106F"/>
    <w:rsid w:val="00D910B2"/>
    <w:rsid w:val="00D911F9"/>
    <w:rsid w:val="00D91323"/>
    <w:rsid w:val="00D923DE"/>
    <w:rsid w:val="00D93F3E"/>
    <w:rsid w:val="00D94790"/>
    <w:rsid w:val="00D947A6"/>
    <w:rsid w:val="00D94897"/>
    <w:rsid w:val="00D94AA6"/>
    <w:rsid w:val="00D94B2F"/>
    <w:rsid w:val="00D94F97"/>
    <w:rsid w:val="00D96579"/>
    <w:rsid w:val="00D96580"/>
    <w:rsid w:val="00D967F6"/>
    <w:rsid w:val="00D97BFB"/>
    <w:rsid w:val="00DA00BA"/>
    <w:rsid w:val="00DA0133"/>
    <w:rsid w:val="00DA0391"/>
    <w:rsid w:val="00DA0599"/>
    <w:rsid w:val="00DA1D82"/>
    <w:rsid w:val="00DA211B"/>
    <w:rsid w:val="00DA279F"/>
    <w:rsid w:val="00DA2C28"/>
    <w:rsid w:val="00DA3717"/>
    <w:rsid w:val="00DA3A3F"/>
    <w:rsid w:val="00DA3A7C"/>
    <w:rsid w:val="00DA410D"/>
    <w:rsid w:val="00DA4895"/>
    <w:rsid w:val="00DA5D8E"/>
    <w:rsid w:val="00DA5E50"/>
    <w:rsid w:val="00DA66D5"/>
    <w:rsid w:val="00DA6C25"/>
    <w:rsid w:val="00DA720B"/>
    <w:rsid w:val="00DA7D49"/>
    <w:rsid w:val="00DA7DCC"/>
    <w:rsid w:val="00DB007D"/>
    <w:rsid w:val="00DB02C4"/>
    <w:rsid w:val="00DB11AD"/>
    <w:rsid w:val="00DB1F6F"/>
    <w:rsid w:val="00DB2064"/>
    <w:rsid w:val="00DB24B1"/>
    <w:rsid w:val="00DB2534"/>
    <w:rsid w:val="00DB28A0"/>
    <w:rsid w:val="00DB49C4"/>
    <w:rsid w:val="00DB5E13"/>
    <w:rsid w:val="00DB6183"/>
    <w:rsid w:val="00DB64A1"/>
    <w:rsid w:val="00DB6B06"/>
    <w:rsid w:val="00DB7869"/>
    <w:rsid w:val="00DB7DE7"/>
    <w:rsid w:val="00DB7F46"/>
    <w:rsid w:val="00DC05F7"/>
    <w:rsid w:val="00DC0EAE"/>
    <w:rsid w:val="00DC102F"/>
    <w:rsid w:val="00DC2E8E"/>
    <w:rsid w:val="00DC4099"/>
    <w:rsid w:val="00DC42F4"/>
    <w:rsid w:val="00DC4C67"/>
    <w:rsid w:val="00DC5CAB"/>
    <w:rsid w:val="00DC6257"/>
    <w:rsid w:val="00DC7BF3"/>
    <w:rsid w:val="00DC7F91"/>
    <w:rsid w:val="00DD067A"/>
    <w:rsid w:val="00DD0E1D"/>
    <w:rsid w:val="00DD18FB"/>
    <w:rsid w:val="00DD1E03"/>
    <w:rsid w:val="00DD22FA"/>
    <w:rsid w:val="00DD25C2"/>
    <w:rsid w:val="00DD2EE8"/>
    <w:rsid w:val="00DD3C38"/>
    <w:rsid w:val="00DD51C5"/>
    <w:rsid w:val="00DD5269"/>
    <w:rsid w:val="00DD5444"/>
    <w:rsid w:val="00DD5A4C"/>
    <w:rsid w:val="00DD5B3F"/>
    <w:rsid w:val="00DD5E83"/>
    <w:rsid w:val="00DD6478"/>
    <w:rsid w:val="00DD6604"/>
    <w:rsid w:val="00DD6D5F"/>
    <w:rsid w:val="00DD71A9"/>
    <w:rsid w:val="00DD745F"/>
    <w:rsid w:val="00DD7BAD"/>
    <w:rsid w:val="00DE1DF9"/>
    <w:rsid w:val="00DE2492"/>
    <w:rsid w:val="00DE2D7B"/>
    <w:rsid w:val="00DE436A"/>
    <w:rsid w:val="00DE4B3B"/>
    <w:rsid w:val="00DE4D7C"/>
    <w:rsid w:val="00DE4DFB"/>
    <w:rsid w:val="00DE50FB"/>
    <w:rsid w:val="00DE51DD"/>
    <w:rsid w:val="00DE5561"/>
    <w:rsid w:val="00DE556D"/>
    <w:rsid w:val="00DE59EE"/>
    <w:rsid w:val="00DE605B"/>
    <w:rsid w:val="00DE6648"/>
    <w:rsid w:val="00DE7D8D"/>
    <w:rsid w:val="00DF04A0"/>
    <w:rsid w:val="00DF0961"/>
    <w:rsid w:val="00DF0B5D"/>
    <w:rsid w:val="00DF0D1D"/>
    <w:rsid w:val="00DF10FA"/>
    <w:rsid w:val="00DF1131"/>
    <w:rsid w:val="00DF1619"/>
    <w:rsid w:val="00DF193F"/>
    <w:rsid w:val="00DF1985"/>
    <w:rsid w:val="00DF2838"/>
    <w:rsid w:val="00DF286A"/>
    <w:rsid w:val="00DF392F"/>
    <w:rsid w:val="00DF41FF"/>
    <w:rsid w:val="00DF4663"/>
    <w:rsid w:val="00DF50F8"/>
    <w:rsid w:val="00DF534A"/>
    <w:rsid w:val="00DF5FF2"/>
    <w:rsid w:val="00DF6509"/>
    <w:rsid w:val="00DF6564"/>
    <w:rsid w:val="00DF6F1B"/>
    <w:rsid w:val="00DF70DE"/>
    <w:rsid w:val="00DF7449"/>
    <w:rsid w:val="00DF7997"/>
    <w:rsid w:val="00DF7C2A"/>
    <w:rsid w:val="00DF7C3C"/>
    <w:rsid w:val="00E00BF7"/>
    <w:rsid w:val="00E00CD8"/>
    <w:rsid w:val="00E01121"/>
    <w:rsid w:val="00E014AA"/>
    <w:rsid w:val="00E015FB"/>
    <w:rsid w:val="00E01887"/>
    <w:rsid w:val="00E02552"/>
    <w:rsid w:val="00E03AE7"/>
    <w:rsid w:val="00E04474"/>
    <w:rsid w:val="00E04A2C"/>
    <w:rsid w:val="00E04EEB"/>
    <w:rsid w:val="00E05A89"/>
    <w:rsid w:val="00E05FA9"/>
    <w:rsid w:val="00E0658A"/>
    <w:rsid w:val="00E06A38"/>
    <w:rsid w:val="00E06BBA"/>
    <w:rsid w:val="00E06C84"/>
    <w:rsid w:val="00E06D1D"/>
    <w:rsid w:val="00E06D51"/>
    <w:rsid w:val="00E06EDC"/>
    <w:rsid w:val="00E07163"/>
    <w:rsid w:val="00E10B87"/>
    <w:rsid w:val="00E11503"/>
    <w:rsid w:val="00E11B45"/>
    <w:rsid w:val="00E121E2"/>
    <w:rsid w:val="00E12730"/>
    <w:rsid w:val="00E130D9"/>
    <w:rsid w:val="00E13534"/>
    <w:rsid w:val="00E13C8C"/>
    <w:rsid w:val="00E13DE5"/>
    <w:rsid w:val="00E14228"/>
    <w:rsid w:val="00E14F72"/>
    <w:rsid w:val="00E15540"/>
    <w:rsid w:val="00E1562C"/>
    <w:rsid w:val="00E15D79"/>
    <w:rsid w:val="00E15E3C"/>
    <w:rsid w:val="00E15E9B"/>
    <w:rsid w:val="00E15F43"/>
    <w:rsid w:val="00E16ECB"/>
    <w:rsid w:val="00E17CF2"/>
    <w:rsid w:val="00E20326"/>
    <w:rsid w:val="00E20D47"/>
    <w:rsid w:val="00E20F45"/>
    <w:rsid w:val="00E213B0"/>
    <w:rsid w:val="00E2158B"/>
    <w:rsid w:val="00E23567"/>
    <w:rsid w:val="00E23E59"/>
    <w:rsid w:val="00E24678"/>
    <w:rsid w:val="00E24D3A"/>
    <w:rsid w:val="00E25149"/>
    <w:rsid w:val="00E26344"/>
    <w:rsid w:val="00E26572"/>
    <w:rsid w:val="00E26BE6"/>
    <w:rsid w:val="00E274AE"/>
    <w:rsid w:val="00E27552"/>
    <w:rsid w:val="00E277AC"/>
    <w:rsid w:val="00E27952"/>
    <w:rsid w:val="00E27ED7"/>
    <w:rsid w:val="00E30B14"/>
    <w:rsid w:val="00E30C5C"/>
    <w:rsid w:val="00E31B68"/>
    <w:rsid w:val="00E321D9"/>
    <w:rsid w:val="00E3286B"/>
    <w:rsid w:val="00E32C77"/>
    <w:rsid w:val="00E32DAA"/>
    <w:rsid w:val="00E34648"/>
    <w:rsid w:val="00E3500B"/>
    <w:rsid w:val="00E357CB"/>
    <w:rsid w:val="00E363F8"/>
    <w:rsid w:val="00E36C18"/>
    <w:rsid w:val="00E36EE8"/>
    <w:rsid w:val="00E37109"/>
    <w:rsid w:val="00E379BB"/>
    <w:rsid w:val="00E4025D"/>
    <w:rsid w:val="00E4031C"/>
    <w:rsid w:val="00E403F7"/>
    <w:rsid w:val="00E406A8"/>
    <w:rsid w:val="00E40CB1"/>
    <w:rsid w:val="00E42490"/>
    <w:rsid w:val="00E4257F"/>
    <w:rsid w:val="00E425F7"/>
    <w:rsid w:val="00E4277D"/>
    <w:rsid w:val="00E43D9C"/>
    <w:rsid w:val="00E4462C"/>
    <w:rsid w:val="00E45211"/>
    <w:rsid w:val="00E46208"/>
    <w:rsid w:val="00E4622A"/>
    <w:rsid w:val="00E463B3"/>
    <w:rsid w:val="00E46582"/>
    <w:rsid w:val="00E46592"/>
    <w:rsid w:val="00E47E8B"/>
    <w:rsid w:val="00E50A8C"/>
    <w:rsid w:val="00E50DC5"/>
    <w:rsid w:val="00E51DC0"/>
    <w:rsid w:val="00E51DF4"/>
    <w:rsid w:val="00E51F33"/>
    <w:rsid w:val="00E51F82"/>
    <w:rsid w:val="00E52EF7"/>
    <w:rsid w:val="00E533F5"/>
    <w:rsid w:val="00E53B1C"/>
    <w:rsid w:val="00E54ADE"/>
    <w:rsid w:val="00E552DB"/>
    <w:rsid w:val="00E55B01"/>
    <w:rsid w:val="00E55CCC"/>
    <w:rsid w:val="00E55F68"/>
    <w:rsid w:val="00E561CF"/>
    <w:rsid w:val="00E56668"/>
    <w:rsid w:val="00E56D74"/>
    <w:rsid w:val="00E57B99"/>
    <w:rsid w:val="00E60990"/>
    <w:rsid w:val="00E61DAD"/>
    <w:rsid w:val="00E62259"/>
    <w:rsid w:val="00E6258C"/>
    <w:rsid w:val="00E625DB"/>
    <w:rsid w:val="00E629E9"/>
    <w:rsid w:val="00E62FD9"/>
    <w:rsid w:val="00E64679"/>
    <w:rsid w:val="00E64920"/>
    <w:rsid w:val="00E64A69"/>
    <w:rsid w:val="00E64C65"/>
    <w:rsid w:val="00E650CC"/>
    <w:rsid w:val="00E6599E"/>
    <w:rsid w:val="00E661B3"/>
    <w:rsid w:val="00E6623B"/>
    <w:rsid w:val="00E668AD"/>
    <w:rsid w:val="00E66DCC"/>
    <w:rsid w:val="00E66DF1"/>
    <w:rsid w:val="00E6771A"/>
    <w:rsid w:val="00E677D6"/>
    <w:rsid w:val="00E67D10"/>
    <w:rsid w:val="00E67E3B"/>
    <w:rsid w:val="00E67EFF"/>
    <w:rsid w:val="00E702CA"/>
    <w:rsid w:val="00E703FC"/>
    <w:rsid w:val="00E707C1"/>
    <w:rsid w:val="00E712B6"/>
    <w:rsid w:val="00E71DC0"/>
    <w:rsid w:val="00E73115"/>
    <w:rsid w:val="00E732E0"/>
    <w:rsid w:val="00E734E9"/>
    <w:rsid w:val="00E74E82"/>
    <w:rsid w:val="00E75448"/>
    <w:rsid w:val="00E76AD8"/>
    <w:rsid w:val="00E76D3C"/>
    <w:rsid w:val="00E77627"/>
    <w:rsid w:val="00E777AC"/>
    <w:rsid w:val="00E8083E"/>
    <w:rsid w:val="00E81466"/>
    <w:rsid w:val="00E8148B"/>
    <w:rsid w:val="00E81708"/>
    <w:rsid w:val="00E8236A"/>
    <w:rsid w:val="00E8254A"/>
    <w:rsid w:val="00E82804"/>
    <w:rsid w:val="00E8297F"/>
    <w:rsid w:val="00E82F20"/>
    <w:rsid w:val="00E838E1"/>
    <w:rsid w:val="00E83C8A"/>
    <w:rsid w:val="00E84072"/>
    <w:rsid w:val="00E84D82"/>
    <w:rsid w:val="00E84D95"/>
    <w:rsid w:val="00E84FCF"/>
    <w:rsid w:val="00E85936"/>
    <w:rsid w:val="00E86193"/>
    <w:rsid w:val="00E86406"/>
    <w:rsid w:val="00E86725"/>
    <w:rsid w:val="00E86809"/>
    <w:rsid w:val="00E87156"/>
    <w:rsid w:val="00E8718A"/>
    <w:rsid w:val="00E8769D"/>
    <w:rsid w:val="00E87A12"/>
    <w:rsid w:val="00E90139"/>
    <w:rsid w:val="00E90DBE"/>
    <w:rsid w:val="00E90DE9"/>
    <w:rsid w:val="00E90F88"/>
    <w:rsid w:val="00E9114D"/>
    <w:rsid w:val="00E926CA"/>
    <w:rsid w:val="00E92DB5"/>
    <w:rsid w:val="00E92F8E"/>
    <w:rsid w:val="00E93030"/>
    <w:rsid w:val="00E947EA"/>
    <w:rsid w:val="00E94F63"/>
    <w:rsid w:val="00E951D3"/>
    <w:rsid w:val="00E95B2E"/>
    <w:rsid w:val="00E973D8"/>
    <w:rsid w:val="00E97C85"/>
    <w:rsid w:val="00EA032E"/>
    <w:rsid w:val="00EA05CA"/>
    <w:rsid w:val="00EA06E5"/>
    <w:rsid w:val="00EA0B19"/>
    <w:rsid w:val="00EA10CD"/>
    <w:rsid w:val="00EA12A3"/>
    <w:rsid w:val="00EA14C3"/>
    <w:rsid w:val="00EA1E21"/>
    <w:rsid w:val="00EA24F4"/>
    <w:rsid w:val="00EA28FA"/>
    <w:rsid w:val="00EA2C0A"/>
    <w:rsid w:val="00EA3D97"/>
    <w:rsid w:val="00EA43F5"/>
    <w:rsid w:val="00EA45B3"/>
    <w:rsid w:val="00EA45D7"/>
    <w:rsid w:val="00EA4708"/>
    <w:rsid w:val="00EA4AE4"/>
    <w:rsid w:val="00EA4B5A"/>
    <w:rsid w:val="00EA4E0E"/>
    <w:rsid w:val="00EA5115"/>
    <w:rsid w:val="00EA65A0"/>
    <w:rsid w:val="00EA6ADC"/>
    <w:rsid w:val="00EA7016"/>
    <w:rsid w:val="00EA724F"/>
    <w:rsid w:val="00EA7659"/>
    <w:rsid w:val="00EB0340"/>
    <w:rsid w:val="00EB0AEF"/>
    <w:rsid w:val="00EB1C4A"/>
    <w:rsid w:val="00EB28FB"/>
    <w:rsid w:val="00EB2B0A"/>
    <w:rsid w:val="00EB2B61"/>
    <w:rsid w:val="00EB2EF1"/>
    <w:rsid w:val="00EB3011"/>
    <w:rsid w:val="00EB40C1"/>
    <w:rsid w:val="00EB483D"/>
    <w:rsid w:val="00EB4E87"/>
    <w:rsid w:val="00EB4F9D"/>
    <w:rsid w:val="00EB50DC"/>
    <w:rsid w:val="00EB51ED"/>
    <w:rsid w:val="00EB5230"/>
    <w:rsid w:val="00EB53A3"/>
    <w:rsid w:val="00EB58AD"/>
    <w:rsid w:val="00EB5F55"/>
    <w:rsid w:val="00EB62D7"/>
    <w:rsid w:val="00EB6690"/>
    <w:rsid w:val="00EB7195"/>
    <w:rsid w:val="00EB7AA8"/>
    <w:rsid w:val="00EB7C79"/>
    <w:rsid w:val="00EB7E1D"/>
    <w:rsid w:val="00EB7ECB"/>
    <w:rsid w:val="00EC0875"/>
    <w:rsid w:val="00EC0AA1"/>
    <w:rsid w:val="00EC0B62"/>
    <w:rsid w:val="00EC0F20"/>
    <w:rsid w:val="00EC0FD8"/>
    <w:rsid w:val="00EC10D1"/>
    <w:rsid w:val="00EC15B8"/>
    <w:rsid w:val="00EC2506"/>
    <w:rsid w:val="00EC2A41"/>
    <w:rsid w:val="00EC3279"/>
    <w:rsid w:val="00EC35E3"/>
    <w:rsid w:val="00EC475F"/>
    <w:rsid w:val="00EC4AE9"/>
    <w:rsid w:val="00EC4BFD"/>
    <w:rsid w:val="00EC58AE"/>
    <w:rsid w:val="00EC65E5"/>
    <w:rsid w:val="00EC67B7"/>
    <w:rsid w:val="00EC790A"/>
    <w:rsid w:val="00ED0BC4"/>
    <w:rsid w:val="00ED14CD"/>
    <w:rsid w:val="00ED178B"/>
    <w:rsid w:val="00ED1954"/>
    <w:rsid w:val="00ED1BBF"/>
    <w:rsid w:val="00ED2264"/>
    <w:rsid w:val="00ED257E"/>
    <w:rsid w:val="00ED26BD"/>
    <w:rsid w:val="00ED4263"/>
    <w:rsid w:val="00ED49C9"/>
    <w:rsid w:val="00ED4E45"/>
    <w:rsid w:val="00ED54FF"/>
    <w:rsid w:val="00ED5B11"/>
    <w:rsid w:val="00ED61E8"/>
    <w:rsid w:val="00ED691A"/>
    <w:rsid w:val="00ED7936"/>
    <w:rsid w:val="00ED79F0"/>
    <w:rsid w:val="00ED7B8D"/>
    <w:rsid w:val="00ED7D66"/>
    <w:rsid w:val="00EE020F"/>
    <w:rsid w:val="00EE05A7"/>
    <w:rsid w:val="00EE079B"/>
    <w:rsid w:val="00EE0FD6"/>
    <w:rsid w:val="00EE1B4A"/>
    <w:rsid w:val="00EE1C51"/>
    <w:rsid w:val="00EE1D71"/>
    <w:rsid w:val="00EE25F6"/>
    <w:rsid w:val="00EE281D"/>
    <w:rsid w:val="00EE3400"/>
    <w:rsid w:val="00EE39A1"/>
    <w:rsid w:val="00EE48C0"/>
    <w:rsid w:val="00EE4ACF"/>
    <w:rsid w:val="00EE510A"/>
    <w:rsid w:val="00EE6872"/>
    <w:rsid w:val="00EE6F88"/>
    <w:rsid w:val="00EE7185"/>
    <w:rsid w:val="00EE7501"/>
    <w:rsid w:val="00EE792A"/>
    <w:rsid w:val="00EE7CDF"/>
    <w:rsid w:val="00EF2BCF"/>
    <w:rsid w:val="00EF3888"/>
    <w:rsid w:val="00EF3A3C"/>
    <w:rsid w:val="00EF3FD4"/>
    <w:rsid w:val="00EF42B0"/>
    <w:rsid w:val="00EF66DE"/>
    <w:rsid w:val="00EF69C8"/>
    <w:rsid w:val="00F000BD"/>
    <w:rsid w:val="00F00760"/>
    <w:rsid w:val="00F007D8"/>
    <w:rsid w:val="00F00927"/>
    <w:rsid w:val="00F00B75"/>
    <w:rsid w:val="00F01A18"/>
    <w:rsid w:val="00F01F04"/>
    <w:rsid w:val="00F023D9"/>
    <w:rsid w:val="00F0243D"/>
    <w:rsid w:val="00F027BD"/>
    <w:rsid w:val="00F02849"/>
    <w:rsid w:val="00F02E30"/>
    <w:rsid w:val="00F0414F"/>
    <w:rsid w:val="00F05378"/>
    <w:rsid w:val="00F05AC1"/>
    <w:rsid w:val="00F06791"/>
    <w:rsid w:val="00F0687E"/>
    <w:rsid w:val="00F06A41"/>
    <w:rsid w:val="00F06D95"/>
    <w:rsid w:val="00F07605"/>
    <w:rsid w:val="00F07789"/>
    <w:rsid w:val="00F07B08"/>
    <w:rsid w:val="00F10F1E"/>
    <w:rsid w:val="00F112E6"/>
    <w:rsid w:val="00F11EA8"/>
    <w:rsid w:val="00F1208D"/>
    <w:rsid w:val="00F12FA7"/>
    <w:rsid w:val="00F13994"/>
    <w:rsid w:val="00F14068"/>
    <w:rsid w:val="00F145D7"/>
    <w:rsid w:val="00F1476B"/>
    <w:rsid w:val="00F15602"/>
    <w:rsid w:val="00F1597B"/>
    <w:rsid w:val="00F16556"/>
    <w:rsid w:val="00F168BA"/>
    <w:rsid w:val="00F16B02"/>
    <w:rsid w:val="00F16C10"/>
    <w:rsid w:val="00F16F0F"/>
    <w:rsid w:val="00F17F6E"/>
    <w:rsid w:val="00F17FC4"/>
    <w:rsid w:val="00F21127"/>
    <w:rsid w:val="00F21E3A"/>
    <w:rsid w:val="00F25089"/>
    <w:rsid w:val="00F25351"/>
    <w:rsid w:val="00F25476"/>
    <w:rsid w:val="00F2556A"/>
    <w:rsid w:val="00F25A84"/>
    <w:rsid w:val="00F2633B"/>
    <w:rsid w:val="00F26516"/>
    <w:rsid w:val="00F26882"/>
    <w:rsid w:val="00F26E66"/>
    <w:rsid w:val="00F274DA"/>
    <w:rsid w:val="00F30195"/>
    <w:rsid w:val="00F3035E"/>
    <w:rsid w:val="00F304E7"/>
    <w:rsid w:val="00F3079C"/>
    <w:rsid w:val="00F307DB"/>
    <w:rsid w:val="00F30F16"/>
    <w:rsid w:val="00F319C7"/>
    <w:rsid w:val="00F31A3D"/>
    <w:rsid w:val="00F32ADA"/>
    <w:rsid w:val="00F3354C"/>
    <w:rsid w:val="00F3407F"/>
    <w:rsid w:val="00F34ADA"/>
    <w:rsid w:val="00F34D01"/>
    <w:rsid w:val="00F35ADB"/>
    <w:rsid w:val="00F36452"/>
    <w:rsid w:val="00F3647B"/>
    <w:rsid w:val="00F3798D"/>
    <w:rsid w:val="00F37C42"/>
    <w:rsid w:val="00F4038D"/>
    <w:rsid w:val="00F407F9"/>
    <w:rsid w:val="00F4178A"/>
    <w:rsid w:val="00F41C6E"/>
    <w:rsid w:val="00F4206C"/>
    <w:rsid w:val="00F424C5"/>
    <w:rsid w:val="00F42DB7"/>
    <w:rsid w:val="00F42E51"/>
    <w:rsid w:val="00F42E99"/>
    <w:rsid w:val="00F432C9"/>
    <w:rsid w:val="00F43440"/>
    <w:rsid w:val="00F43E17"/>
    <w:rsid w:val="00F44481"/>
    <w:rsid w:val="00F44537"/>
    <w:rsid w:val="00F4493B"/>
    <w:rsid w:val="00F45004"/>
    <w:rsid w:val="00F45776"/>
    <w:rsid w:val="00F462FD"/>
    <w:rsid w:val="00F46406"/>
    <w:rsid w:val="00F467B1"/>
    <w:rsid w:val="00F46922"/>
    <w:rsid w:val="00F46B47"/>
    <w:rsid w:val="00F47992"/>
    <w:rsid w:val="00F47E64"/>
    <w:rsid w:val="00F47E6E"/>
    <w:rsid w:val="00F5263A"/>
    <w:rsid w:val="00F53095"/>
    <w:rsid w:val="00F53415"/>
    <w:rsid w:val="00F53789"/>
    <w:rsid w:val="00F55379"/>
    <w:rsid w:val="00F554F7"/>
    <w:rsid w:val="00F562BA"/>
    <w:rsid w:val="00F56EE4"/>
    <w:rsid w:val="00F57D16"/>
    <w:rsid w:val="00F6047E"/>
    <w:rsid w:val="00F608F2"/>
    <w:rsid w:val="00F61369"/>
    <w:rsid w:val="00F62CAD"/>
    <w:rsid w:val="00F62D94"/>
    <w:rsid w:val="00F63563"/>
    <w:rsid w:val="00F6357E"/>
    <w:rsid w:val="00F64049"/>
    <w:rsid w:val="00F6433C"/>
    <w:rsid w:val="00F6471A"/>
    <w:rsid w:val="00F648A1"/>
    <w:rsid w:val="00F654A7"/>
    <w:rsid w:val="00F6598E"/>
    <w:rsid w:val="00F65F7D"/>
    <w:rsid w:val="00F660A2"/>
    <w:rsid w:val="00F665BB"/>
    <w:rsid w:val="00F67B71"/>
    <w:rsid w:val="00F70224"/>
    <w:rsid w:val="00F717E5"/>
    <w:rsid w:val="00F71B61"/>
    <w:rsid w:val="00F7349C"/>
    <w:rsid w:val="00F73975"/>
    <w:rsid w:val="00F73D34"/>
    <w:rsid w:val="00F7472A"/>
    <w:rsid w:val="00F74ABD"/>
    <w:rsid w:val="00F75153"/>
    <w:rsid w:val="00F75376"/>
    <w:rsid w:val="00F756D8"/>
    <w:rsid w:val="00F760AB"/>
    <w:rsid w:val="00F765F2"/>
    <w:rsid w:val="00F76F94"/>
    <w:rsid w:val="00F771BB"/>
    <w:rsid w:val="00F778E9"/>
    <w:rsid w:val="00F77DD0"/>
    <w:rsid w:val="00F80485"/>
    <w:rsid w:val="00F805AE"/>
    <w:rsid w:val="00F80A63"/>
    <w:rsid w:val="00F83D02"/>
    <w:rsid w:val="00F842F0"/>
    <w:rsid w:val="00F843B5"/>
    <w:rsid w:val="00F846FF"/>
    <w:rsid w:val="00F84B64"/>
    <w:rsid w:val="00F8574C"/>
    <w:rsid w:val="00F85CDE"/>
    <w:rsid w:val="00F86768"/>
    <w:rsid w:val="00F86A98"/>
    <w:rsid w:val="00F86BCB"/>
    <w:rsid w:val="00F86FDB"/>
    <w:rsid w:val="00F87404"/>
    <w:rsid w:val="00F9127C"/>
    <w:rsid w:val="00F92054"/>
    <w:rsid w:val="00F92715"/>
    <w:rsid w:val="00F9333E"/>
    <w:rsid w:val="00F936FE"/>
    <w:rsid w:val="00F93A9B"/>
    <w:rsid w:val="00F93C23"/>
    <w:rsid w:val="00F94038"/>
    <w:rsid w:val="00F949E5"/>
    <w:rsid w:val="00F95354"/>
    <w:rsid w:val="00F95D08"/>
    <w:rsid w:val="00F96037"/>
    <w:rsid w:val="00F962AB"/>
    <w:rsid w:val="00F964F1"/>
    <w:rsid w:val="00F96560"/>
    <w:rsid w:val="00F965C6"/>
    <w:rsid w:val="00F96910"/>
    <w:rsid w:val="00F969CB"/>
    <w:rsid w:val="00F96BA5"/>
    <w:rsid w:val="00F96C2A"/>
    <w:rsid w:val="00F9753F"/>
    <w:rsid w:val="00FA06D2"/>
    <w:rsid w:val="00FA0EEF"/>
    <w:rsid w:val="00FA1E4E"/>
    <w:rsid w:val="00FA2BA0"/>
    <w:rsid w:val="00FA2F8A"/>
    <w:rsid w:val="00FA329A"/>
    <w:rsid w:val="00FA3687"/>
    <w:rsid w:val="00FA3806"/>
    <w:rsid w:val="00FA416A"/>
    <w:rsid w:val="00FA4820"/>
    <w:rsid w:val="00FA4A51"/>
    <w:rsid w:val="00FA4C13"/>
    <w:rsid w:val="00FA5AB2"/>
    <w:rsid w:val="00FA661E"/>
    <w:rsid w:val="00FA71CD"/>
    <w:rsid w:val="00FA736A"/>
    <w:rsid w:val="00FA73A6"/>
    <w:rsid w:val="00FA771D"/>
    <w:rsid w:val="00FB108A"/>
    <w:rsid w:val="00FB112B"/>
    <w:rsid w:val="00FB1A01"/>
    <w:rsid w:val="00FB1BBB"/>
    <w:rsid w:val="00FB1D2D"/>
    <w:rsid w:val="00FB1FCD"/>
    <w:rsid w:val="00FB25FD"/>
    <w:rsid w:val="00FB30E7"/>
    <w:rsid w:val="00FB37AB"/>
    <w:rsid w:val="00FB4BD2"/>
    <w:rsid w:val="00FB5126"/>
    <w:rsid w:val="00FB564F"/>
    <w:rsid w:val="00FB666B"/>
    <w:rsid w:val="00FB6CC4"/>
    <w:rsid w:val="00FB6DA2"/>
    <w:rsid w:val="00FB6DAE"/>
    <w:rsid w:val="00FB7D75"/>
    <w:rsid w:val="00FB7EC6"/>
    <w:rsid w:val="00FC0150"/>
    <w:rsid w:val="00FC03BB"/>
    <w:rsid w:val="00FC042F"/>
    <w:rsid w:val="00FC1087"/>
    <w:rsid w:val="00FC1AAB"/>
    <w:rsid w:val="00FC2AA1"/>
    <w:rsid w:val="00FC2BC2"/>
    <w:rsid w:val="00FC43C5"/>
    <w:rsid w:val="00FC473B"/>
    <w:rsid w:val="00FC55ED"/>
    <w:rsid w:val="00FC5DE0"/>
    <w:rsid w:val="00FC71C5"/>
    <w:rsid w:val="00FC72D0"/>
    <w:rsid w:val="00FC73C7"/>
    <w:rsid w:val="00FC76E2"/>
    <w:rsid w:val="00FC7CED"/>
    <w:rsid w:val="00FD0AAE"/>
    <w:rsid w:val="00FD0B36"/>
    <w:rsid w:val="00FD0DE5"/>
    <w:rsid w:val="00FD10A1"/>
    <w:rsid w:val="00FD11B4"/>
    <w:rsid w:val="00FD17E4"/>
    <w:rsid w:val="00FD1D1D"/>
    <w:rsid w:val="00FD25B3"/>
    <w:rsid w:val="00FD2B95"/>
    <w:rsid w:val="00FD3240"/>
    <w:rsid w:val="00FD3351"/>
    <w:rsid w:val="00FD3487"/>
    <w:rsid w:val="00FD3E5D"/>
    <w:rsid w:val="00FD447D"/>
    <w:rsid w:val="00FD5B66"/>
    <w:rsid w:val="00FD5BB4"/>
    <w:rsid w:val="00FD686A"/>
    <w:rsid w:val="00FD6C17"/>
    <w:rsid w:val="00FD6CD0"/>
    <w:rsid w:val="00FD6EF4"/>
    <w:rsid w:val="00FD7A87"/>
    <w:rsid w:val="00FD7E07"/>
    <w:rsid w:val="00FE0426"/>
    <w:rsid w:val="00FE0A91"/>
    <w:rsid w:val="00FE0C6F"/>
    <w:rsid w:val="00FE1169"/>
    <w:rsid w:val="00FE1BD5"/>
    <w:rsid w:val="00FE3A5B"/>
    <w:rsid w:val="00FE5725"/>
    <w:rsid w:val="00FE5AC2"/>
    <w:rsid w:val="00FE5DD1"/>
    <w:rsid w:val="00FE641E"/>
    <w:rsid w:val="00FE6713"/>
    <w:rsid w:val="00FE673E"/>
    <w:rsid w:val="00FE6B93"/>
    <w:rsid w:val="00FE6D3D"/>
    <w:rsid w:val="00FE74AE"/>
    <w:rsid w:val="00FF0121"/>
    <w:rsid w:val="00FF0122"/>
    <w:rsid w:val="00FF0292"/>
    <w:rsid w:val="00FF045F"/>
    <w:rsid w:val="00FF06A9"/>
    <w:rsid w:val="00FF0739"/>
    <w:rsid w:val="00FF0D00"/>
    <w:rsid w:val="00FF1955"/>
    <w:rsid w:val="00FF1D8B"/>
    <w:rsid w:val="00FF2586"/>
    <w:rsid w:val="00FF39B0"/>
    <w:rsid w:val="00FF3A59"/>
    <w:rsid w:val="00FF3EA0"/>
    <w:rsid w:val="00FF40DA"/>
    <w:rsid w:val="00FF4425"/>
    <w:rsid w:val="00FF6101"/>
    <w:rsid w:val="00FF624E"/>
    <w:rsid w:val="00FF657D"/>
    <w:rsid w:val="00FF77B4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6540BFB"/>
  <w15:docId w15:val="{1847043B-D725-42C4-BA7E-A11CC79A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3C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11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Header">
    <w:name w:val="header"/>
    <w:basedOn w:val="Normal"/>
    <w:link w:val="HeaderChar"/>
    <w:rsid w:val="00E27E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7E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7E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7ED7"/>
    <w:rPr>
      <w:sz w:val="24"/>
      <w:szCs w:val="24"/>
    </w:rPr>
  </w:style>
  <w:style w:type="paragraph" w:styleId="BalloonText">
    <w:name w:val="Balloon Text"/>
    <w:basedOn w:val="Normal"/>
    <w:link w:val="BalloonTextChar"/>
    <w:rsid w:val="00555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55F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5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74ED94707144D855FF55CF9BE72F6" ma:contentTypeVersion="0" ma:contentTypeDescription="Create a new document." ma:contentTypeScope="" ma:versionID="23c1757b928c31752d4e04f3fbfd70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2F45-8770-4D5D-9FC2-0A392978A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848B2C-C50C-45BB-B2B0-C78F487CF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777FA-D97D-4049-BEF7-17D9C8F26EC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E006C5-18A9-482A-BADC-B4AC68C7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C.Org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well</dc:creator>
  <cp:lastModifiedBy>Mallory Brown</cp:lastModifiedBy>
  <cp:revision>2</cp:revision>
  <cp:lastPrinted>2019-03-08T22:22:00Z</cp:lastPrinted>
  <dcterms:created xsi:type="dcterms:W3CDTF">2019-08-30T16:28:00Z</dcterms:created>
  <dcterms:modified xsi:type="dcterms:W3CDTF">2019-08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74ED94707144D855FF55CF9BE72F6</vt:lpwstr>
  </property>
</Properties>
</file>